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0A4F757C" w:rsidR="00D511C1" w:rsidRPr="00B04E0E" w:rsidRDefault="004051CC" w:rsidP="003219B1">
      <w:pPr>
        <w:pStyle w:val="Heading1"/>
        <w:tabs>
          <w:tab w:val="clear" w:pos="3825"/>
        </w:tabs>
      </w:pPr>
      <w:bookmarkStart w:id="0" w:name="_Hlk133914716"/>
      <w:r>
        <w:t>Cooperative Research Centres Program</w:t>
      </w:r>
      <w:r w:rsidR="005261F1">
        <w:t xml:space="preserve"> - </w:t>
      </w:r>
    </w:p>
    <w:p w14:paraId="0DBD3384" w14:textId="5C7B5CD3" w:rsidR="00425613" w:rsidRDefault="004051CC" w:rsidP="00B04E0E">
      <w:pPr>
        <w:pStyle w:val="Heading1SecondLine"/>
      </w:pPr>
      <w:r>
        <w:t xml:space="preserve">Cooperative Research Centres Projects (CRC-P) Grant Round 15 </w:t>
      </w:r>
    </w:p>
    <w:bookmarkEnd w:id="0"/>
    <w:p w14:paraId="51A82201" w14:textId="70DAC25C" w:rsidR="00D511C1" w:rsidRDefault="00DE7BC8" w:rsidP="00D511C1">
      <w:r w:rsidRPr="00E46E90">
        <w:t xml:space="preserve">Version </w:t>
      </w:r>
      <w:r w:rsidR="00ED5B43">
        <w:t>August</w:t>
      </w:r>
      <w:r w:rsidR="004051CC">
        <w:t xml:space="preserve"> 2023</w:t>
      </w:r>
    </w:p>
    <w:p w14:paraId="2C361C2F" w14:textId="0EFC5FCE"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 xml:space="preserve">form for </w:t>
      </w:r>
      <w:r w:rsidR="00E9572B">
        <w:t>Cooperative Research Centres Projects (CRC-P) Round 15.</w:t>
      </w:r>
      <w:r w:rsidRPr="00383D09">
        <w:t xml:space="preserve">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7B09D86D"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w:t>
      </w:r>
      <w:r w:rsidR="00A366B4">
        <w:t xml:space="preserve">, </w:t>
      </w:r>
      <w:r w:rsidR="0040430B">
        <w:t xml:space="preserve">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329F00FE"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18F5CF4A" w:rsidR="002C2A37" w:rsidRDefault="002C2A37" w:rsidP="002C2A37">
      <w:pPr>
        <w:rPr>
          <w:lang w:eastAsia="en-AU"/>
        </w:rPr>
      </w:pPr>
      <w:r>
        <w:rPr>
          <w:lang w:eastAsia="en-AU"/>
        </w:rPr>
        <w:t xml:space="preserve">If you do not have an </w:t>
      </w:r>
      <w:proofErr w:type="gramStart"/>
      <w:r>
        <w:rPr>
          <w:lang w:eastAsia="en-AU"/>
        </w:rPr>
        <w:t>ABN</w:t>
      </w:r>
      <w:proofErr w:type="gramEnd"/>
      <w:r>
        <w:rPr>
          <w:lang w:eastAsia="en-AU"/>
        </w:rPr>
        <w:t xml:space="preserve"> we will ask you why you do not have one. You should note the following.</w:t>
      </w:r>
    </w:p>
    <w:p w14:paraId="39334E16" w14:textId="291E1A82" w:rsidR="002C2A37" w:rsidRDefault="002C2A37" w:rsidP="002C2A37">
      <w:pPr>
        <w:pStyle w:val="Normalexplanatory"/>
      </w:pPr>
      <w:r>
        <w:t xml:space="preserve">If you are entitled to an ABN and do not provide it to us, we will be required to withhold 47 per cent from any grant awarded. If you intend to apply for an </w:t>
      </w:r>
      <w:proofErr w:type="gramStart"/>
      <w:r>
        <w:t>ABN</w:t>
      </w:r>
      <w:proofErr w:type="gramEnd"/>
      <w:r>
        <w:t xml:space="preserve"> you should do so before starting your application as you cannot update these details in the application form. If you apply for an ABN after you start your </w:t>
      </w:r>
      <w:proofErr w:type="gramStart"/>
      <w:r>
        <w:t>application</w:t>
      </w:r>
      <w:proofErr w:type="gramEnd"/>
      <w:r>
        <w:t xml:space="preserve">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FE2CD2E" w:rsidR="00A40FEB" w:rsidRDefault="00A40FEB" w:rsidP="00A40FEB">
      <w:pPr>
        <w:pStyle w:val="ListBullet"/>
      </w:pPr>
      <w:r>
        <w:t xml:space="preserve">Field 1 </w:t>
      </w:r>
      <w:proofErr w:type="gramStart"/>
      <w:r>
        <w:t>select</w:t>
      </w:r>
      <w:proofErr w:type="gramEnd"/>
      <w:r>
        <w:t xml:space="preserve"> - </w:t>
      </w:r>
      <w:r w:rsidR="004051CC" w:rsidRPr="004051CC">
        <w:t>Cooperative Research Centres Projects Round 15</w:t>
      </w:r>
    </w:p>
    <w:p w14:paraId="7FB50500" w14:textId="6011C51C" w:rsidR="00A40FEB" w:rsidRDefault="00A40FEB" w:rsidP="00A40FEB">
      <w:pPr>
        <w:pStyle w:val="ListBullet"/>
      </w:pPr>
      <w:r>
        <w:t xml:space="preserve">Field 2 </w:t>
      </w:r>
      <w:proofErr w:type="gramStart"/>
      <w:r>
        <w:t>select</w:t>
      </w:r>
      <w:proofErr w:type="gramEnd"/>
      <w:r>
        <w:t xml:space="preserve"> - </w:t>
      </w:r>
      <w:r w:rsidR="004051CC" w:rsidRPr="004051CC">
        <w:t>Cooperative Research Centres Projects Round 15</w:t>
      </w:r>
    </w:p>
    <w:p w14:paraId="5E8DCA3C" w14:textId="77777777" w:rsidR="00A40FEB" w:rsidRDefault="00A40FEB" w:rsidP="00A40FEB">
      <w:pPr>
        <w:pStyle w:val="Normalexplanatory"/>
      </w:pPr>
      <w:r>
        <w:t>When you have selected the program, the following text will appear.</w:t>
      </w:r>
    </w:p>
    <w:p w14:paraId="764705D4" w14:textId="3C6992FE" w:rsidR="005261F1" w:rsidRDefault="005261F1" w:rsidP="005261F1">
      <w:pPr>
        <w:rPr>
          <w:rFonts w:eastAsia="Times New Roman" w:cs="Times New Roman"/>
          <w:iCs/>
          <w:szCs w:val="20"/>
        </w:rPr>
      </w:pPr>
      <w:r w:rsidRPr="005261F1">
        <w:rPr>
          <w:rFonts w:eastAsia="Times New Roman" w:cs="Times New Roman"/>
          <w:iCs/>
          <w:szCs w:val="24"/>
        </w:rPr>
        <w:t>The Australian Government has announced a total of $</w:t>
      </w:r>
      <w:r w:rsidRPr="003865BD">
        <w:rPr>
          <w:rFonts w:eastAsia="Times New Roman" w:cs="Times New Roman"/>
          <w:iCs/>
          <w:szCs w:val="24"/>
        </w:rPr>
        <w:t>8</w:t>
      </w:r>
      <w:r w:rsidR="002C5DEF">
        <w:rPr>
          <w:rFonts w:eastAsia="Times New Roman" w:cs="Times New Roman"/>
          <w:iCs/>
          <w:szCs w:val="24"/>
        </w:rPr>
        <w:t>23</w:t>
      </w:r>
      <w:r w:rsidRPr="005261F1">
        <w:rPr>
          <w:rFonts w:eastAsia="Times New Roman" w:cs="Times New Roman"/>
          <w:iCs/>
          <w:szCs w:val="24"/>
        </w:rPr>
        <w:t xml:space="preserve"> million over four years for the program from 2023-24 to 2026-27. CRCs and CRC-Ps are funded by the same appropriation. </w:t>
      </w:r>
      <w:r w:rsidRPr="005261F1">
        <w:rPr>
          <w:rFonts w:eastAsia="Times New Roman" w:cs="Times New Roman"/>
          <w:iCs/>
          <w:szCs w:val="20"/>
        </w:rPr>
        <w:t xml:space="preserve">There is no specific amount allocated to each of the two funding streams. </w:t>
      </w:r>
    </w:p>
    <w:p w14:paraId="574C0952" w14:textId="77777777" w:rsidR="005261F1" w:rsidRPr="005261F1" w:rsidRDefault="005261F1" w:rsidP="005261F1">
      <w:pPr>
        <w:rPr>
          <w:rFonts w:eastAsia="Times New Roman" w:cs="Times New Roman"/>
          <w:iCs/>
          <w:szCs w:val="24"/>
        </w:rPr>
      </w:pPr>
      <w:r w:rsidRPr="005261F1">
        <w:rPr>
          <w:rFonts w:eastAsia="Times New Roman" w:cs="Times New Roman"/>
          <w:iCs/>
          <w:szCs w:val="24"/>
        </w:rPr>
        <w:t xml:space="preserve">The Cooperative Research Centres Program (the program) supports industry-led collaborations between industry, </w:t>
      </w:r>
      <w:proofErr w:type="gramStart"/>
      <w:r w:rsidRPr="005261F1">
        <w:rPr>
          <w:rFonts w:eastAsia="Times New Roman" w:cs="Times New Roman"/>
          <w:iCs/>
          <w:szCs w:val="24"/>
        </w:rPr>
        <w:t>researchers</w:t>
      </w:r>
      <w:proofErr w:type="gramEnd"/>
      <w:r w:rsidRPr="005261F1">
        <w:rPr>
          <w:rFonts w:eastAsia="Times New Roman" w:cs="Times New Roman"/>
          <w:iCs/>
          <w:szCs w:val="24"/>
        </w:rPr>
        <w:t xml:space="preserve"> and the community. The program is a proven model for linking </w:t>
      </w:r>
      <w:r w:rsidRPr="005261F1">
        <w:rPr>
          <w:rFonts w:eastAsia="Times New Roman" w:cs="Times New Roman"/>
          <w:iCs/>
          <w:szCs w:val="24"/>
        </w:rPr>
        <w:lastRenderedPageBreak/>
        <w:t>researchers with industry to focus on research and development towards use and commercialisation.</w:t>
      </w:r>
    </w:p>
    <w:p w14:paraId="387FB2FB" w14:textId="368C58B9" w:rsidR="00CC13BF" w:rsidRPr="0044215D" w:rsidRDefault="00CC13BF" w:rsidP="00CC13BF">
      <w:pPr>
        <w:pStyle w:val="Normaltickboxlevel1"/>
      </w:pPr>
      <w:r w:rsidRPr="0044215D">
        <w:t xml:space="preserve">The objectives of the program are </w:t>
      </w:r>
      <w:r w:rsidR="00941239">
        <w:t>to:</w:t>
      </w:r>
    </w:p>
    <w:p w14:paraId="0B414D5C" w14:textId="77777777" w:rsidR="00E90C6A" w:rsidRPr="00985638" w:rsidRDefault="00E90C6A" w:rsidP="00E90C6A">
      <w:pPr>
        <w:pStyle w:val="ListBullet"/>
      </w:pPr>
      <w:r w:rsidRPr="00985638">
        <w:t xml:space="preserve">improve the competitiveness, </w:t>
      </w:r>
      <w:proofErr w:type="gramStart"/>
      <w:r w:rsidRPr="00985638">
        <w:t>productivity</w:t>
      </w:r>
      <w:proofErr w:type="gramEnd"/>
      <w:r w:rsidRPr="00985638">
        <w:t xml:space="preserve"> and sustainability of Australian industries, especially where Australia has a competitive strength, and in line with government priorities</w:t>
      </w:r>
    </w:p>
    <w:p w14:paraId="63418508" w14:textId="77777777" w:rsidR="00E90C6A" w:rsidRDefault="00E90C6A" w:rsidP="00E90C6A">
      <w:pPr>
        <w:pStyle w:val="ListBullet"/>
      </w:pPr>
      <w:r w:rsidRPr="00592815">
        <w:t>foster high quality research to solve industry-identified problems through industry-led and outcome-focused collaborative research partnerships between industry entities and research organisations</w:t>
      </w:r>
      <w:r>
        <w:t xml:space="preserve"> </w:t>
      </w:r>
    </w:p>
    <w:p w14:paraId="6399701A" w14:textId="7B1D53AD" w:rsidR="00E90C6A" w:rsidRDefault="00E90C6A" w:rsidP="00E90C6A">
      <w:pPr>
        <w:pStyle w:val="ListBullet"/>
      </w:pPr>
      <w:r w:rsidRPr="00592815">
        <w:t>encourage and facilitate small and medium enterprise (SME) participation in collaborative research.</w:t>
      </w:r>
    </w:p>
    <w:p w14:paraId="51EF248A" w14:textId="77777777" w:rsidR="00E90C6A" w:rsidRDefault="00E90C6A" w:rsidP="00E90C6A">
      <w:pPr>
        <w:spacing w:after="80"/>
      </w:pPr>
      <w:r>
        <w:t>The intended outcomes of the program are:</w:t>
      </w:r>
    </w:p>
    <w:p w14:paraId="5E59B406" w14:textId="77777777" w:rsidR="00E90C6A" w:rsidRDefault="00E90C6A" w:rsidP="00E90C6A">
      <w:pPr>
        <w:pStyle w:val="ListBullet"/>
        <w:numPr>
          <w:ilvl w:val="0"/>
          <w:numId w:val="9"/>
        </w:numPr>
        <w:spacing w:before="40" w:after="80"/>
      </w:pPr>
      <w:r w:rsidRPr="0075736A">
        <w:t>establishing industry-research sector collaborations</w:t>
      </w:r>
    </w:p>
    <w:p w14:paraId="325C279E" w14:textId="77777777" w:rsidR="00E90C6A" w:rsidRPr="00762BB3" w:rsidRDefault="00E90C6A" w:rsidP="00E90C6A">
      <w:pPr>
        <w:pStyle w:val="ListBullet"/>
        <w:numPr>
          <w:ilvl w:val="0"/>
          <w:numId w:val="9"/>
        </w:numPr>
        <w:spacing w:before="40" w:after="80"/>
      </w:pPr>
      <w:r w:rsidRPr="0075736A">
        <w:t>SME participation in collaborative research</w:t>
      </w:r>
    </w:p>
    <w:p w14:paraId="14689F49" w14:textId="77777777" w:rsidR="00E90C6A" w:rsidRDefault="00E90C6A" w:rsidP="00E90C6A">
      <w:pPr>
        <w:pStyle w:val="ListBullet"/>
        <w:numPr>
          <w:ilvl w:val="0"/>
          <w:numId w:val="9"/>
        </w:numPr>
        <w:spacing w:before="40" w:after="80"/>
      </w:pPr>
      <w:r w:rsidRPr="0075736A">
        <w:t>collaborative research results</w:t>
      </w:r>
    </w:p>
    <w:p w14:paraId="0CB3608E" w14:textId="77777777" w:rsidR="00E90C6A" w:rsidRDefault="00E90C6A" w:rsidP="00E90C6A">
      <w:pPr>
        <w:pStyle w:val="ListBullet"/>
        <w:numPr>
          <w:ilvl w:val="0"/>
          <w:numId w:val="9"/>
        </w:numPr>
        <w:spacing w:before="40" w:after="80"/>
      </w:pPr>
      <w:r>
        <w:t>research results relevant to g</w:t>
      </w:r>
      <w:r w:rsidRPr="0075736A">
        <w:t>overnm</w:t>
      </w:r>
      <w:r>
        <w:t>ent p</w:t>
      </w:r>
      <w:r w:rsidRPr="0075736A">
        <w:t>riorities</w:t>
      </w:r>
    </w:p>
    <w:p w14:paraId="588BE16E" w14:textId="77777777" w:rsidR="00E90C6A" w:rsidRDefault="00E90C6A" w:rsidP="00E90C6A">
      <w:pPr>
        <w:pStyle w:val="ListBullet"/>
        <w:numPr>
          <w:ilvl w:val="0"/>
          <w:numId w:val="9"/>
        </w:numPr>
        <w:spacing w:before="40" w:after="80"/>
      </w:pPr>
      <w:r w:rsidRPr="0075736A">
        <w:t>increased research skills in industry and increased industry capability in research</w:t>
      </w:r>
    </w:p>
    <w:p w14:paraId="09541B7F" w14:textId="77777777" w:rsidR="00E90C6A" w:rsidDel="00626CA1" w:rsidRDefault="00E90C6A" w:rsidP="00E90C6A">
      <w:pPr>
        <w:pStyle w:val="ListBullet"/>
        <w:numPr>
          <w:ilvl w:val="0"/>
          <w:numId w:val="9"/>
        </w:numPr>
        <w:spacing w:before="40" w:after="80"/>
      </w:pPr>
      <w:r w:rsidRPr="0075736A" w:rsidDel="00626CA1">
        <w:t>improved competitiveness and productivity for industry participating in CRCs and CRC-Ps</w:t>
      </w:r>
    </w:p>
    <w:p w14:paraId="7AAF8524" w14:textId="77777777" w:rsidR="00E90C6A" w:rsidRDefault="00E90C6A" w:rsidP="00E90C6A">
      <w:pPr>
        <w:pStyle w:val="ListBullet"/>
        <w:numPr>
          <w:ilvl w:val="0"/>
          <w:numId w:val="9"/>
        </w:numPr>
        <w:spacing w:before="40" w:after="80"/>
      </w:pPr>
      <w:r w:rsidRPr="0075736A">
        <w:t xml:space="preserve">industry, </w:t>
      </w:r>
      <w:proofErr w:type="gramStart"/>
      <w:r w:rsidRPr="0075736A">
        <w:t>resear</w:t>
      </w:r>
      <w:r>
        <w:t>ch</w:t>
      </w:r>
      <w:proofErr w:type="gramEnd"/>
      <w:r>
        <w:t xml:space="preserve"> and other users valuing the p</w:t>
      </w:r>
      <w:r w:rsidRPr="0075736A">
        <w:t>rogram</w:t>
      </w:r>
      <w:r>
        <w:t>.</w:t>
      </w:r>
    </w:p>
    <w:p w14:paraId="3A93A426" w14:textId="77777777" w:rsidR="00E90C6A" w:rsidRDefault="00E90C6A" w:rsidP="00E90C6A">
      <w:r>
        <w:t>The program consists of two elements:</w:t>
      </w:r>
    </w:p>
    <w:p w14:paraId="4D0D1933" w14:textId="77777777" w:rsidR="00E90C6A" w:rsidRDefault="00E90C6A" w:rsidP="00E90C6A">
      <w:pPr>
        <w:pStyle w:val="ListBullet"/>
        <w:numPr>
          <w:ilvl w:val="0"/>
          <w:numId w:val="9"/>
        </w:numPr>
        <w:spacing w:before="40" w:after="80"/>
      </w:pPr>
      <w:r>
        <w:t>CRC Grants to support medium to long term, industry-led collaborations; and</w:t>
      </w:r>
    </w:p>
    <w:p w14:paraId="0A8C99BD" w14:textId="77777777" w:rsidR="00E90C6A" w:rsidRDefault="00E90C6A" w:rsidP="00E90C6A">
      <w:pPr>
        <w:pStyle w:val="ListBullet"/>
        <w:numPr>
          <w:ilvl w:val="0"/>
          <w:numId w:val="9"/>
        </w:numPr>
        <w:spacing w:before="40" w:after="80"/>
      </w:pPr>
      <w:r>
        <w:t>CRC-P Grants to support short term, industry-led collaborative research.</w:t>
      </w:r>
    </w:p>
    <w:p w14:paraId="4EF2A3D4" w14:textId="77777777" w:rsidR="00E90C6A" w:rsidRDefault="00E90C6A" w:rsidP="00E90C6A">
      <w:pPr>
        <w:rPr>
          <w:rFonts w:eastAsia="Times New Roman" w:cs="Arial"/>
          <w:color w:val="000000"/>
          <w:szCs w:val="20"/>
          <w:lang w:eastAsia="en-AU"/>
        </w:rPr>
      </w:pPr>
      <w:r w:rsidRPr="006C0ACD">
        <w:t>The maximum project period is 3 years.</w:t>
      </w:r>
      <w:r w:rsidRPr="00B756EC">
        <w:t xml:space="preserve"> </w:t>
      </w:r>
    </w:p>
    <w:p w14:paraId="7FC42AFE" w14:textId="0CCBB2D8" w:rsidR="00CC13BF" w:rsidRDefault="00CC13BF" w:rsidP="00CC13BF">
      <w:r w:rsidRPr="001D1029">
        <w:t>The maximum grant amount is $</w:t>
      </w:r>
      <w:r w:rsidR="00E90C6A" w:rsidRPr="001D1029">
        <w:t xml:space="preserve">3 </w:t>
      </w:r>
      <w:proofErr w:type="gramStart"/>
      <w:r w:rsidR="00E90C6A" w:rsidRPr="001D1029">
        <w:t>million</w:t>
      </w:r>
      <w:proofErr w:type="gramEnd"/>
      <w:r w:rsidRPr="001D1029">
        <w:t xml:space="preserve"> and the minimum is $</w:t>
      </w:r>
      <w:r w:rsidR="00E90C6A" w:rsidRPr="001D1029">
        <w:t>100,000</w:t>
      </w:r>
      <w:r w:rsidRPr="001D1029">
        <w:t>.</w:t>
      </w:r>
      <w:r>
        <w:t xml:space="preserve"> </w:t>
      </w:r>
    </w:p>
    <w:p w14:paraId="05C4C8AB" w14:textId="7C507D7B" w:rsidR="00A40FEB" w:rsidRDefault="00A40FEB" w:rsidP="00A40FEB">
      <w:r>
        <w:t xml:space="preserve">You should read the </w:t>
      </w:r>
      <w:hyperlink r:id="rId21" w:anchor="key-documents" w:history="1">
        <w:r w:rsidRPr="009A3357">
          <w:rPr>
            <w:rStyle w:val="Hyperlink"/>
          </w:rPr>
          <w:t>grant opportunity guidelines</w:t>
        </w:r>
      </w:hyperlink>
      <w:r>
        <w:t xml:space="preserve"> and </w:t>
      </w:r>
      <w:hyperlink r:id="rId22" w:anchor="key-documents" w:history="1">
        <w:r w:rsidRPr="009A3357">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7142F540" w:rsidR="00A40FEB" w:rsidRPr="001D1029" w:rsidRDefault="00A40FEB" w:rsidP="00A40FEB">
      <w:r w:rsidRPr="001D1029">
        <w:t>You may submit your application at any time up until 5.00pm AEST on</w:t>
      </w:r>
      <w:r w:rsidR="00E90C6A" w:rsidRPr="001D1029">
        <w:t xml:space="preserve"> </w:t>
      </w:r>
      <w:r w:rsidR="00ED5B43">
        <w:t>14</w:t>
      </w:r>
      <w:r w:rsidR="00E90C6A" w:rsidRPr="001D1029">
        <w:t xml:space="preserve"> </w:t>
      </w:r>
      <w:r w:rsidR="00ED5B43">
        <w:t>September</w:t>
      </w:r>
      <w:r w:rsidR="00E90C6A" w:rsidRPr="001D1029">
        <w:t xml:space="preserve"> 2023</w:t>
      </w:r>
      <w:r w:rsidRPr="001D1029">
        <w:t xml:space="preserve">. </w:t>
      </w:r>
      <w:r w:rsidR="001D1029">
        <w:t>T</w:t>
      </w:r>
      <w:r w:rsidR="00AD4BF4" w:rsidRPr="001D1029">
        <w: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8C13CA7" w:rsidR="0096090D" w:rsidRDefault="00193F0F" w:rsidP="0096090D">
      <w:pPr>
        <w:tabs>
          <w:tab w:val="left" w:pos="6237"/>
          <w:tab w:val="left" w:pos="7938"/>
        </w:tabs>
      </w:pPr>
      <w:r>
        <w:t xml:space="preserve">We will ask you the following questions to establish your eligibility for the </w:t>
      </w:r>
      <w:r w:rsidR="003C0BE8">
        <w:t>Cooperative Research Ce</w:t>
      </w:r>
      <w:r w:rsidR="00D35396">
        <w:t>n</w:t>
      </w:r>
      <w:r w:rsidR="003C0BE8">
        <w:t xml:space="preserve">tres Projects Round 15 </w:t>
      </w:r>
      <w:r>
        <w:t xml:space="preserve">grant opportunity. </w:t>
      </w:r>
      <w:r w:rsidR="003C0BE8">
        <w:t>Refer to the glossary in the Guidelines for CRC Projects Program specific eligibility definitions.</w:t>
      </w:r>
    </w:p>
    <w:p w14:paraId="4419FDF1" w14:textId="3F308A77" w:rsidR="00193F0F" w:rsidRDefault="00193F0F" w:rsidP="00193F0F">
      <w:pPr>
        <w:pStyle w:val="Normalexplanatory"/>
      </w:pPr>
      <w:r>
        <w:t>Questions marked with a</w:t>
      </w:r>
      <w:r w:rsidR="000B6DC2">
        <w:t>n</w:t>
      </w:r>
      <w:r>
        <w:t xml:space="preserve"> asterisk are mandatory. </w:t>
      </w:r>
    </w:p>
    <w:p w14:paraId="10BA1B31" w14:textId="77777777" w:rsidR="005B0EB7" w:rsidRDefault="005B0EB7" w:rsidP="005B0EB7">
      <w:pPr>
        <w:pStyle w:val="ListBullet"/>
        <w:numPr>
          <w:ilvl w:val="0"/>
          <w:numId w:val="0"/>
        </w:numPr>
        <w:ind w:left="360" w:hanging="360"/>
      </w:pPr>
      <w:r w:rsidRPr="00755299">
        <w:t xml:space="preserve">Are you </w:t>
      </w:r>
      <w:r>
        <w:t xml:space="preserve">one of the </w:t>
      </w:r>
      <w:proofErr w:type="gramStart"/>
      <w:r>
        <w:t>following:</w:t>
      </w:r>
      <w:r w:rsidRPr="00B757B9">
        <w:rPr>
          <w:color w:val="FF0000"/>
        </w:rPr>
        <w:t>*</w:t>
      </w:r>
      <w:proofErr w:type="gramEnd"/>
    </w:p>
    <w:p w14:paraId="4EB1F420" w14:textId="77777777" w:rsidR="005B0EB7" w:rsidRPr="00755299" w:rsidRDefault="005B0EB7" w:rsidP="005B0EB7">
      <w:pPr>
        <w:pStyle w:val="ListBullet"/>
      </w:pPr>
      <w:r w:rsidRPr="00755299">
        <w:t>an entity incorporated in Australia and a trading corporation, where your trading activities</w:t>
      </w:r>
      <w:r>
        <w:t>:</w:t>
      </w:r>
    </w:p>
    <w:p w14:paraId="1BEF5ADA" w14:textId="77777777" w:rsidR="005B0EB7" w:rsidRPr="00755299" w:rsidRDefault="005B0EB7" w:rsidP="005B0EB7">
      <w:pPr>
        <w:pStyle w:val="ListBullet"/>
        <w:numPr>
          <w:ilvl w:val="1"/>
          <w:numId w:val="3"/>
        </w:numPr>
        <w:spacing w:before="40" w:after="80"/>
      </w:pPr>
      <w:r w:rsidRPr="00755299">
        <w:t>form a sufficiently significant proportion of the corporation’s overall activities as to merit it being described as a trading corporation; or</w:t>
      </w:r>
    </w:p>
    <w:p w14:paraId="487D0DE6" w14:textId="77777777" w:rsidR="005B0EB7" w:rsidRPr="00A873FB" w:rsidRDefault="005B0EB7" w:rsidP="005B0EB7">
      <w:pPr>
        <w:pStyle w:val="ListBullet"/>
        <w:numPr>
          <w:ilvl w:val="1"/>
          <w:numId w:val="3"/>
        </w:numPr>
      </w:pPr>
      <w:r w:rsidRPr="00755299">
        <w:t>are a substantial, and not merely peripheral activity of the corporation</w:t>
      </w:r>
      <w:r>
        <w:t>?</w:t>
      </w:r>
    </w:p>
    <w:p w14:paraId="008B0CF2" w14:textId="77777777" w:rsidR="005B0EB7" w:rsidRPr="005D2199" w:rsidRDefault="005B0EB7" w:rsidP="005B0EB7">
      <w:pPr>
        <w:pStyle w:val="ListBullet"/>
      </w:pPr>
      <w:r w:rsidRPr="005D2199">
        <w:t>an Incorporated Trustee on behalf of a trust, where the trust’s trading activities:</w:t>
      </w:r>
      <w:r w:rsidRPr="00B757B9">
        <w:rPr>
          <w:color w:val="FF0000"/>
        </w:rPr>
        <w:t xml:space="preserve"> *</w:t>
      </w:r>
    </w:p>
    <w:p w14:paraId="717C51F7" w14:textId="77777777" w:rsidR="005B0EB7" w:rsidRPr="005D2199" w:rsidRDefault="005B0EB7" w:rsidP="005B0EB7">
      <w:pPr>
        <w:pStyle w:val="ListBullet"/>
        <w:numPr>
          <w:ilvl w:val="1"/>
          <w:numId w:val="3"/>
        </w:numPr>
        <w:spacing w:before="40" w:after="80"/>
      </w:pPr>
      <w:r w:rsidRPr="005D2199">
        <w:t>form a sufficiently significant proportion of the trust’s overall activities as to merit it being described as a trading trust; or</w:t>
      </w:r>
    </w:p>
    <w:p w14:paraId="49615775" w14:textId="77777777" w:rsidR="005B0EB7" w:rsidRPr="005D2199" w:rsidRDefault="005B0EB7" w:rsidP="005B0EB7">
      <w:pPr>
        <w:pStyle w:val="ListBullet"/>
        <w:numPr>
          <w:ilvl w:val="1"/>
          <w:numId w:val="3"/>
        </w:numPr>
        <w:spacing w:before="40" w:after="80"/>
      </w:pPr>
      <w:r w:rsidRPr="005D2199">
        <w:t>are a substantial and not merely peripheral activity of the trust?</w:t>
      </w:r>
    </w:p>
    <w:p w14:paraId="711E43A1" w14:textId="77777777" w:rsidR="003C0BE8" w:rsidRPr="00A873FB" w:rsidRDefault="003C0BE8" w:rsidP="003C0BE8">
      <w:pPr>
        <w:pStyle w:val="ListBullet"/>
        <w:numPr>
          <w:ilvl w:val="0"/>
          <w:numId w:val="0"/>
        </w:numPr>
        <w:ind w:left="360" w:hanging="360"/>
        <w:rPr>
          <w:i/>
          <w:color w:val="264F90"/>
        </w:rPr>
      </w:pPr>
      <w:r w:rsidRPr="00A873FB">
        <w:rPr>
          <w:i/>
          <w:color w:val="264F90"/>
        </w:rPr>
        <w:t>You must answer yes to proceed to next question.</w:t>
      </w:r>
    </w:p>
    <w:p w14:paraId="31157B83" w14:textId="77777777" w:rsidR="003C0BE8" w:rsidRPr="00674291" w:rsidRDefault="003C0BE8" w:rsidP="003C0BE8">
      <w:pPr>
        <w:pStyle w:val="ListBullet"/>
      </w:pPr>
      <w:r>
        <w:t xml:space="preserve">Will your CRC Project maintain amongst its project partners at least </w:t>
      </w:r>
      <w:r w:rsidRPr="00693B04">
        <w:t>two Australian industry entities including at least one SME (small and medium enterprise), and</w:t>
      </w:r>
      <w:r>
        <w:t xml:space="preserve"> </w:t>
      </w:r>
      <w:r w:rsidRPr="00693B04">
        <w:t>one Australian research organisation</w:t>
      </w:r>
      <w:r>
        <w:t xml:space="preserve"> for the duration of the project</w:t>
      </w:r>
      <w:r w:rsidRPr="00693B04">
        <w:t>?</w:t>
      </w:r>
      <w:r w:rsidRPr="00B757B9">
        <w:rPr>
          <w:color w:val="FF0000"/>
        </w:rPr>
        <w:t xml:space="preserve"> *</w:t>
      </w:r>
    </w:p>
    <w:p w14:paraId="20302C87" w14:textId="77777777" w:rsidR="003C0BE8" w:rsidRPr="00E41D52" w:rsidRDefault="003C0BE8" w:rsidP="003C0BE8">
      <w:pPr>
        <w:spacing w:after="80"/>
        <w:rPr>
          <w:i/>
          <w:color w:val="1F497D" w:themeColor="text2"/>
        </w:rPr>
      </w:pPr>
      <w:r w:rsidRPr="00E41D52">
        <w:rPr>
          <w:i/>
          <w:color w:val="1F497D" w:themeColor="text2"/>
        </w:rPr>
        <w:t>Partners from existing or former CRCs or CRC-Ps can be partners in other CRCs or CRC-Ps.</w:t>
      </w:r>
    </w:p>
    <w:p w14:paraId="73290C02" w14:textId="77777777" w:rsidR="003C0BE8" w:rsidRPr="00E41D52" w:rsidRDefault="003C0BE8" w:rsidP="003C0BE8">
      <w:pPr>
        <w:spacing w:after="80"/>
        <w:rPr>
          <w:i/>
          <w:color w:val="1F497D" w:themeColor="text2"/>
        </w:rPr>
      </w:pPr>
      <w:r w:rsidRPr="00E41D52">
        <w:rPr>
          <w:i/>
          <w:color w:val="1F497D" w:themeColor="text2"/>
        </w:rPr>
        <w:t xml:space="preserve">Partners do not need to commit </w:t>
      </w:r>
      <w:r>
        <w:rPr>
          <w:i/>
          <w:color w:val="1F497D" w:themeColor="text2"/>
        </w:rPr>
        <w:t xml:space="preserve">resources </w:t>
      </w:r>
      <w:r w:rsidRPr="00E41D52">
        <w:rPr>
          <w:i/>
          <w:color w:val="1F497D" w:themeColor="text2"/>
        </w:rPr>
        <w:t xml:space="preserve">for the entire project period. </w:t>
      </w:r>
    </w:p>
    <w:p w14:paraId="08BEA82F" w14:textId="77777777" w:rsidR="003C0BE8" w:rsidRDefault="003C0BE8" w:rsidP="003C0BE8">
      <w:pPr>
        <w:pStyle w:val="ListBullet"/>
        <w:numPr>
          <w:ilvl w:val="0"/>
          <w:numId w:val="0"/>
        </w:numPr>
        <w:rPr>
          <w:i/>
          <w:color w:val="1F497D" w:themeColor="text2"/>
        </w:rPr>
      </w:pPr>
      <w:r w:rsidRPr="00E41D52">
        <w:rPr>
          <w:i/>
          <w:color w:val="1F497D" w:themeColor="text2"/>
        </w:rPr>
        <w:t xml:space="preserve">All partners must </w:t>
      </w:r>
      <w:r w:rsidRPr="00E6688D">
        <w:rPr>
          <w:i/>
          <w:color w:val="1F497D" w:themeColor="text2"/>
        </w:rPr>
        <w:t>make cash and/or in-kind contributions</w:t>
      </w:r>
      <w:r w:rsidRPr="00E41D52">
        <w:rPr>
          <w:i/>
          <w:color w:val="1F497D" w:themeColor="text2"/>
        </w:rPr>
        <w:t xml:space="preserve"> to the CRC-P. We treat partners’ proposed cash and in-kind </w:t>
      </w:r>
      <w:r w:rsidRPr="00A56C39">
        <w:rPr>
          <w:i/>
          <w:color w:val="1F497D" w:themeColor="text2"/>
        </w:rPr>
        <w:t xml:space="preserve">contributions equally for the purposes of calculating the maximum grant amount. </w:t>
      </w:r>
    </w:p>
    <w:p w14:paraId="3CA383BF" w14:textId="77777777" w:rsidR="003C0BE8" w:rsidRDefault="003C0BE8" w:rsidP="003C0BE8">
      <w:pPr>
        <w:pStyle w:val="Normalexplanatory"/>
        <w:ind w:left="360" w:hanging="360"/>
      </w:pPr>
      <w:r>
        <w:t>You must answer yes to proceed to next question.</w:t>
      </w:r>
    </w:p>
    <w:p w14:paraId="68021458" w14:textId="148C857E" w:rsidR="003C0BE8" w:rsidRPr="00674291" w:rsidRDefault="003C0BE8" w:rsidP="003C0BE8">
      <w:pPr>
        <w:pStyle w:val="ListBullet"/>
      </w:pPr>
      <w:r w:rsidRPr="00674291">
        <w:t xml:space="preserve">Are you able to provide a declaration from each partner on the template provided on </w:t>
      </w:r>
      <w:hyperlink r:id="rId23" w:anchor="key-documents" w:history="1">
        <w:r w:rsidRPr="007C3FD6">
          <w:rPr>
            <w:rStyle w:val="Hyperlink"/>
          </w:rPr>
          <w:t>business.gov.au</w:t>
        </w:r>
      </w:hyperlink>
      <w:r w:rsidR="007C3FD6">
        <w:rPr>
          <w:rStyle w:val="Hyperlink"/>
        </w:rPr>
        <w:t>.</w:t>
      </w:r>
    </w:p>
    <w:p w14:paraId="32D36BA1" w14:textId="77777777" w:rsidR="003C0BE8" w:rsidRPr="00674291" w:rsidRDefault="003C0BE8" w:rsidP="003C0BE8">
      <w:pPr>
        <w:pStyle w:val="ListBullet"/>
        <w:numPr>
          <w:ilvl w:val="0"/>
          <w:numId w:val="0"/>
        </w:numPr>
        <w:rPr>
          <w:i/>
          <w:color w:val="264F90"/>
        </w:rPr>
      </w:pPr>
      <w:r w:rsidRPr="00674291">
        <w:rPr>
          <w:i/>
          <w:color w:val="264F90"/>
        </w:rPr>
        <w:t>You must provide a declaration from each partner</w:t>
      </w:r>
      <w:r>
        <w:rPr>
          <w:i/>
          <w:color w:val="264F90"/>
        </w:rPr>
        <w:t>,</w:t>
      </w:r>
      <w:r w:rsidRPr="00674291">
        <w:rPr>
          <w:i/>
          <w:color w:val="264F90"/>
        </w:rPr>
        <w:t xml:space="preserve"> including the lead applicant</w:t>
      </w:r>
      <w:r>
        <w:rPr>
          <w:i/>
          <w:color w:val="264F90"/>
        </w:rPr>
        <w:t>,</w:t>
      </w:r>
      <w:r w:rsidRPr="00674291">
        <w:rPr>
          <w:i/>
          <w:color w:val="264F90"/>
        </w:rPr>
        <w:t xml:space="preserve"> later in this form.</w:t>
      </w:r>
    </w:p>
    <w:p w14:paraId="73E49662" w14:textId="77777777" w:rsidR="003C0BE8" w:rsidRDefault="003C0BE8" w:rsidP="003C0BE8">
      <w:pPr>
        <w:pStyle w:val="Normalexplanatory"/>
      </w:pPr>
      <w:r w:rsidRPr="00CC591A">
        <w:t>You must answer yes to proceed to next question.</w:t>
      </w:r>
    </w:p>
    <w:p w14:paraId="236A2138" w14:textId="77777777" w:rsidR="003C0BE8" w:rsidRDefault="003C0BE8" w:rsidP="003C0BE8">
      <w:pPr>
        <w:pStyle w:val="ListBullet"/>
      </w:pPr>
      <w:r w:rsidRPr="0019357F">
        <w:t xml:space="preserve">Does your project have at least $200,000 in total eligible project </w:t>
      </w:r>
      <w:proofErr w:type="gramStart"/>
      <w:r w:rsidRPr="0019357F">
        <w:t>value?</w:t>
      </w:r>
      <w:r w:rsidRPr="00CC591A">
        <w:rPr>
          <w:color w:val="FF0000"/>
        </w:rPr>
        <w:t>*</w:t>
      </w:r>
      <w:proofErr w:type="gramEnd"/>
    </w:p>
    <w:p w14:paraId="4A5BE07C" w14:textId="2DDB7090"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D650DD3" w14:textId="77777777" w:rsidR="007F35BA" w:rsidRPr="00A21577" w:rsidRDefault="007F35BA" w:rsidP="007F35BA">
      <w:pPr>
        <w:pStyle w:val="ListBullet"/>
        <w:numPr>
          <w:ilvl w:val="0"/>
          <w:numId w:val="0"/>
        </w:numPr>
        <w:tabs>
          <w:tab w:val="left" w:pos="0"/>
          <w:tab w:val="left" w:pos="7938"/>
        </w:tabs>
      </w:pPr>
      <w:r w:rsidRPr="00A21577">
        <w:rPr>
          <w:i/>
          <w:color w:val="264F90"/>
        </w:rPr>
        <w:t xml:space="preserve">To progress to the next section, it is strongly recommended to click </w:t>
      </w:r>
      <w:r w:rsidRPr="000D5F68">
        <w:rPr>
          <w:i/>
          <w:color w:val="264F90"/>
        </w:rPr>
        <w:t>Save and Continue</w:t>
      </w:r>
      <w:r w:rsidRPr="00A21577">
        <w:rPr>
          <w:i/>
          <w:color w:val="264F90"/>
        </w:rPr>
        <w:t xml:space="preserve"> to validate your work. </w:t>
      </w:r>
    </w:p>
    <w:p w14:paraId="63F15F40" w14:textId="5AB94B0C" w:rsidR="007F35BA" w:rsidRDefault="007F35BA" w:rsidP="0096090D">
      <w:pPr>
        <w:tabs>
          <w:tab w:val="left" w:pos="6237"/>
          <w:tab w:val="left" w:pos="7938"/>
        </w:tabs>
        <w:sectPr w:rsidR="007F35BA"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1C3CFCA2" w:rsidR="005E483D" w:rsidRDefault="00BB3923" w:rsidP="00182735">
      <w:pPr>
        <w:pStyle w:val="ListBullet"/>
      </w:pPr>
      <w:r>
        <w:t>Has the applicant existed for a complete financial year?</w:t>
      </w:r>
    </w:p>
    <w:p w14:paraId="6AB485BA" w14:textId="4EC64FF3" w:rsidR="003C0BE8" w:rsidRDefault="003C0BE8" w:rsidP="003C0BE8">
      <w:pPr>
        <w:pStyle w:val="ListBullet"/>
      </w:pPr>
      <w:r>
        <w:t>What was the latest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0248322B"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52F4C88E" w14:textId="77777777" w:rsidR="003C0BE8" w:rsidRPr="00A21577" w:rsidRDefault="003C0BE8" w:rsidP="003C0BE8">
      <w:pPr>
        <w:pStyle w:val="ListBullet"/>
        <w:numPr>
          <w:ilvl w:val="0"/>
          <w:numId w:val="0"/>
        </w:numPr>
        <w:tabs>
          <w:tab w:val="left" w:pos="0"/>
          <w:tab w:val="left" w:pos="7938"/>
        </w:tabs>
      </w:pPr>
      <w:r w:rsidRPr="00A21577">
        <w:rPr>
          <w:i/>
          <w:color w:val="264F90"/>
        </w:rPr>
        <w:t xml:space="preserve">To progress to the next section, it is strongly recommended to click </w:t>
      </w:r>
      <w:r w:rsidRPr="000D5F68">
        <w:rPr>
          <w:i/>
          <w:color w:val="264F90"/>
        </w:rPr>
        <w:t>Save and Continue</w:t>
      </w:r>
      <w:r w:rsidRPr="00A21577">
        <w:rPr>
          <w:i/>
          <w:color w:val="264F90"/>
        </w:rPr>
        <w:t xml:space="preserve"> to validate your work. </w:t>
      </w:r>
    </w:p>
    <w:p w14:paraId="26B94210" w14:textId="77777777" w:rsidR="003C0BE8" w:rsidRDefault="003C0BE8" w:rsidP="00DE0AFD">
      <w:pPr>
        <w:pStyle w:val="Normalexplanatory"/>
      </w:pPr>
    </w:p>
    <w:p w14:paraId="45CB093F" w14:textId="77777777" w:rsidR="002D0AC6" w:rsidRDefault="002D0AC6">
      <w:pPr>
        <w:spacing w:before="0" w:after="200" w:line="276" w:lineRule="auto"/>
        <w:rPr>
          <w:i/>
          <w:color w:val="264F90"/>
          <w:lang w:eastAsia="en-AU"/>
        </w:rPr>
      </w:pPr>
      <w:r>
        <w:br w:type="page"/>
      </w:r>
    </w:p>
    <w:p w14:paraId="2A32A50F" w14:textId="7F268F78" w:rsidR="00C25D8C" w:rsidRPr="002D3A0A" w:rsidRDefault="00405849" w:rsidP="002D3A0A">
      <w:pPr>
        <w:pStyle w:val="Heading2"/>
      </w:pPr>
      <w:r w:rsidRPr="002D3A0A">
        <w:lastRenderedPageBreak/>
        <w:t xml:space="preserve">Project </w:t>
      </w:r>
      <w:r w:rsidR="005E055C">
        <w:t>p</w:t>
      </w:r>
      <w:r w:rsidR="005B0EB7">
        <w:t>artners</w:t>
      </w:r>
    </w:p>
    <w:p w14:paraId="2019382C" w14:textId="77777777" w:rsidR="003C0BE8" w:rsidRPr="0065538B" w:rsidRDefault="003C0BE8" w:rsidP="003C0BE8">
      <w:r w:rsidRPr="0065538B">
        <w:t xml:space="preserve">You must list all the project partners, </w:t>
      </w:r>
      <w:r w:rsidRPr="0065538B">
        <w:rPr>
          <w:b/>
        </w:rPr>
        <w:t>including the lead applicant</w:t>
      </w:r>
      <w:r w:rsidRPr="0065538B">
        <w:t>, that are in the collaboration and making contributions (cash and/or in-kind).</w:t>
      </w:r>
    </w:p>
    <w:p w14:paraId="028CA5B6" w14:textId="5B89251D" w:rsidR="003C0BE8" w:rsidRPr="0065538B" w:rsidRDefault="003C0BE8" w:rsidP="003C0BE8">
      <w:r w:rsidRPr="0065538B">
        <w:t xml:space="preserve">Each CRC-P must include and maintain </w:t>
      </w:r>
      <w:r w:rsidRPr="00E27625">
        <w:t>for the duration of the project</w:t>
      </w:r>
      <w:r>
        <w:t xml:space="preserve">, </w:t>
      </w:r>
      <w:r w:rsidRPr="0065538B">
        <w:t>amongst its project partners at least:</w:t>
      </w:r>
    </w:p>
    <w:p w14:paraId="68BDF3A8" w14:textId="77777777" w:rsidR="003C0BE8" w:rsidRPr="0065538B" w:rsidRDefault="003C0BE8" w:rsidP="003C0BE8">
      <w:pPr>
        <w:numPr>
          <w:ilvl w:val="0"/>
          <w:numId w:val="3"/>
        </w:numPr>
        <w:spacing w:before="60" w:after="60"/>
        <w:rPr>
          <w:lang w:eastAsia="en-AU"/>
        </w:rPr>
      </w:pPr>
      <w:r w:rsidRPr="0065538B">
        <w:rPr>
          <w:lang w:eastAsia="en-AU"/>
        </w:rPr>
        <w:t>two Australian industry entities including at least one SME; and</w:t>
      </w:r>
    </w:p>
    <w:p w14:paraId="5A396B3E" w14:textId="77777777" w:rsidR="003C0BE8" w:rsidRPr="0065538B" w:rsidRDefault="003C0BE8" w:rsidP="003C0BE8">
      <w:pPr>
        <w:numPr>
          <w:ilvl w:val="0"/>
          <w:numId w:val="3"/>
        </w:numPr>
        <w:spacing w:before="60" w:after="60"/>
        <w:rPr>
          <w:lang w:eastAsia="en-AU"/>
        </w:rPr>
      </w:pPr>
      <w:r w:rsidRPr="0065538B">
        <w:rPr>
          <w:lang w:eastAsia="en-AU"/>
        </w:rPr>
        <w:t>one Australian research organisation.</w:t>
      </w:r>
    </w:p>
    <w:p w14:paraId="67D419FD" w14:textId="77777777" w:rsidR="003C0BE8" w:rsidRPr="0065538B" w:rsidRDefault="003C0BE8" w:rsidP="003C0BE8">
      <w:r w:rsidRPr="0065538B">
        <w:t>Partners from existing or former CRCs or CRC-Ps can be partners in other CRCs or CRC-Ps.</w:t>
      </w:r>
    </w:p>
    <w:p w14:paraId="4EF5F166" w14:textId="77777777" w:rsidR="003C0BE8" w:rsidRPr="0065538B" w:rsidRDefault="003C0BE8" w:rsidP="003C0BE8">
      <w:r w:rsidRPr="0065538B">
        <w:t xml:space="preserve">Partners do not need to commit </w:t>
      </w:r>
      <w:r>
        <w:t>resources</w:t>
      </w:r>
      <w:r w:rsidRPr="0065538B">
        <w:t xml:space="preserve"> for the entire project period.</w:t>
      </w:r>
    </w:p>
    <w:p w14:paraId="4C3AC4E0" w14:textId="77777777" w:rsidR="003C0BE8" w:rsidRPr="0065538B" w:rsidRDefault="003C0BE8" w:rsidP="003C0BE8">
      <w:r w:rsidRPr="0065538B">
        <w:t>All partners must make cash and/or in-kind contributions to the CRC-P. We treat partners’ proposed cash and in-kind contributions equally for the purposes of calculating the maximum grant amount.</w:t>
      </w:r>
    </w:p>
    <w:p w14:paraId="059F91A8" w14:textId="77777777" w:rsidR="003C0BE8" w:rsidRPr="0065538B" w:rsidRDefault="003C0BE8" w:rsidP="003C0BE8">
      <w:r w:rsidRPr="0065538B">
        <w:t xml:space="preserve">For each partner, </w:t>
      </w:r>
      <w:r>
        <w:t xml:space="preserve">including your organisation, </w:t>
      </w:r>
      <w:r w:rsidRPr="0065538B">
        <w:t>enter their ABN and click the ‘</w:t>
      </w:r>
      <w:r w:rsidRPr="0065538B">
        <w:rPr>
          <w:b/>
        </w:rPr>
        <w:t>Validate’</w:t>
      </w:r>
      <w:r w:rsidRPr="0065538B">
        <w:t xml:space="preserve"> button to retrieve the project partner’s details.</w:t>
      </w:r>
    </w:p>
    <w:p w14:paraId="0E053AE6" w14:textId="1D7D15CF" w:rsidR="003C0BE8" w:rsidRDefault="003C0BE8" w:rsidP="005E055C">
      <w:r w:rsidRPr="0065538B">
        <w:t>If a project partner other than the lead applicant is Australian</w:t>
      </w:r>
      <w:r>
        <w:t xml:space="preserve">, </w:t>
      </w:r>
      <w:r w:rsidRPr="0065538B">
        <w:t>but does not have an ABN</w:t>
      </w:r>
      <w:r>
        <w:t>,</w:t>
      </w:r>
      <w:r w:rsidRPr="0065538B">
        <w:t xml:space="preserve"> </w:t>
      </w:r>
      <w:hyperlink r:id="rId26" w:history="1">
        <w:r w:rsidRPr="0065538B">
          <w:rPr>
            <w:color w:val="0000FF" w:themeColor="hyperlink"/>
            <w:u w:val="single"/>
          </w:rPr>
          <w:t>contact us</w:t>
        </w:r>
      </w:hyperlink>
      <w:r w:rsidRPr="0065538B">
        <w:t>.</w:t>
      </w:r>
    </w:p>
    <w:p w14:paraId="260839B1" w14:textId="77777777" w:rsidR="005B0EB7" w:rsidRPr="0065538B" w:rsidRDefault="005B0EB7" w:rsidP="005B0EB7">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65538B">
        <w:rPr>
          <w:rFonts w:asciiTheme="minorHAnsi" w:eastAsia="Times New Roman" w:hAnsiTheme="minorHAnsi" w:cs="Times New Roman"/>
          <w:b/>
          <w:sz w:val="28"/>
          <w:szCs w:val="20"/>
          <w:lang w:eastAsia="en-AU"/>
        </w:rPr>
        <w:t>Legal or Registered Entity Name</w:t>
      </w:r>
    </w:p>
    <w:p w14:paraId="2499FCF1" w14:textId="77777777" w:rsidR="005B0EB7" w:rsidRPr="0065538B" w:rsidRDefault="005B0EB7" w:rsidP="005B0EB7">
      <w:r w:rsidRPr="0065538B">
        <w:t>Entity name refers to the name that appears on all official documents or legal papers. The entity name may be different from the business name.</w:t>
      </w:r>
    </w:p>
    <w:p w14:paraId="53D536CE" w14:textId="3761B0F0" w:rsidR="003C0BE8" w:rsidRDefault="009B6FE5" w:rsidP="003C0BE8">
      <w:pPr>
        <w:keepNext/>
        <w:numPr>
          <w:ilvl w:val="1"/>
          <w:numId w:val="5"/>
        </w:numPr>
        <w:spacing w:before="360" w:line="240" w:lineRule="auto"/>
        <w:outlineLvl w:val="2"/>
        <w:rPr>
          <w:rFonts w:asciiTheme="minorHAnsi" w:eastAsia="Times New Roman" w:hAnsiTheme="minorHAnsi" w:cs="Times New Roman"/>
          <w:b/>
          <w:sz w:val="28"/>
          <w:szCs w:val="20"/>
          <w:lang w:eastAsia="en-AU"/>
        </w:rPr>
      </w:pPr>
      <w:r>
        <w:rPr>
          <w:rFonts w:asciiTheme="minorHAnsi" w:eastAsia="Times New Roman" w:hAnsiTheme="minorHAnsi" w:cs="Times New Roman"/>
          <w:b/>
          <w:sz w:val="28"/>
          <w:szCs w:val="20"/>
          <w:lang w:eastAsia="en-AU"/>
        </w:rPr>
        <w:t>Project partner c</w:t>
      </w:r>
      <w:r w:rsidR="003C0BE8" w:rsidRPr="0065538B">
        <w:rPr>
          <w:rFonts w:asciiTheme="minorHAnsi" w:eastAsia="Times New Roman" w:hAnsiTheme="minorHAnsi" w:cs="Times New Roman"/>
          <w:b/>
          <w:sz w:val="28"/>
          <w:szCs w:val="20"/>
          <w:lang w:eastAsia="en-AU"/>
        </w:rPr>
        <w:t>ontribution</w:t>
      </w:r>
      <w:r w:rsidR="003C0BE8">
        <w:rPr>
          <w:rFonts w:asciiTheme="minorHAnsi" w:eastAsia="Times New Roman" w:hAnsiTheme="minorHAnsi" w:cs="Times New Roman"/>
          <w:b/>
          <w:sz w:val="28"/>
          <w:szCs w:val="20"/>
          <w:lang w:eastAsia="en-AU"/>
        </w:rPr>
        <w:t>s</w:t>
      </w:r>
    </w:p>
    <w:p w14:paraId="35A44F09" w14:textId="081D1FA1" w:rsidR="003C0BE8" w:rsidRPr="0065538B" w:rsidRDefault="003C0BE8" w:rsidP="003C0BE8">
      <w:r w:rsidRPr="0065538B">
        <w:t xml:space="preserve">The project partners are required to contribute cash and/or in-kind resources which, combined, at least equal the grant funding sought. See Appendix C in the </w:t>
      </w:r>
      <w:hyperlink r:id="rId27" w:anchor="key-documents" w:history="1">
        <w:r w:rsidRPr="0065538B">
          <w:rPr>
            <w:color w:val="0000FF" w:themeColor="hyperlink"/>
            <w:u w:val="single"/>
          </w:rPr>
          <w:t>grant opportunity guidelines</w:t>
        </w:r>
      </w:hyperlink>
      <w:r w:rsidRPr="0065538B">
        <w:t xml:space="preserve"> for details of in-kind contributions.</w:t>
      </w:r>
    </w:p>
    <w:p w14:paraId="7B78C9B5" w14:textId="77777777" w:rsidR="003C0BE8" w:rsidRPr="0065538B" w:rsidRDefault="003C0BE8" w:rsidP="003C0BE8">
      <w:r w:rsidRPr="0065538B">
        <w:t xml:space="preserve">Not all the project partners’ share of funding needs to be available at the time of application. However, the project partners must be able to match the grant progressively at the rate eligible expenditure is to be incurred on the </w:t>
      </w:r>
      <w:proofErr w:type="gramStart"/>
      <w:r w:rsidRPr="0065538B">
        <w:t>project, and</w:t>
      </w:r>
      <w:proofErr w:type="gramEnd"/>
      <w:r w:rsidRPr="0065538B">
        <w:t xml:space="preserve"> be able to fund ineligible expenditure if required.</w:t>
      </w:r>
    </w:p>
    <w:p w14:paraId="63DF22DB" w14:textId="77777777" w:rsidR="003C0BE8" w:rsidRDefault="003C0BE8" w:rsidP="003C0BE8">
      <w:pPr>
        <w:rPr>
          <w:i/>
          <w:color w:val="264F90"/>
          <w:lang w:eastAsia="en-AU"/>
        </w:rPr>
      </w:pPr>
      <w:r w:rsidRPr="0065538B">
        <w:rPr>
          <w:i/>
          <w:color w:val="264F90"/>
          <w:lang w:eastAsia="en-AU"/>
        </w:rPr>
        <w:t>As all partners must contribute resources to the CRC-P, you should not select 'No'. If you have $0 contributions for a particular field, you still need to enter a 0, otherwise you get an error message alerting that no value has been entered</w:t>
      </w:r>
      <w:r>
        <w:rPr>
          <w:i/>
          <w:color w:val="264F90"/>
          <w:lang w:eastAsia="en-AU"/>
        </w:rPr>
        <w:t>.</w:t>
      </w:r>
    </w:p>
    <w:p w14:paraId="1685DDCB" w14:textId="037EF408" w:rsidR="003C0BE8" w:rsidRPr="006C0ACD" w:rsidRDefault="006D544C" w:rsidP="003C0BE8">
      <w:pPr>
        <w:keepNext/>
        <w:numPr>
          <w:ilvl w:val="1"/>
          <w:numId w:val="5"/>
        </w:numPr>
        <w:spacing w:before="360" w:line="240" w:lineRule="auto"/>
        <w:outlineLvl w:val="2"/>
        <w:rPr>
          <w:rFonts w:asciiTheme="minorHAnsi" w:eastAsia="Times New Roman" w:hAnsiTheme="minorHAnsi" w:cs="Times New Roman"/>
          <w:b/>
          <w:sz w:val="28"/>
          <w:szCs w:val="20"/>
          <w:lang w:eastAsia="en-AU"/>
        </w:rPr>
      </w:pPr>
      <w:r>
        <w:rPr>
          <w:rFonts w:asciiTheme="minorHAnsi" w:eastAsia="Times New Roman" w:hAnsiTheme="minorHAnsi" w:cs="Times New Roman"/>
          <w:b/>
          <w:sz w:val="28"/>
          <w:szCs w:val="20"/>
          <w:lang w:eastAsia="en-AU"/>
        </w:rPr>
        <w:t xml:space="preserve">CRC Project Application </w:t>
      </w:r>
      <w:r w:rsidR="003C0BE8" w:rsidRPr="006C0ACD">
        <w:rPr>
          <w:rFonts w:asciiTheme="minorHAnsi" w:eastAsia="Times New Roman" w:hAnsiTheme="minorHAnsi" w:cs="Times New Roman"/>
          <w:b/>
          <w:sz w:val="28"/>
          <w:szCs w:val="20"/>
          <w:lang w:eastAsia="en-AU"/>
        </w:rPr>
        <w:t xml:space="preserve">Financial workbook </w:t>
      </w:r>
    </w:p>
    <w:p w14:paraId="289A6C6B" w14:textId="1AAB9DB2" w:rsidR="003C0BE8" w:rsidRPr="0065538B" w:rsidRDefault="003C0BE8" w:rsidP="003C0BE8">
      <w:r w:rsidRPr="0065538B">
        <w:t>The department has developed an Excel template designed specifically for a CRC-P to develop</w:t>
      </w:r>
      <w:r w:rsidR="007869F7">
        <w:t>/calculate</w:t>
      </w:r>
      <w:r w:rsidRPr="0065538B">
        <w:t xml:space="preserve"> the project finances prior to inputting data to the online application. You are </w:t>
      </w:r>
      <w:r w:rsidRPr="0065538B">
        <w:rPr>
          <w:b/>
        </w:rPr>
        <w:t>strongly advised</w:t>
      </w:r>
      <w:r w:rsidRPr="0065538B">
        <w:t xml:space="preserve"> to use this workbook to ensure your budget is eligible. </w:t>
      </w:r>
    </w:p>
    <w:p w14:paraId="473E1D23" w14:textId="77777777" w:rsidR="003C0BE8" w:rsidRPr="0065538B" w:rsidRDefault="003C0BE8" w:rsidP="003C0BE8">
      <w:r w:rsidRPr="0065538B">
        <w:t>The workbook (</w:t>
      </w:r>
      <w:r w:rsidRPr="0065538B">
        <w:rPr>
          <w:i/>
        </w:rPr>
        <w:t>CRC Project Application Financial Workbook – funds, contributions and budget</w:t>
      </w:r>
      <w:r w:rsidRPr="0065538B">
        <w:t xml:space="preserve">) includes grant request, project partner contributions, and expenditure on a </w:t>
      </w:r>
      <w:proofErr w:type="gramStart"/>
      <w:r w:rsidRPr="0065538B">
        <w:t>year by year</w:t>
      </w:r>
      <w:proofErr w:type="gramEnd"/>
      <w:r w:rsidRPr="0065538B">
        <w:t xml:space="preserve"> basis. It automatically calculates totals and incorporates a range of checks to ensure the finances are internally consistent and that amounts received for the project balance with expenditure. The </w:t>
      </w:r>
      <w:r w:rsidRPr="0065538B">
        <w:lastRenderedPageBreak/>
        <w:t xml:space="preserve">workbook values can then be copied to the </w:t>
      </w:r>
      <w:r w:rsidRPr="0065538B">
        <w:rPr>
          <w:i/>
        </w:rPr>
        <w:t>Project Partner</w:t>
      </w:r>
      <w:r w:rsidRPr="0065538B">
        <w:t xml:space="preserve"> and </w:t>
      </w:r>
      <w:r w:rsidRPr="0065538B">
        <w:rPr>
          <w:i/>
        </w:rPr>
        <w:t>Project Funding Information</w:t>
      </w:r>
      <w:r w:rsidRPr="0065538B">
        <w:t xml:space="preserve"> pages of the application. </w:t>
      </w:r>
    </w:p>
    <w:p w14:paraId="34F0A082" w14:textId="0120C30E" w:rsidR="003C0BE8" w:rsidRPr="00D01FB2" w:rsidRDefault="003C0BE8" w:rsidP="003C0BE8">
      <w:pPr>
        <w:tabs>
          <w:tab w:val="left" w:pos="0"/>
          <w:tab w:val="left" w:pos="7938"/>
        </w:tabs>
        <w:rPr>
          <w:rFonts w:cs="Arial"/>
          <w:color w:val="0000FF" w:themeColor="hyperlink"/>
          <w:u w:val="single"/>
        </w:rPr>
      </w:pPr>
      <w:r w:rsidRPr="00D01FB2">
        <w:rPr>
          <w:rFonts w:cs="Arial"/>
        </w:rPr>
        <w:t xml:space="preserve">The template can be downloaded from the key documents listing at </w:t>
      </w:r>
      <w:hyperlink r:id="rId28" w:anchor="key-documents" w:history="1">
        <w:r w:rsidRPr="00D01FB2">
          <w:rPr>
            <w:rFonts w:cs="Arial"/>
            <w:color w:val="0000FF" w:themeColor="hyperlink"/>
            <w:u w:val="single"/>
          </w:rPr>
          <w:t>business.gov.au</w:t>
        </w:r>
      </w:hyperlink>
      <w:r w:rsidR="009A3357" w:rsidRPr="00D01FB2">
        <w:rPr>
          <w:rFonts w:cs="Arial"/>
          <w:color w:val="0000FF" w:themeColor="hyperlink"/>
          <w:u w:val="single"/>
        </w:rPr>
        <w:t>.</w:t>
      </w:r>
    </w:p>
    <w:p w14:paraId="0EEEFAB4" w14:textId="77777777" w:rsidR="00CB62AB" w:rsidRPr="00D01FB2" w:rsidRDefault="00CB62AB" w:rsidP="00CB62AB">
      <w:pPr>
        <w:shd w:val="clear" w:color="auto" w:fill="FFFFFF"/>
        <w:spacing w:before="0" w:after="150" w:line="240" w:lineRule="auto"/>
        <w:rPr>
          <w:rFonts w:eastAsia="Times New Roman" w:cs="Arial"/>
          <w:color w:val="333333"/>
          <w:szCs w:val="20"/>
          <w:lang w:eastAsia="en-AU"/>
        </w:rPr>
      </w:pPr>
      <w:r w:rsidRPr="00D01FB2">
        <w:rPr>
          <w:rFonts w:eastAsia="Times New Roman" w:cs="Arial"/>
          <w:b/>
          <w:bCs/>
          <w:color w:val="333333"/>
          <w:szCs w:val="20"/>
          <w:lang w:eastAsia="en-AU"/>
        </w:rPr>
        <w:t>Cash</w:t>
      </w:r>
      <w:r w:rsidRPr="00D01FB2">
        <w:rPr>
          <w:rFonts w:eastAsia="Times New Roman" w:cs="Arial"/>
          <w:color w:val="333333"/>
          <w:szCs w:val="20"/>
          <w:lang w:eastAsia="en-AU"/>
        </w:rPr>
        <w:t xml:space="preserve"> - Cash contributed by project partners, which is not a loan that is provided for the project, excluding staff </w:t>
      </w:r>
      <w:proofErr w:type="gramStart"/>
      <w:r w:rsidRPr="00D01FB2">
        <w:rPr>
          <w:rFonts w:eastAsia="Times New Roman" w:cs="Arial"/>
          <w:color w:val="333333"/>
          <w:szCs w:val="20"/>
          <w:lang w:eastAsia="en-AU"/>
        </w:rPr>
        <w:t>salaries</w:t>
      </w:r>
      <w:proofErr w:type="gramEnd"/>
      <w:r w:rsidRPr="00D01FB2">
        <w:rPr>
          <w:rFonts w:eastAsia="Times New Roman" w:cs="Arial"/>
          <w:color w:val="333333"/>
          <w:szCs w:val="20"/>
          <w:lang w:eastAsia="en-AU"/>
        </w:rPr>
        <w:t xml:space="preserve"> and associated on costs. The contribution is not reimbursed from grant funds. </w:t>
      </w:r>
    </w:p>
    <w:p w14:paraId="0114871D" w14:textId="77777777" w:rsidR="00CB62AB" w:rsidRPr="00D01FB2" w:rsidRDefault="00CB62AB" w:rsidP="00CB62AB">
      <w:pPr>
        <w:shd w:val="clear" w:color="auto" w:fill="FFFFFF"/>
        <w:spacing w:before="0" w:after="150" w:line="240" w:lineRule="auto"/>
        <w:rPr>
          <w:rFonts w:eastAsia="Times New Roman" w:cs="Arial"/>
          <w:color w:val="333333"/>
          <w:szCs w:val="20"/>
          <w:lang w:eastAsia="en-AU"/>
        </w:rPr>
      </w:pPr>
      <w:r w:rsidRPr="00D01FB2">
        <w:rPr>
          <w:rFonts w:eastAsia="Times New Roman" w:cs="Arial"/>
          <w:b/>
          <w:bCs/>
          <w:color w:val="333333"/>
          <w:szCs w:val="20"/>
          <w:lang w:eastAsia="en-AU"/>
        </w:rPr>
        <w:t>Staff</w:t>
      </w:r>
      <w:r w:rsidRPr="00D01FB2">
        <w:rPr>
          <w:rFonts w:eastAsia="Times New Roman" w:cs="Arial"/>
          <w:color w:val="333333"/>
          <w:szCs w:val="20"/>
          <w:lang w:eastAsia="en-AU"/>
        </w:rPr>
        <w:t> - Cash contributed by project partners for the payment of staff salaries and on costs. The contribution is not reimbursed from grant funds. </w:t>
      </w:r>
    </w:p>
    <w:p w14:paraId="0B900E19" w14:textId="77777777" w:rsidR="00CB62AB" w:rsidRPr="00D01FB2" w:rsidRDefault="00CB62AB" w:rsidP="00CB62AB">
      <w:pPr>
        <w:shd w:val="clear" w:color="auto" w:fill="FFFFFF"/>
        <w:spacing w:before="0" w:after="150" w:line="240" w:lineRule="auto"/>
        <w:rPr>
          <w:rFonts w:eastAsia="Times New Roman" w:cs="Arial"/>
          <w:color w:val="333333"/>
          <w:szCs w:val="20"/>
          <w:lang w:eastAsia="en-AU"/>
        </w:rPr>
      </w:pPr>
      <w:r w:rsidRPr="00D01FB2">
        <w:rPr>
          <w:rFonts w:eastAsia="Times New Roman" w:cs="Arial"/>
          <w:b/>
          <w:bCs/>
          <w:color w:val="333333"/>
          <w:szCs w:val="20"/>
          <w:lang w:eastAsia="en-AU"/>
        </w:rPr>
        <w:t>In-kind</w:t>
      </w:r>
      <w:r w:rsidRPr="00D01FB2">
        <w:rPr>
          <w:rFonts w:eastAsia="Times New Roman" w:cs="Arial"/>
          <w:color w:val="333333"/>
          <w:szCs w:val="20"/>
          <w:lang w:eastAsia="en-AU"/>
        </w:rPr>
        <w:t> - Non-cash resources contributed by a partner to conduct the CRC-P (see Guidelines Appendix C).</w:t>
      </w:r>
    </w:p>
    <w:p w14:paraId="30798F27" w14:textId="77777777" w:rsidR="00CB62AB" w:rsidRPr="00D01FB2" w:rsidRDefault="00CB62AB" w:rsidP="00CB62AB">
      <w:pPr>
        <w:shd w:val="clear" w:color="auto" w:fill="FFFFFF"/>
        <w:spacing w:before="0" w:after="150" w:line="240" w:lineRule="auto"/>
        <w:rPr>
          <w:rFonts w:eastAsia="Times New Roman" w:cs="Arial"/>
          <w:color w:val="333333"/>
          <w:szCs w:val="20"/>
          <w:lang w:eastAsia="en-AU"/>
        </w:rPr>
      </w:pPr>
      <w:r w:rsidRPr="00D01FB2">
        <w:rPr>
          <w:rFonts w:eastAsia="Times New Roman" w:cs="Arial"/>
          <w:color w:val="264F90"/>
          <w:szCs w:val="20"/>
          <w:lang w:eastAsia="en-AU"/>
        </w:rPr>
        <w:t>As all partners must contribute resources to the CRC-P, you should select 'Yes'. If you have $0 contributions for a particular field, you still need to enter a 0, otherwise you get an error message alerting that no value has been entered.</w:t>
      </w:r>
    </w:p>
    <w:p w14:paraId="0E4A5812" w14:textId="77777777" w:rsidR="003C0BE8" w:rsidRPr="0065538B" w:rsidRDefault="003C0BE8" w:rsidP="003C0BE8">
      <w:pPr>
        <w:rPr>
          <w:i/>
          <w:color w:val="264F90"/>
          <w:lang w:eastAsia="en-AU"/>
        </w:rPr>
      </w:pPr>
    </w:p>
    <w:tbl>
      <w:tblPr>
        <w:tblStyle w:val="TableGrid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126"/>
        <w:gridCol w:w="1976"/>
        <w:gridCol w:w="1976"/>
      </w:tblGrid>
      <w:tr w:rsidR="003C0BE8" w:rsidRPr="0065538B" w14:paraId="363C8CD2" w14:textId="77777777" w:rsidTr="00A35224">
        <w:trPr>
          <w:cantSplit/>
          <w:tblHeader/>
        </w:trPr>
        <w:tc>
          <w:tcPr>
            <w:tcW w:w="2265" w:type="dxa"/>
          </w:tcPr>
          <w:p w14:paraId="552170E5" w14:textId="77777777" w:rsidR="003C0BE8" w:rsidRPr="0065538B" w:rsidRDefault="003C0BE8" w:rsidP="00A35224">
            <w:pPr>
              <w:rPr>
                <w:b/>
              </w:rPr>
            </w:pPr>
            <w:r w:rsidRPr="0065538B">
              <w:rPr>
                <w:b/>
              </w:rPr>
              <w:t>Contribution Type</w:t>
            </w:r>
          </w:p>
        </w:tc>
        <w:tc>
          <w:tcPr>
            <w:tcW w:w="2126" w:type="dxa"/>
          </w:tcPr>
          <w:p w14:paraId="7EF4F088" w14:textId="77777777" w:rsidR="003C0BE8" w:rsidRPr="0065538B" w:rsidRDefault="003C0BE8" w:rsidP="00A35224">
            <w:pPr>
              <w:rPr>
                <w:b/>
              </w:rPr>
            </w:pPr>
            <w:r w:rsidRPr="009944F0">
              <w:rPr>
                <w:b/>
              </w:rPr>
              <w:t>Financial Year</w:t>
            </w:r>
          </w:p>
        </w:tc>
        <w:tc>
          <w:tcPr>
            <w:tcW w:w="1976" w:type="dxa"/>
          </w:tcPr>
          <w:p w14:paraId="15BC8E77" w14:textId="77777777" w:rsidR="003C0BE8" w:rsidRPr="0065538B" w:rsidRDefault="003C0BE8" w:rsidP="00A35224">
            <w:pPr>
              <w:rPr>
                <w:b/>
              </w:rPr>
            </w:pPr>
            <w:r w:rsidRPr="0065538B">
              <w:rPr>
                <w:b/>
              </w:rPr>
              <w:t>Amount</w:t>
            </w:r>
          </w:p>
        </w:tc>
        <w:tc>
          <w:tcPr>
            <w:tcW w:w="1976" w:type="dxa"/>
          </w:tcPr>
          <w:p w14:paraId="7DB224D9" w14:textId="77777777" w:rsidR="003C0BE8" w:rsidRPr="0065538B" w:rsidRDefault="003C0BE8" w:rsidP="00A35224">
            <w:pPr>
              <w:rPr>
                <w:b/>
              </w:rPr>
            </w:pPr>
            <w:r w:rsidRPr="0065538B">
              <w:rPr>
                <w:b/>
              </w:rPr>
              <w:t>Description</w:t>
            </w:r>
          </w:p>
        </w:tc>
      </w:tr>
      <w:tr w:rsidR="003C0BE8" w:rsidRPr="0065538B" w14:paraId="47D9A496" w14:textId="77777777" w:rsidTr="00A35224">
        <w:trPr>
          <w:cantSplit/>
        </w:trPr>
        <w:tc>
          <w:tcPr>
            <w:tcW w:w="2265" w:type="dxa"/>
            <w:shd w:val="clear" w:color="auto" w:fill="F2F2F2" w:themeFill="background1" w:themeFillShade="F2"/>
          </w:tcPr>
          <w:p w14:paraId="4BF33505" w14:textId="77777777" w:rsidR="003C0BE8" w:rsidRPr="0065538B" w:rsidRDefault="003C0BE8" w:rsidP="00A35224">
            <w:r w:rsidRPr="0065538B">
              <w:t>Cash</w:t>
            </w:r>
          </w:p>
        </w:tc>
        <w:tc>
          <w:tcPr>
            <w:tcW w:w="2126" w:type="dxa"/>
            <w:shd w:val="clear" w:color="auto" w:fill="F2F2F2" w:themeFill="background1" w:themeFillShade="F2"/>
          </w:tcPr>
          <w:p w14:paraId="4C45EDC3" w14:textId="77777777" w:rsidR="003C0BE8" w:rsidRPr="0065538B" w:rsidRDefault="003C0BE8" w:rsidP="00A35224"/>
        </w:tc>
        <w:tc>
          <w:tcPr>
            <w:tcW w:w="1976" w:type="dxa"/>
            <w:shd w:val="clear" w:color="auto" w:fill="F2F2F2" w:themeFill="background1" w:themeFillShade="F2"/>
          </w:tcPr>
          <w:p w14:paraId="31BF2FBA" w14:textId="77777777" w:rsidR="003C0BE8" w:rsidRPr="0065538B" w:rsidRDefault="003C0BE8" w:rsidP="00A35224">
            <w:r w:rsidRPr="0065538B">
              <w:t>$</w:t>
            </w:r>
          </w:p>
        </w:tc>
        <w:tc>
          <w:tcPr>
            <w:tcW w:w="1976" w:type="dxa"/>
            <w:shd w:val="clear" w:color="auto" w:fill="F2F2F2" w:themeFill="background1" w:themeFillShade="F2"/>
          </w:tcPr>
          <w:p w14:paraId="0E96BCE7" w14:textId="77777777" w:rsidR="003C0BE8" w:rsidRPr="0065538B" w:rsidRDefault="003C0BE8" w:rsidP="00A35224"/>
        </w:tc>
      </w:tr>
      <w:tr w:rsidR="003C0BE8" w:rsidRPr="007E003E" w14:paraId="7767EE99" w14:textId="77777777" w:rsidTr="00A35224">
        <w:trPr>
          <w:cantSplit/>
        </w:trPr>
        <w:tc>
          <w:tcPr>
            <w:tcW w:w="2265" w:type="dxa"/>
          </w:tcPr>
          <w:p w14:paraId="038BF0F4" w14:textId="77777777" w:rsidR="003C0BE8" w:rsidRPr="007E003E" w:rsidRDefault="003C0BE8" w:rsidP="00A35224"/>
        </w:tc>
        <w:tc>
          <w:tcPr>
            <w:tcW w:w="2126" w:type="dxa"/>
          </w:tcPr>
          <w:p w14:paraId="2AA767AE" w14:textId="77777777" w:rsidR="003C0BE8" w:rsidRPr="007E003E" w:rsidRDefault="003C0BE8" w:rsidP="00A35224">
            <w:r w:rsidRPr="007E003E">
              <w:t>2023/24</w:t>
            </w:r>
          </w:p>
        </w:tc>
        <w:tc>
          <w:tcPr>
            <w:tcW w:w="1976" w:type="dxa"/>
          </w:tcPr>
          <w:p w14:paraId="73414A09" w14:textId="77777777" w:rsidR="003C0BE8" w:rsidRPr="007E003E" w:rsidRDefault="003C0BE8" w:rsidP="00A35224">
            <w:r w:rsidRPr="007E003E">
              <w:t>$</w:t>
            </w:r>
          </w:p>
        </w:tc>
        <w:tc>
          <w:tcPr>
            <w:tcW w:w="1976" w:type="dxa"/>
          </w:tcPr>
          <w:p w14:paraId="2AC23494" w14:textId="77777777" w:rsidR="003C0BE8" w:rsidRPr="007E003E" w:rsidRDefault="003C0BE8" w:rsidP="00A35224"/>
        </w:tc>
      </w:tr>
      <w:tr w:rsidR="003C0BE8" w:rsidRPr="007E003E" w14:paraId="0E83FC2B" w14:textId="77777777" w:rsidTr="00A35224">
        <w:trPr>
          <w:cantSplit/>
        </w:trPr>
        <w:tc>
          <w:tcPr>
            <w:tcW w:w="2265" w:type="dxa"/>
          </w:tcPr>
          <w:p w14:paraId="693965CE" w14:textId="77777777" w:rsidR="003C0BE8" w:rsidRPr="007E003E" w:rsidRDefault="003C0BE8" w:rsidP="00A35224"/>
        </w:tc>
        <w:tc>
          <w:tcPr>
            <w:tcW w:w="2126" w:type="dxa"/>
          </w:tcPr>
          <w:p w14:paraId="5A038459" w14:textId="77777777" w:rsidR="003C0BE8" w:rsidRPr="007E003E" w:rsidRDefault="003C0BE8" w:rsidP="00A35224">
            <w:r w:rsidRPr="007E003E">
              <w:t>2024/25</w:t>
            </w:r>
          </w:p>
        </w:tc>
        <w:tc>
          <w:tcPr>
            <w:tcW w:w="1976" w:type="dxa"/>
          </w:tcPr>
          <w:p w14:paraId="53F9357B" w14:textId="77777777" w:rsidR="003C0BE8" w:rsidRPr="007E003E" w:rsidRDefault="003C0BE8" w:rsidP="00A35224">
            <w:r w:rsidRPr="007E003E">
              <w:t>$</w:t>
            </w:r>
          </w:p>
        </w:tc>
        <w:tc>
          <w:tcPr>
            <w:tcW w:w="1976" w:type="dxa"/>
          </w:tcPr>
          <w:p w14:paraId="1A857FC9" w14:textId="77777777" w:rsidR="003C0BE8" w:rsidRPr="007E003E" w:rsidRDefault="003C0BE8" w:rsidP="00A35224"/>
        </w:tc>
      </w:tr>
      <w:tr w:rsidR="003C0BE8" w:rsidRPr="007E003E" w14:paraId="593B9608" w14:textId="77777777" w:rsidTr="00A35224">
        <w:trPr>
          <w:cantSplit/>
        </w:trPr>
        <w:tc>
          <w:tcPr>
            <w:tcW w:w="2265" w:type="dxa"/>
          </w:tcPr>
          <w:p w14:paraId="786DAF4C" w14:textId="77777777" w:rsidR="003C0BE8" w:rsidRPr="007E003E" w:rsidRDefault="003C0BE8" w:rsidP="00A35224"/>
        </w:tc>
        <w:tc>
          <w:tcPr>
            <w:tcW w:w="2126" w:type="dxa"/>
          </w:tcPr>
          <w:p w14:paraId="22EAE0DC" w14:textId="77777777" w:rsidR="003C0BE8" w:rsidRPr="007E003E" w:rsidRDefault="003C0BE8" w:rsidP="00A35224">
            <w:r w:rsidRPr="007E003E">
              <w:t xml:space="preserve">2025/26 </w:t>
            </w:r>
          </w:p>
        </w:tc>
        <w:tc>
          <w:tcPr>
            <w:tcW w:w="1976" w:type="dxa"/>
          </w:tcPr>
          <w:p w14:paraId="27C12147" w14:textId="77777777" w:rsidR="003C0BE8" w:rsidRPr="007E003E" w:rsidRDefault="003C0BE8" w:rsidP="00A35224">
            <w:r w:rsidRPr="007E003E">
              <w:t>$</w:t>
            </w:r>
          </w:p>
        </w:tc>
        <w:tc>
          <w:tcPr>
            <w:tcW w:w="1976" w:type="dxa"/>
          </w:tcPr>
          <w:p w14:paraId="372673F7" w14:textId="77777777" w:rsidR="003C0BE8" w:rsidRPr="007E003E" w:rsidRDefault="003C0BE8" w:rsidP="00A35224"/>
        </w:tc>
      </w:tr>
      <w:tr w:rsidR="003C0BE8" w:rsidRPr="007E003E" w14:paraId="5631940F" w14:textId="77777777" w:rsidTr="00A35224">
        <w:trPr>
          <w:cantSplit/>
        </w:trPr>
        <w:tc>
          <w:tcPr>
            <w:tcW w:w="2265" w:type="dxa"/>
          </w:tcPr>
          <w:p w14:paraId="5DF79FCC" w14:textId="77777777" w:rsidR="003C0BE8" w:rsidRPr="007E003E" w:rsidRDefault="003C0BE8" w:rsidP="00A35224"/>
        </w:tc>
        <w:tc>
          <w:tcPr>
            <w:tcW w:w="2126" w:type="dxa"/>
          </w:tcPr>
          <w:p w14:paraId="7FBA4EB7" w14:textId="77777777" w:rsidR="003C0BE8" w:rsidRPr="007E003E" w:rsidRDefault="003C0BE8" w:rsidP="00A35224">
            <w:r w:rsidRPr="007E003E">
              <w:t>2026/27</w:t>
            </w:r>
          </w:p>
        </w:tc>
        <w:tc>
          <w:tcPr>
            <w:tcW w:w="1976" w:type="dxa"/>
          </w:tcPr>
          <w:p w14:paraId="296ABB1E" w14:textId="77777777" w:rsidR="003C0BE8" w:rsidRPr="007E003E" w:rsidRDefault="003C0BE8" w:rsidP="00A35224">
            <w:r w:rsidRPr="007E003E">
              <w:t>$</w:t>
            </w:r>
          </w:p>
        </w:tc>
        <w:tc>
          <w:tcPr>
            <w:tcW w:w="1976" w:type="dxa"/>
          </w:tcPr>
          <w:p w14:paraId="7E993274" w14:textId="77777777" w:rsidR="003C0BE8" w:rsidRPr="007E003E" w:rsidRDefault="003C0BE8" w:rsidP="00A35224"/>
        </w:tc>
      </w:tr>
      <w:tr w:rsidR="00DB67A3" w:rsidRPr="007E003E" w14:paraId="07CA1CF0" w14:textId="77777777" w:rsidTr="00A35224">
        <w:trPr>
          <w:cantSplit/>
        </w:trPr>
        <w:tc>
          <w:tcPr>
            <w:tcW w:w="2265" w:type="dxa"/>
          </w:tcPr>
          <w:p w14:paraId="350D3F40" w14:textId="29799D86" w:rsidR="00DB67A3" w:rsidRPr="007E003E" w:rsidRDefault="00CB62AB" w:rsidP="00A35224">
            <w:r>
              <w:t>S</w:t>
            </w:r>
            <w:r w:rsidR="00DB67A3">
              <w:t>taff</w:t>
            </w:r>
          </w:p>
        </w:tc>
        <w:tc>
          <w:tcPr>
            <w:tcW w:w="2126" w:type="dxa"/>
          </w:tcPr>
          <w:p w14:paraId="58405BCE" w14:textId="77777777" w:rsidR="00DB67A3" w:rsidRPr="007E003E" w:rsidRDefault="00DB67A3" w:rsidP="00A35224"/>
        </w:tc>
        <w:tc>
          <w:tcPr>
            <w:tcW w:w="1976" w:type="dxa"/>
          </w:tcPr>
          <w:p w14:paraId="380EDAB5" w14:textId="1D83C595" w:rsidR="00DB67A3" w:rsidRPr="007E003E" w:rsidRDefault="00DB67A3" w:rsidP="00A35224">
            <w:r w:rsidRPr="007E003E">
              <w:t>$</w:t>
            </w:r>
          </w:p>
        </w:tc>
        <w:tc>
          <w:tcPr>
            <w:tcW w:w="1976" w:type="dxa"/>
          </w:tcPr>
          <w:p w14:paraId="2CE928AC" w14:textId="77777777" w:rsidR="00DB67A3" w:rsidRPr="007E003E" w:rsidRDefault="00DB67A3" w:rsidP="00A35224"/>
        </w:tc>
      </w:tr>
      <w:tr w:rsidR="00DB67A3" w:rsidRPr="007E003E" w14:paraId="7DE13BA6" w14:textId="77777777" w:rsidTr="00A35224">
        <w:trPr>
          <w:cantSplit/>
        </w:trPr>
        <w:tc>
          <w:tcPr>
            <w:tcW w:w="2265" w:type="dxa"/>
          </w:tcPr>
          <w:p w14:paraId="72D843DF" w14:textId="7F6655C9" w:rsidR="00DB67A3" w:rsidRPr="007E003E" w:rsidRDefault="00DB67A3" w:rsidP="00DB67A3"/>
        </w:tc>
        <w:tc>
          <w:tcPr>
            <w:tcW w:w="2126" w:type="dxa"/>
          </w:tcPr>
          <w:p w14:paraId="6DB0AF68" w14:textId="436036F1" w:rsidR="00DB67A3" w:rsidRPr="007E003E" w:rsidRDefault="00DB67A3" w:rsidP="00DB67A3">
            <w:r w:rsidRPr="007E003E">
              <w:t>2023/24</w:t>
            </w:r>
          </w:p>
        </w:tc>
        <w:tc>
          <w:tcPr>
            <w:tcW w:w="1976" w:type="dxa"/>
          </w:tcPr>
          <w:p w14:paraId="2E460A1D" w14:textId="3958814A" w:rsidR="00DB67A3" w:rsidRPr="007E003E" w:rsidRDefault="00DB67A3" w:rsidP="00DB67A3">
            <w:r w:rsidRPr="007E003E">
              <w:t>$</w:t>
            </w:r>
          </w:p>
        </w:tc>
        <w:tc>
          <w:tcPr>
            <w:tcW w:w="1976" w:type="dxa"/>
          </w:tcPr>
          <w:p w14:paraId="4FFED293" w14:textId="77777777" w:rsidR="00DB67A3" w:rsidRPr="007E003E" w:rsidRDefault="00DB67A3" w:rsidP="00DB67A3"/>
        </w:tc>
      </w:tr>
      <w:tr w:rsidR="00DB67A3" w:rsidRPr="007E003E" w14:paraId="34F8C855" w14:textId="77777777" w:rsidTr="00A35224">
        <w:trPr>
          <w:cantSplit/>
        </w:trPr>
        <w:tc>
          <w:tcPr>
            <w:tcW w:w="2265" w:type="dxa"/>
          </w:tcPr>
          <w:p w14:paraId="7B9AF21A" w14:textId="77777777" w:rsidR="00DB67A3" w:rsidRPr="007E003E" w:rsidRDefault="00DB67A3" w:rsidP="00DB67A3"/>
        </w:tc>
        <w:tc>
          <w:tcPr>
            <w:tcW w:w="2126" w:type="dxa"/>
          </w:tcPr>
          <w:p w14:paraId="0246CB15" w14:textId="5D288B7F" w:rsidR="00DB67A3" w:rsidRPr="007E003E" w:rsidRDefault="00DB67A3" w:rsidP="00DB67A3">
            <w:r w:rsidRPr="007E003E">
              <w:t>2024/25</w:t>
            </w:r>
          </w:p>
        </w:tc>
        <w:tc>
          <w:tcPr>
            <w:tcW w:w="1976" w:type="dxa"/>
          </w:tcPr>
          <w:p w14:paraId="70E98D03" w14:textId="1364C688" w:rsidR="00DB67A3" w:rsidRPr="007E003E" w:rsidRDefault="00DB67A3" w:rsidP="00DB67A3">
            <w:r w:rsidRPr="007E003E">
              <w:t>$</w:t>
            </w:r>
          </w:p>
        </w:tc>
        <w:tc>
          <w:tcPr>
            <w:tcW w:w="1976" w:type="dxa"/>
          </w:tcPr>
          <w:p w14:paraId="4AD3A89F" w14:textId="77777777" w:rsidR="00DB67A3" w:rsidRPr="007E003E" w:rsidRDefault="00DB67A3" w:rsidP="00DB67A3"/>
        </w:tc>
      </w:tr>
      <w:tr w:rsidR="00DB67A3" w:rsidRPr="007E003E" w14:paraId="3FC74B47" w14:textId="77777777" w:rsidTr="00A35224">
        <w:trPr>
          <w:cantSplit/>
        </w:trPr>
        <w:tc>
          <w:tcPr>
            <w:tcW w:w="2265" w:type="dxa"/>
          </w:tcPr>
          <w:p w14:paraId="43367FBA" w14:textId="77777777" w:rsidR="00DB67A3" w:rsidRPr="007E003E" w:rsidRDefault="00DB67A3" w:rsidP="00DB67A3"/>
        </w:tc>
        <w:tc>
          <w:tcPr>
            <w:tcW w:w="2126" w:type="dxa"/>
          </w:tcPr>
          <w:p w14:paraId="1CCEE7BA" w14:textId="777C8011" w:rsidR="00DB67A3" w:rsidRPr="007E003E" w:rsidRDefault="00DB67A3" w:rsidP="00DB67A3">
            <w:r w:rsidRPr="007E003E">
              <w:t xml:space="preserve">2025/26 </w:t>
            </w:r>
          </w:p>
        </w:tc>
        <w:tc>
          <w:tcPr>
            <w:tcW w:w="1976" w:type="dxa"/>
          </w:tcPr>
          <w:p w14:paraId="489C94AD" w14:textId="1C21104C" w:rsidR="00DB67A3" w:rsidRPr="007E003E" w:rsidRDefault="00DB67A3" w:rsidP="00DB67A3">
            <w:r w:rsidRPr="007E003E">
              <w:t>$</w:t>
            </w:r>
          </w:p>
        </w:tc>
        <w:tc>
          <w:tcPr>
            <w:tcW w:w="1976" w:type="dxa"/>
          </w:tcPr>
          <w:p w14:paraId="3A007CFA" w14:textId="77777777" w:rsidR="00DB67A3" w:rsidRPr="007E003E" w:rsidRDefault="00DB67A3" w:rsidP="00DB67A3"/>
        </w:tc>
      </w:tr>
      <w:tr w:rsidR="00DB67A3" w:rsidRPr="007E003E" w14:paraId="3E1993FD" w14:textId="77777777" w:rsidTr="00A35224">
        <w:trPr>
          <w:cantSplit/>
        </w:trPr>
        <w:tc>
          <w:tcPr>
            <w:tcW w:w="2265" w:type="dxa"/>
          </w:tcPr>
          <w:p w14:paraId="3BE4AA23" w14:textId="77777777" w:rsidR="00DB67A3" w:rsidRPr="007E003E" w:rsidRDefault="00DB67A3" w:rsidP="00DB67A3"/>
        </w:tc>
        <w:tc>
          <w:tcPr>
            <w:tcW w:w="2126" w:type="dxa"/>
          </w:tcPr>
          <w:p w14:paraId="4E5FD010" w14:textId="7E4A12D2" w:rsidR="00DB67A3" w:rsidRPr="007E003E" w:rsidRDefault="00DB67A3" w:rsidP="00DB67A3">
            <w:r w:rsidRPr="007E003E">
              <w:t>2026/27</w:t>
            </w:r>
          </w:p>
        </w:tc>
        <w:tc>
          <w:tcPr>
            <w:tcW w:w="1976" w:type="dxa"/>
          </w:tcPr>
          <w:p w14:paraId="4CBDDD5D" w14:textId="3B7AF2A0" w:rsidR="00DB67A3" w:rsidRPr="007E003E" w:rsidRDefault="00DB67A3" w:rsidP="00DB67A3">
            <w:r w:rsidRPr="007E003E">
              <w:t>$</w:t>
            </w:r>
          </w:p>
        </w:tc>
        <w:tc>
          <w:tcPr>
            <w:tcW w:w="1976" w:type="dxa"/>
          </w:tcPr>
          <w:p w14:paraId="2AE213AD" w14:textId="77777777" w:rsidR="00DB67A3" w:rsidRPr="007E003E" w:rsidRDefault="00DB67A3" w:rsidP="00DB67A3"/>
        </w:tc>
      </w:tr>
      <w:tr w:rsidR="003C0BE8" w:rsidRPr="007E003E" w14:paraId="76821C92" w14:textId="77777777" w:rsidTr="00A35224">
        <w:trPr>
          <w:cantSplit/>
        </w:trPr>
        <w:tc>
          <w:tcPr>
            <w:tcW w:w="2265" w:type="dxa"/>
            <w:shd w:val="clear" w:color="auto" w:fill="F2F2F2" w:themeFill="background1" w:themeFillShade="F2"/>
          </w:tcPr>
          <w:p w14:paraId="4709F078" w14:textId="77777777" w:rsidR="003C0BE8" w:rsidRPr="007E003E" w:rsidRDefault="003C0BE8" w:rsidP="00A35224">
            <w:r w:rsidRPr="007E003E">
              <w:t>In-kind</w:t>
            </w:r>
          </w:p>
        </w:tc>
        <w:tc>
          <w:tcPr>
            <w:tcW w:w="2126" w:type="dxa"/>
            <w:shd w:val="clear" w:color="auto" w:fill="F2F2F2" w:themeFill="background1" w:themeFillShade="F2"/>
          </w:tcPr>
          <w:p w14:paraId="635B1072" w14:textId="77777777" w:rsidR="003C0BE8" w:rsidRPr="007E003E" w:rsidRDefault="003C0BE8" w:rsidP="00A35224"/>
        </w:tc>
        <w:tc>
          <w:tcPr>
            <w:tcW w:w="1976" w:type="dxa"/>
            <w:shd w:val="clear" w:color="auto" w:fill="F2F2F2" w:themeFill="background1" w:themeFillShade="F2"/>
          </w:tcPr>
          <w:p w14:paraId="3792D1FC" w14:textId="77777777" w:rsidR="003C0BE8" w:rsidRPr="007E003E" w:rsidRDefault="003C0BE8" w:rsidP="00A35224">
            <w:r w:rsidRPr="007E003E">
              <w:t>$</w:t>
            </w:r>
          </w:p>
        </w:tc>
        <w:tc>
          <w:tcPr>
            <w:tcW w:w="1976" w:type="dxa"/>
            <w:shd w:val="clear" w:color="auto" w:fill="F2F2F2" w:themeFill="background1" w:themeFillShade="F2"/>
          </w:tcPr>
          <w:p w14:paraId="168E91F5" w14:textId="77777777" w:rsidR="003C0BE8" w:rsidRPr="007E003E" w:rsidRDefault="003C0BE8" w:rsidP="00A35224"/>
        </w:tc>
      </w:tr>
      <w:tr w:rsidR="003C0BE8" w:rsidRPr="007E003E" w14:paraId="7DACD5CE" w14:textId="77777777" w:rsidTr="00A35224">
        <w:trPr>
          <w:cantSplit/>
        </w:trPr>
        <w:tc>
          <w:tcPr>
            <w:tcW w:w="2265" w:type="dxa"/>
          </w:tcPr>
          <w:p w14:paraId="788F128F" w14:textId="77777777" w:rsidR="003C0BE8" w:rsidRPr="007E003E" w:rsidRDefault="003C0BE8" w:rsidP="00A35224"/>
        </w:tc>
        <w:tc>
          <w:tcPr>
            <w:tcW w:w="2126" w:type="dxa"/>
          </w:tcPr>
          <w:p w14:paraId="23C7EC2A" w14:textId="77777777" w:rsidR="003C0BE8" w:rsidRPr="007E003E" w:rsidRDefault="003C0BE8" w:rsidP="00A35224">
            <w:r w:rsidRPr="007E003E">
              <w:t>2023/24</w:t>
            </w:r>
          </w:p>
        </w:tc>
        <w:tc>
          <w:tcPr>
            <w:tcW w:w="1976" w:type="dxa"/>
          </w:tcPr>
          <w:p w14:paraId="47BBD69B" w14:textId="77777777" w:rsidR="003C0BE8" w:rsidRPr="007E003E" w:rsidRDefault="003C0BE8" w:rsidP="00A35224">
            <w:r w:rsidRPr="007E003E">
              <w:t>$</w:t>
            </w:r>
          </w:p>
        </w:tc>
        <w:tc>
          <w:tcPr>
            <w:tcW w:w="1976" w:type="dxa"/>
          </w:tcPr>
          <w:p w14:paraId="0C24DFDD" w14:textId="77777777" w:rsidR="003C0BE8" w:rsidRPr="007E003E" w:rsidRDefault="003C0BE8" w:rsidP="00A35224"/>
        </w:tc>
      </w:tr>
      <w:tr w:rsidR="003C0BE8" w:rsidRPr="007E003E" w14:paraId="37BDCA4C" w14:textId="77777777" w:rsidTr="00A35224">
        <w:trPr>
          <w:cantSplit/>
        </w:trPr>
        <w:tc>
          <w:tcPr>
            <w:tcW w:w="2265" w:type="dxa"/>
          </w:tcPr>
          <w:p w14:paraId="6A934CB3" w14:textId="77777777" w:rsidR="003C0BE8" w:rsidRPr="007E003E" w:rsidRDefault="003C0BE8" w:rsidP="00A35224"/>
        </w:tc>
        <w:tc>
          <w:tcPr>
            <w:tcW w:w="2126" w:type="dxa"/>
          </w:tcPr>
          <w:p w14:paraId="2FF25B73" w14:textId="77777777" w:rsidR="003C0BE8" w:rsidRPr="007E003E" w:rsidRDefault="003C0BE8" w:rsidP="00A35224">
            <w:r w:rsidRPr="007E003E">
              <w:t>2024/25</w:t>
            </w:r>
          </w:p>
        </w:tc>
        <w:tc>
          <w:tcPr>
            <w:tcW w:w="1976" w:type="dxa"/>
          </w:tcPr>
          <w:p w14:paraId="7FAB1E3E" w14:textId="77777777" w:rsidR="003C0BE8" w:rsidRPr="007E003E" w:rsidRDefault="003C0BE8" w:rsidP="00A35224">
            <w:r w:rsidRPr="007E003E">
              <w:t>$</w:t>
            </w:r>
          </w:p>
        </w:tc>
        <w:tc>
          <w:tcPr>
            <w:tcW w:w="1976" w:type="dxa"/>
          </w:tcPr>
          <w:p w14:paraId="62B43E10" w14:textId="77777777" w:rsidR="003C0BE8" w:rsidRPr="007E003E" w:rsidRDefault="003C0BE8" w:rsidP="00A35224"/>
        </w:tc>
      </w:tr>
      <w:tr w:rsidR="003C0BE8" w:rsidRPr="007E003E" w14:paraId="1C78C8D0" w14:textId="77777777" w:rsidTr="00A35224">
        <w:trPr>
          <w:cantSplit/>
        </w:trPr>
        <w:tc>
          <w:tcPr>
            <w:tcW w:w="2265" w:type="dxa"/>
          </w:tcPr>
          <w:p w14:paraId="0706A153" w14:textId="77777777" w:rsidR="003C0BE8" w:rsidRPr="007E003E" w:rsidRDefault="003C0BE8" w:rsidP="00A35224"/>
        </w:tc>
        <w:tc>
          <w:tcPr>
            <w:tcW w:w="2126" w:type="dxa"/>
          </w:tcPr>
          <w:p w14:paraId="2467AD38" w14:textId="77777777" w:rsidR="003C0BE8" w:rsidRPr="007E003E" w:rsidRDefault="003C0BE8" w:rsidP="00A35224">
            <w:r w:rsidRPr="007E003E">
              <w:t xml:space="preserve">2025/26 </w:t>
            </w:r>
          </w:p>
        </w:tc>
        <w:tc>
          <w:tcPr>
            <w:tcW w:w="1976" w:type="dxa"/>
          </w:tcPr>
          <w:p w14:paraId="386CFC6F" w14:textId="77777777" w:rsidR="003C0BE8" w:rsidRPr="007E003E" w:rsidRDefault="003C0BE8" w:rsidP="00A35224">
            <w:r w:rsidRPr="007E003E">
              <w:t>$</w:t>
            </w:r>
          </w:p>
        </w:tc>
        <w:tc>
          <w:tcPr>
            <w:tcW w:w="1976" w:type="dxa"/>
          </w:tcPr>
          <w:p w14:paraId="481D05EA" w14:textId="77777777" w:rsidR="003C0BE8" w:rsidRPr="007E003E" w:rsidRDefault="003C0BE8" w:rsidP="00A35224"/>
        </w:tc>
      </w:tr>
      <w:tr w:rsidR="003C0BE8" w:rsidRPr="007E003E" w14:paraId="16AE6FB7" w14:textId="77777777" w:rsidTr="00A35224">
        <w:trPr>
          <w:cantSplit/>
        </w:trPr>
        <w:tc>
          <w:tcPr>
            <w:tcW w:w="2265" w:type="dxa"/>
          </w:tcPr>
          <w:p w14:paraId="60BC8F21" w14:textId="77777777" w:rsidR="003C0BE8" w:rsidRPr="007E003E" w:rsidRDefault="003C0BE8" w:rsidP="00A35224"/>
        </w:tc>
        <w:tc>
          <w:tcPr>
            <w:tcW w:w="2126" w:type="dxa"/>
          </w:tcPr>
          <w:p w14:paraId="3CCBCE57" w14:textId="77777777" w:rsidR="003C0BE8" w:rsidRPr="007E003E" w:rsidRDefault="003C0BE8" w:rsidP="00A35224">
            <w:r w:rsidRPr="007E003E">
              <w:t>2026/27</w:t>
            </w:r>
          </w:p>
        </w:tc>
        <w:tc>
          <w:tcPr>
            <w:tcW w:w="1976" w:type="dxa"/>
          </w:tcPr>
          <w:p w14:paraId="71B7A1EA" w14:textId="77777777" w:rsidR="003C0BE8" w:rsidRPr="007E003E" w:rsidRDefault="003C0BE8" w:rsidP="00A35224">
            <w:r w:rsidRPr="007E003E">
              <w:t>$</w:t>
            </w:r>
          </w:p>
        </w:tc>
        <w:tc>
          <w:tcPr>
            <w:tcW w:w="1976" w:type="dxa"/>
          </w:tcPr>
          <w:p w14:paraId="2CCB84B2" w14:textId="77777777" w:rsidR="003C0BE8" w:rsidRPr="007E003E" w:rsidRDefault="003C0BE8" w:rsidP="00A35224"/>
        </w:tc>
      </w:tr>
      <w:tr w:rsidR="003C0BE8" w:rsidRPr="0065538B" w14:paraId="4A0277E7" w14:textId="77777777" w:rsidTr="00A35224">
        <w:trPr>
          <w:cantSplit/>
        </w:trPr>
        <w:tc>
          <w:tcPr>
            <w:tcW w:w="2265" w:type="dxa"/>
            <w:shd w:val="clear" w:color="auto" w:fill="D9D9D9" w:themeFill="background1" w:themeFillShade="D9"/>
          </w:tcPr>
          <w:p w14:paraId="3D008B29" w14:textId="77777777" w:rsidR="003C0BE8" w:rsidRPr="0065538B" w:rsidRDefault="003C0BE8" w:rsidP="00A35224">
            <w:r w:rsidRPr="0065538B">
              <w:t>Total</w:t>
            </w:r>
          </w:p>
        </w:tc>
        <w:tc>
          <w:tcPr>
            <w:tcW w:w="2126" w:type="dxa"/>
            <w:shd w:val="clear" w:color="auto" w:fill="D9D9D9" w:themeFill="background1" w:themeFillShade="D9"/>
          </w:tcPr>
          <w:p w14:paraId="58E768E7" w14:textId="77777777" w:rsidR="003C0BE8" w:rsidRPr="0065538B" w:rsidRDefault="003C0BE8" w:rsidP="00A35224"/>
        </w:tc>
        <w:tc>
          <w:tcPr>
            <w:tcW w:w="1976" w:type="dxa"/>
            <w:shd w:val="clear" w:color="auto" w:fill="D9D9D9" w:themeFill="background1" w:themeFillShade="D9"/>
          </w:tcPr>
          <w:p w14:paraId="40B04AEC" w14:textId="77777777" w:rsidR="003C0BE8" w:rsidRPr="0065538B" w:rsidRDefault="003C0BE8" w:rsidP="00A35224"/>
        </w:tc>
        <w:tc>
          <w:tcPr>
            <w:tcW w:w="1976" w:type="dxa"/>
            <w:shd w:val="clear" w:color="auto" w:fill="D9D9D9" w:themeFill="background1" w:themeFillShade="D9"/>
          </w:tcPr>
          <w:p w14:paraId="463713E1" w14:textId="77777777" w:rsidR="003C0BE8" w:rsidRPr="0065538B" w:rsidRDefault="003C0BE8" w:rsidP="00A35224"/>
        </w:tc>
      </w:tr>
    </w:tbl>
    <w:p w14:paraId="0A17D9F2" w14:textId="77777777" w:rsidR="005605FC" w:rsidRPr="0065538B" w:rsidRDefault="005605FC" w:rsidP="005605FC">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65538B">
        <w:rPr>
          <w:rFonts w:asciiTheme="minorHAnsi" w:eastAsia="Times New Roman" w:hAnsiTheme="minorHAnsi" w:cs="Times New Roman"/>
          <w:b/>
          <w:sz w:val="28"/>
          <w:szCs w:val="20"/>
          <w:lang w:eastAsia="en-AU"/>
        </w:rPr>
        <w:t>New Organisation</w:t>
      </w:r>
    </w:p>
    <w:p w14:paraId="5010C113" w14:textId="77777777" w:rsidR="005605FC" w:rsidRPr="0065538B" w:rsidRDefault="005605FC" w:rsidP="005605FC">
      <w:pPr>
        <w:keepNext/>
      </w:pPr>
      <w:r w:rsidRPr="0065538B">
        <w:t>You must provide:</w:t>
      </w:r>
    </w:p>
    <w:p w14:paraId="2DCBDD88" w14:textId="77777777" w:rsidR="005605FC" w:rsidRPr="0065538B" w:rsidRDefault="005605FC" w:rsidP="005605FC">
      <w:pPr>
        <w:numPr>
          <w:ilvl w:val="0"/>
          <w:numId w:val="3"/>
        </w:numPr>
        <w:spacing w:before="60" w:after="60"/>
        <w:rPr>
          <w:lang w:eastAsia="en-AU"/>
        </w:rPr>
      </w:pPr>
      <w:r w:rsidRPr="0065538B">
        <w:rPr>
          <w:lang w:eastAsia="en-AU"/>
        </w:rPr>
        <w:t>ABN details</w:t>
      </w:r>
    </w:p>
    <w:p w14:paraId="00FE65E7" w14:textId="77777777" w:rsidR="005605FC" w:rsidRPr="0065538B" w:rsidRDefault="005605FC" w:rsidP="005605FC">
      <w:pPr>
        <w:numPr>
          <w:ilvl w:val="0"/>
          <w:numId w:val="3"/>
        </w:numPr>
        <w:spacing w:before="60" w:after="60"/>
        <w:rPr>
          <w:lang w:eastAsia="en-AU"/>
        </w:rPr>
      </w:pPr>
      <w:r w:rsidRPr="0065538B">
        <w:rPr>
          <w:lang w:eastAsia="en-AU"/>
        </w:rPr>
        <w:t xml:space="preserve">business address </w:t>
      </w:r>
    </w:p>
    <w:p w14:paraId="3A980AF0" w14:textId="77777777" w:rsidR="005605FC" w:rsidRPr="0065538B" w:rsidRDefault="005605FC" w:rsidP="005605FC">
      <w:pPr>
        <w:numPr>
          <w:ilvl w:val="0"/>
          <w:numId w:val="3"/>
        </w:numPr>
        <w:spacing w:before="60" w:after="60"/>
        <w:rPr>
          <w:lang w:eastAsia="en-AU"/>
        </w:rPr>
      </w:pPr>
      <w:r w:rsidRPr="0065538B">
        <w:rPr>
          <w:lang w:eastAsia="en-AU"/>
        </w:rPr>
        <w:lastRenderedPageBreak/>
        <w:t>postal address</w:t>
      </w:r>
    </w:p>
    <w:p w14:paraId="75E85F9E" w14:textId="77777777" w:rsidR="005605FC" w:rsidRPr="0065538B" w:rsidRDefault="005605FC" w:rsidP="005605FC">
      <w:pPr>
        <w:numPr>
          <w:ilvl w:val="0"/>
          <w:numId w:val="3"/>
        </w:numPr>
        <w:spacing w:before="60" w:after="60"/>
        <w:rPr>
          <w:lang w:eastAsia="en-AU"/>
        </w:rPr>
      </w:pPr>
      <w:r w:rsidRPr="0065538B">
        <w:rPr>
          <w:lang w:eastAsia="en-AU"/>
        </w:rPr>
        <w:t xml:space="preserve">contact details </w:t>
      </w:r>
    </w:p>
    <w:p w14:paraId="6EA9322C" w14:textId="77777777" w:rsidR="005605FC" w:rsidRPr="0065538B" w:rsidRDefault="005605FC" w:rsidP="005605FC">
      <w:pPr>
        <w:numPr>
          <w:ilvl w:val="0"/>
          <w:numId w:val="3"/>
        </w:numPr>
        <w:spacing w:before="60" w:after="60"/>
        <w:rPr>
          <w:lang w:eastAsia="en-AU"/>
        </w:rPr>
      </w:pPr>
      <w:r w:rsidRPr="0065538B">
        <w:rPr>
          <w:lang w:eastAsia="en-AU"/>
        </w:rPr>
        <w:t xml:space="preserve">details of contribution to the project </w:t>
      </w:r>
    </w:p>
    <w:p w14:paraId="6BF6B2E6" w14:textId="77777777" w:rsidR="005605FC" w:rsidRPr="0065538B" w:rsidRDefault="005605FC" w:rsidP="005605FC">
      <w:pPr>
        <w:numPr>
          <w:ilvl w:val="0"/>
          <w:numId w:val="3"/>
        </w:numPr>
        <w:spacing w:before="60" w:after="60"/>
        <w:rPr>
          <w:lang w:eastAsia="en-AU"/>
        </w:rPr>
      </w:pPr>
      <w:r w:rsidRPr="0065538B">
        <w:rPr>
          <w:lang w:eastAsia="en-AU"/>
        </w:rPr>
        <w:t>partner declaration (attached)</w:t>
      </w:r>
    </w:p>
    <w:p w14:paraId="723A1790" w14:textId="77777777" w:rsidR="005605FC" w:rsidRDefault="005605FC" w:rsidP="005605FC">
      <w:pPr>
        <w:numPr>
          <w:ilvl w:val="0"/>
          <w:numId w:val="3"/>
        </w:numPr>
        <w:spacing w:before="60" w:after="60"/>
        <w:rPr>
          <w:lang w:eastAsia="en-AU"/>
        </w:rPr>
      </w:pPr>
      <w:r w:rsidRPr="0065538B">
        <w:rPr>
          <w:lang w:eastAsia="en-AU"/>
        </w:rPr>
        <w:t>partner type (large industry, SME, research organisation or other)</w:t>
      </w:r>
    </w:p>
    <w:p w14:paraId="39A6F2D0" w14:textId="77777777" w:rsidR="005605FC" w:rsidRPr="0065538B" w:rsidRDefault="005605FC" w:rsidP="005605FC">
      <w:pPr>
        <w:numPr>
          <w:ilvl w:val="0"/>
          <w:numId w:val="3"/>
        </w:numPr>
        <w:spacing w:before="60" w:after="60"/>
        <w:rPr>
          <w:lang w:eastAsia="en-AU"/>
        </w:rPr>
      </w:pPr>
      <w:r>
        <w:rPr>
          <w:lang w:eastAsia="en-AU"/>
        </w:rPr>
        <w:t>P</w:t>
      </w:r>
      <w:r w:rsidRPr="0065538B">
        <w:rPr>
          <w:lang w:eastAsia="en-AU"/>
        </w:rPr>
        <w:t>artner’s involvement in the CRC-P.</w:t>
      </w:r>
    </w:p>
    <w:p w14:paraId="54BDE702" w14:textId="77777777" w:rsidR="005605FC" w:rsidRPr="0065538B" w:rsidRDefault="005605FC" w:rsidP="005605FC">
      <w:pPr>
        <w:numPr>
          <w:ilvl w:val="1"/>
          <w:numId w:val="3"/>
        </w:numPr>
        <w:spacing w:before="60" w:after="60"/>
        <w:rPr>
          <w:lang w:eastAsia="en-AU"/>
        </w:rPr>
      </w:pPr>
      <w:r w:rsidRPr="0065538B">
        <w:rPr>
          <w:lang w:eastAsia="en-AU"/>
        </w:rPr>
        <w:t>describe the partner's role and involvement in the CRC-P, and how the partner will provide their contributions.</w:t>
      </w:r>
    </w:p>
    <w:p w14:paraId="14542294" w14:textId="77777777" w:rsidR="005605FC" w:rsidRPr="0065538B" w:rsidRDefault="005605FC" w:rsidP="005605FC">
      <w:pPr>
        <w:numPr>
          <w:ilvl w:val="1"/>
          <w:numId w:val="3"/>
        </w:numPr>
        <w:spacing w:before="60" w:after="60"/>
        <w:rPr>
          <w:lang w:eastAsia="en-AU"/>
        </w:rPr>
      </w:pPr>
      <w:r w:rsidRPr="0065538B">
        <w:rPr>
          <w:lang w:eastAsia="en-AU"/>
        </w:rPr>
        <w:t>describe the project partner’s company structure and relationships with the other project partners (This may include related entities, entities with the same ultimate holding company, entities with common directorship, entities with common major shareholders.).</w:t>
      </w:r>
    </w:p>
    <w:p w14:paraId="7ABF3BFD" w14:textId="77777777" w:rsidR="005605FC" w:rsidRPr="0065538B" w:rsidRDefault="005605FC" w:rsidP="005605FC">
      <w:pPr>
        <w:rPr>
          <w:i/>
          <w:color w:val="264F90"/>
          <w:lang w:eastAsia="en-AU"/>
        </w:rPr>
      </w:pPr>
      <w:r w:rsidRPr="0065538B">
        <w:rPr>
          <w:i/>
          <w:color w:val="264F90"/>
          <w:lang w:eastAsia="en-AU"/>
        </w:rPr>
        <w:t>Your partner involvement response is limited to 1000 characters including spaces and does not support formatting.</w:t>
      </w:r>
    </w:p>
    <w:p w14:paraId="156D49E8" w14:textId="77777777" w:rsidR="005605FC" w:rsidRPr="0065538B" w:rsidRDefault="005605FC" w:rsidP="005605FC">
      <w:pPr>
        <w:spacing w:before="60" w:after="60"/>
        <w:rPr>
          <w:lang w:eastAsia="en-AU"/>
        </w:rPr>
      </w:pPr>
      <w:r w:rsidRPr="0065538B">
        <w:rPr>
          <w:i/>
          <w:lang w:eastAsia="en-AU"/>
        </w:rPr>
        <w:t>An organisation is considered Indigenous owned where at least 51% of the organisation’s members or proprietors are Indigenous.</w:t>
      </w:r>
    </w:p>
    <w:p w14:paraId="1CB8F976" w14:textId="77777777" w:rsidR="005605FC" w:rsidRPr="006E02B5" w:rsidRDefault="005605FC" w:rsidP="005605FC">
      <w:pPr>
        <w:numPr>
          <w:ilvl w:val="0"/>
          <w:numId w:val="3"/>
        </w:numPr>
        <w:spacing w:before="60" w:after="60"/>
        <w:rPr>
          <w:lang w:eastAsia="en-AU"/>
        </w:rPr>
      </w:pPr>
      <w:r w:rsidRPr="0065538B">
        <w:rPr>
          <w:lang w:eastAsia="en-AU"/>
        </w:rPr>
        <w:t xml:space="preserve">is the project partner Indigenous </w:t>
      </w:r>
      <w:proofErr w:type="gramStart"/>
      <w:r>
        <w:rPr>
          <w:lang w:eastAsia="en-AU"/>
        </w:rPr>
        <w:t>owned</w:t>
      </w:r>
      <w:r w:rsidRPr="0065538B">
        <w:rPr>
          <w:lang w:eastAsia="en-AU"/>
        </w:rPr>
        <w:t>?</w:t>
      </w:r>
      <w:r w:rsidRPr="0065538B">
        <w:rPr>
          <w:color w:val="FF0000"/>
          <w:lang w:eastAsia="en-AU"/>
        </w:rPr>
        <w:t>*</w:t>
      </w:r>
      <w:proofErr w:type="gramEnd"/>
    </w:p>
    <w:p w14:paraId="7F46F5D6" w14:textId="77777777" w:rsidR="005605FC" w:rsidRPr="006E02B5" w:rsidRDefault="005605FC" w:rsidP="005605FC">
      <w:pPr>
        <w:spacing w:before="60" w:after="60"/>
        <w:rPr>
          <w:i/>
          <w:lang w:eastAsia="en-AU"/>
        </w:rPr>
      </w:pPr>
      <w:r w:rsidRPr="006E02B5">
        <w:rPr>
          <w:i/>
          <w:lang w:eastAsia="en-AU"/>
        </w:rPr>
        <w:t>An organisation is considered Indigenous controlled where at least 51% of the organisations’ board or management committee is Indigenous.</w:t>
      </w:r>
    </w:p>
    <w:p w14:paraId="60520801" w14:textId="77777777" w:rsidR="005605FC" w:rsidRPr="0065538B" w:rsidRDefault="005605FC" w:rsidP="005605FC">
      <w:pPr>
        <w:numPr>
          <w:ilvl w:val="0"/>
          <w:numId w:val="3"/>
        </w:numPr>
        <w:spacing w:before="60" w:after="60"/>
        <w:rPr>
          <w:lang w:eastAsia="en-AU"/>
        </w:rPr>
      </w:pPr>
      <w:r>
        <w:rPr>
          <w:lang w:eastAsia="en-AU"/>
        </w:rPr>
        <w:t xml:space="preserve">is the project partner Indigenous </w:t>
      </w:r>
      <w:proofErr w:type="gramStart"/>
      <w:r>
        <w:rPr>
          <w:lang w:eastAsia="en-AU"/>
        </w:rPr>
        <w:t>controlled?*</w:t>
      </w:r>
      <w:proofErr w:type="gramEnd"/>
    </w:p>
    <w:p w14:paraId="3381788C" w14:textId="304389A3" w:rsidR="003C0BE8" w:rsidRPr="00CF2B2D" w:rsidRDefault="003C0BE8" w:rsidP="003C0BE8">
      <w:pPr>
        <w:pStyle w:val="ListBullet"/>
        <w:numPr>
          <w:ilvl w:val="0"/>
          <w:numId w:val="0"/>
        </w:numPr>
        <w:tabs>
          <w:tab w:val="left" w:pos="0"/>
          <w:tab w:val="left" w:pos="7938"/>
        </w:tabs>
        <w:rPr>
          <w:i/>
          <w:color w:val="264F90"/>
        </w:rPr>
      </w:pPr>
      <w:r w:rsidRPr="000D5F68">
        <w:rPr>
          <w:i/>
          <w:color w:val="264F90"/>
        </w:rPr>
        <w:t>To progress to the next section, it is strongly recommended to click Save and Continue to validate your work.</w:t>
      </w:r>
    </w:p>
    <w:p w14:paraId="4239AF53" w14:textId="6D43D45E" w:rsidR="00D35396" w:rsidRDefault="003C0BE8">
      <w:pPr>
        <w:spacing w:before="0" w:after="200" w:line="276" w:lineRule="auto"/>
      </w:pPr>
      <w:r w:rsidRPr="003B792F" w:rsidDel="003C0BE8">
        <w:rPr>
          <w:highlight w:val="yellow"/>
        </w:rPr>
        <w:t xml:space="preserve"> </w:t>
      </w:r>
    </w:p>
    <w:p w14:paraId="5E371A46" w14:textId="77777777" w:rsidR="00D35396" w:rsidRDefault="00D35396">
      <w:pPr>
        <w:spacing w:before="0" w:after="200" w:line="276" w:lineRule="auto"/>
      </w:pPr>
      <w:r>
        <w:br w:type="page"/>
      </w:r>
    </w:p>
    <w:p w14:paraId="0D7C2AE6" w14:textId="77777777" w:rsidR="00613D80" w:rsidRPr="002D3A0A" w:rsidRDefault="00613D80" w:rsidP="00613D80">
      <w:pPr>
        <w:pStyle w:val="Heading2"/>
      </w:pPr>
      <w:r w:rsidRPr="002D3A0A">
        <w:lastRenderedPageBreak/>
        <w:t xml:space="preserve">Project </w:t>
      </w:r>
      <w:r>
        <w:t>information</w:t>
      </w:r>
    </w:p>
    <w:p w14:paraId="6F866144" w14:textId="77777777" w:rsidR="00613D80" w:rsidRDefault="00613D80" w:rsidP="00613D80">
      <w:r>
        <w:t xml:space="preserve">On this page you must provide the detailed information about your proposed project. </w:t>
      </w:r>
    </w:p>
    <w:p w14:paraId="114E51E3" w14:textId="77777777" w:rsidR="00613D80" w:rsidRPr="00E46E90" w:rsidRDefault="00613D80" w:rsidP="00613D80">
      <w:pPr>
        <w:pStyle w:val="Normalexplanatory"/>
      </w:pPr>
      <w:r w:rsidRPr="00E46E90">
        <w:t xml:space="preserve">If your application is successful, </w:t>
      </w:r>
      <w:r>
        <w:t xml:space="preserve">we will publish some grant </w:t>
      </w:r>
      <w:r w:rsidRPr="00E46E90">
        <w:t xml:space="preserve">details on </w:t>
      </w:r>
      <w:hyperlink r:id="rId29" w:history="1">
        <w:r w:rsidRPr="000B5B95">
          <w:rPr>
            <w:rStyle w:val="Hyperlink"/>
          </w:rPr>
          <w:t>GrantConnect</w:t>
        </w:r>
      </w:hyperlink>
      <w:r>
        <w:t xml:space="preserve"> and other government publications. </w:t>
      </w:r>
      <w:r w:rsidRPr="00E46E90">
        <w:t>Published details include:</w:t>
      </w:r>
    </w:p>
    <w:p w14:paraId="04A81F66" w14:textId="77777777" w:rsidR="00613D80" w:rsidRDefault="00613D80" w:rsidP="00613D80">
      <w:pPr>
        <w:pStyle w:val="ListBulletItalics"/>
      </w:pPr>
      <w:r w:rsidRPr="00E46E90">
        <w:t xml:space="preserve">name of the </w:t>
      </w:r>
      <w:r>
        <w:t>grant recipient</w:t>
      </w:r>
    </w:p>
    <w:p w14:paraId="40C94CCB" w14:textId="77777777" w:rsidR="00613D80" w:rsidRDefault="00613D80" w:rsidP="00613D80">
      <w:pPr>
        <w:pStyle w:val="ListBulletItalics"/>
      </w:pPr>
      <w:r>
        <w:t xml:space="preserve">a project </w:t>
      </w:r>
      <w:proofErr w:type="gramStart"/>
      <w:r>
        <w:t>title</w:t>
      </w:r>
      <w:proofErr w:type="gramEnd"/>
    </w:p>
    <w:p w14:paraId="0593DF31" w14:textId="77777777" w:rsidR="00613D80" w:rsidRPr="00E46E90" w:rsidRDefault="00613D80" w:rsidP="00613D80">
      <w:pPr>
        <w:pStyle w:val="ListBulletItalics"/>
      </w:pPr>
      <w:r>
        <w:t>a brief project description and its intended outcome</w:t>
      </w:r>
    </w:p>
    <w:p w14:paraId="14E60D4E" w14:textId="77777777" w:rsidR="00613D80" w:rsidRDefault="00613D80" w:rsidP="00613D80">
      <w:pPr>
        <w:pStyle w:val="ListBulletItalics"/>
      </w:pPr>
      <w:r>
        <w:t xml:space="preserve">amount of grant funding awarded. </w:t>
      </w:r>
    </w:p>
    <w:p w14:paraId="58992D25" w14:textId="77777777" w:rsidR="00613D80" w:rsidRDefault="00613D80" w:rsidP="00613D80">
      <w:pPr>
        <w:pStyle w:val="Heading3"/>
      </w:pPr>
      <w:r>
        <w:t>Project title and description</w:t>
      </w:r>
    </w:p>
    <w:p w14:paraId="0765CD0C" w14:textId="77777777" w:rsidR="00613D80" w:rsidRDefault="00613D80" w:rsidP="00613D80">
      <w:pPr>
        <w:rPr>
          <w:lang w:eastAsia="en-AU"/>
        </w:rPr>
      </w:pPr>
      <w:r>
        <w:rPr>
          <w:lang w:eastAsia="en-AU"/>
        </w:rPr>
        <w:t xml:space="preserve">Provide a project title. </w:t>
      </w:r>
    </w:p>
    <w:p w14:paraId="6777E859" w14:textId="77777777" w:rsidR="00613D80" w:rsidRDefault="00613D80" w:rsidP="00613D80">
      <w:pPr>
        <w:pStyle w:val="Normalexplanatory"/>
      </w:pPr>
      <w:r>
        <w:t xml:space="preserve">Your response is limited to 75 characters including spaces and does not support formatting. </w:t>
      </w:r>
    </w:p>
    <w:p w14:paraId="7E1997DD" w14:textId="77777777" w:rsidR="00613D80" w:rsidRDefault="00613D80" w:rsidP="00613D80">
      <w:pPr>
        <w:rPr>
          <w:lang w:eastAsia="en-AU"/>
        </w:rPr>
      </w:pPr>
      <w:r>
        <w:rPr>
          <w:lang w:eastAsia="en-AU"/>
        </w:rPr>
        <w:t xml:space="preserve">Provide a brief project description. </w:t>
      </w:r>
    </w:p>
    <w:p w14:paraId="36E3EAF4" w14:textId="77777777" w:rsidR="00613D80" w:rsidRDefault="00613D80" w:rsidP="00613D80">
      <w:pPr>
        <w:pStyle w:val="Normalexplanatory"/>
      </w:pPr>
      <w:r>
        <w:t xml:space="preserve">Your response is limited to 750 characters including spaces and does not support formatting. </w:t>
      </w:r>
    </w:p>
    <w:p w14:paraId="60B95B3F" w14:textId="77777777" w:rsidR="00613D80" w:rsidRDefault="00613D80" w:rsidP="00613D80">
      <w:pPr>
        <w:pStyle w:val="Normalexplanatory"/>
      </w:pPr>
      <w:r w:rsidRPr="008704C1">
        <w:t xml:space="preserve">Ensure your project description focuses on your project’s key activities and outcomes. </w:t>
      </w:r>
      <w:r>
        <w:t>Outline</w:t>
      </w:r>
      <w:r w:rsidRPr="008704C1">
        <w:t xml:space="preserve"> what it is you are going to do and how it will benefit your organisation.</w:t>
      </w:r>
    </w:p>
    <w:p w14:paraId="41EE5A1A" w14:textId="77777777" w:rsidR="00613D80" w:rsidRDefault="00613D80" w:rsidP="00613D80">
      <w:pPr>
        <w:pStyle w:val="Heading3"/>
      </w:pPr>
      <w:r>
        <w:t>Detailed project description and key activities</w:t>
      </w:r>
    </w:p>
    <w:p w14:paraId="70036598" w14:textId="77777777" w:rsidR="00613D80" w:rsidRDefault="00613D80" w:rsidP="00613D80">
      <w:pPr>
        <w:pStyle w:val="Normalexplanatory"/>
      </w:pPr>
      <w:r>
        <w:t>This information will be included in your grant agreement if your application is successful.</w:t>
      </w:r>
    </w:p>
    <w:p w14:paraId="4D5D635E" w14:textId="77777777" w:rsidR="00613D80" w:rsidRDefault="00613D80" w:rsidP="00613D80">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12B9DD66" w14:textId="77777777" w:rsidR="00613D80" w:rsidRDefault="00613D80" w:rsidP="00613D80">
      <w:pPr>
        <w:pStyle w:val="Normalexplanatory"/>
      </w:pPr>
      <w:r>
        <w:t xml:space="preserve">Your response is limited to 5000 characters including spaces and does not support formatting. </w:t>
      </w:r>
    </w:p>
    <w:p w14:paraId="7F6F5A22" w14:textId="77777777" w:rsidR="00613D80" w:rsidRDefault="00613D80" w:rsidP="00613D80">
      <w:pPr>
        <w:pStyle w:val="Heading3"/>
      </w:pPr>
      <w:r>
        <w:t>Project outcomes</w:t>
      </w:r>
    </w:p>
    <w:p w14:paraId="6DE1C083" w14:textId="77777777" w:rsidR="00613D80" w:rsidRDefault="00613D80" w:rsidP="00613D80">
      <w:pPr>
        <w:pStyle w:val="Normalexplanatory"/>
      </w:pPr>
      <w:r>
        <w:t>This information will be included in your grant agreement if your application is successful.</w:t>
      </w:r>
    </w:p>
    <w:p w14:paraId="08A34CAB" w14:textId="77777777" w:rsidR="00613D80" w:rsidRDefault="00613D80" w:rsidP="00613D80">
      <w:r w:rsidRPr="00E46E90">
        <w:t xml:space="preserve">Provide a </w:t>
      </w:r>
      <w:r>
        <w:t xml:space="preserve">summary of the expected </w:t>
      </w:r>
      <w:r w:rsidRPr="00E46E90">
        <w:t>project outcomes.</w:t>
      </w:r>
      <w:r>
        <w:t xml:space="preserve"> </w:t>
      </w:r>
    </w:p>
    <w:p w14:paraId="7BC0DEF6" w14:textId="77777777" w:rsidR="00613D80" w:rsidRDefault="00613D80" w:rsidP="00613D80">
      <w:pPr>
        <w:pStyle w:val="Normalexplanatory"/>
      </w:pPr>
      <w:r>
        <w:t xml:space="preserve">Your response is limited to 5000 characters including spaces and does not support formatting. </w:t>
      </w:r>
    </w:p>
    <w:p w14:paraId="31366EF7" w14:textId="77777777" w:rsidR="00613D80" w:rsidRPr="007D0508" w:rsidRDefault="00613D80" w:rsidP="00613D80">
      <w:pPr>
        <w:pStyle w:val="Heading3"/>
      </w:pPr>
      <w:r w:rsidRPr="007D0508">
        <w:t>Industry context</w:t>
      </w:r>
    </w:p>
    <w:p w14:paraId="104BCD47" w14:textId="77777777" w:rsidR="00613D80" w:rsidRDefault="00613D80" w:rsidP="00613D80">
      <w:r w:rsidRPr="00445879">
        <w:t xml:space="preserve">What is the national and international state of play in the research area that is contributing to solve the identified industry problem or opportunity? </w:t>
      </w:r>
    </w:p>
    <w:p w14:paraId="470EE493" w14:textId="77777777" w:rsidR="00613D80" w:rsidRPr="00BA21C0" w:rsidRDefault="00613D80" w:rsidP="00613D80">
      <w:pPr>
        <w:rPr>
          <w:lang w:eastAsia="en-AU"/>
        </w:rPr>
      </w:pPr>
      <w:r w:rsidRPr="00BA21C0">
        <w:rPr>
          <w:i/>
          <w:color w:val="264F90"/>
          <w:lang w:eastAsia="en-AU"/>
        </w:rPr>
        <w:t>Your response is limited to 2000 characters including spaces and does not support formatting.</w:t>
      </w:r>
    </w:p>
    <w:p w14:paraId="2163B5B1" w14:textId="77777777" w:rsidR="00613D80" w:rsidRPr="0059481C" w:rsidRDefault="00613D80" w:rsidP="00613D80">
      <w:pPr>
        <w:pStyle w:val="Normalexplanatory"/>
        <w:rPr>
          <w:i w:val="0"/>
        </w:rPr>
      </w:pPr>
      <w:r w:rsidRPr="0059481C">
        <w:rPr>
          <w:i w:val="0"/>
        </w:rPr>
        <w:t>Provide a description of the research landscape relating to the identified industry problem and how this relates to or complements your proposed project.</w:t>
      </w:r>
    </w:p>
    <w:p w14:paraId="093E1C6C" w14:textId="77777777" w:rsidR="00613D80" w:rsidRPr="007D0508" w:rsidRDefault="00613D80" w:rsidP="00613D80">
      <w:pPr>
        <w:pStyle w:val="Heading3"/>
      </w:pPr>
      <w:r w:rsidRPr="007D0508">
        <w:t>Technology Readiness Level</w:t>
      </w:r>
    </w:p>
    <w:p w14:paraId="2ED51BE6" w14:textId="77777777" w:rsidR="00613D80" w:rsidRDefault="00613D80" w:rsidP="00613D80">
      <w:r w:rsidRPr="00445879">
        <w:t>Technology Readiness Levels (TRLs) track progres</w:t>
      </w:r>
      <w:r w:rsidRPr="00043130">
        <w:t xml:space="preserve">s of the development of an innovation. There are nine TRL levels ranging from TRL 1 to TRL 9. The TRL for a project may be determined using a generalised TRL scale or a TRL scale aligned to a specific sector. For example, there are TRL </w:t>
      </w:r>
      <w:r w:rsidRPr="00043130">
        <w:lastRenderedPageBreak/>
        <w:t>scales specifically designed for crop research, emerging renewables technologies and the development of software.</w:t>
      </w:r>
    </w:p>
    <w:p w14:paraId="409C1707" w14:textId="77777777" w:rsidR="00613D80" w:rsidRDefault="00613D80" w:rsidP="00613D80">
      <w:r w:rsidRPr="00043130">
        <w:t>Indicate below the starting and target TRLs for your CRC Project. Note that different projects will move through the TRL scale at different rates and with different funding requirements. Depending on the complexity of your project, it may even be appropriate to nominate the same TRL for your starting and target levels.</w:t>
      </w:r>
    </w:p>
    <w:p w14:paraId="3F2C4488" w14:textId="77777777" w:rsidR="00613D80" w:rsidRDefault="00613D80" w:rsidP="00613D80">
      <w:r w:rsidRPr="00043130">
        <w:t xml:space="preserve">What is the estimated TRL for your project at the commencement </w:t>
      </w:r>
      <w:proofErr w:type="gramStart"/>
      <w:r w:rsidRPr="00043130">
        <w:t>date?</w:t>
      </w:r>
      <w:r w:rsidRPr="00043130">
        <w:rPr>
          <w:color w:val="FF0000"/>
        </w:rPr>
        <w:t>*</w:t>
      </w:r>
      <w:proofErr w:type="gramEnd"/>
    </w:p>
    <w:p w14:paraId="204DD8D8" w14:textId="77777777" w:rsidR="00613D80" w:rsidRDefault="00613D80" w:rsidP="00613D80">
      <w:pPr>
        <w:pStyle w:val="Normalexplanatory"/>
      </w:pPr>
      <w:r>
        <w:t>Enter number</w:t>
      </w:r>
    </w:p>
    <w:p w14:paraId="65849C3A" w14:textId="77777777" w:rsidR="00613D80" w:rsidRDefault="00613D80" w:rsidP="00613D80">
      <w:r w:rsidRPr="00043130">
        <w:t xml:space="preserve">What is the expected TRL for your project at the completion </w:t>
      </w:r>
      <w:proofErr w:type="gramStart"/>
      <w:r w:rsidRPr="00043130">
        <w:t>date?</w:t>
      </w:r>
      <w:r w:rsidRPr="0014426B">
        <w:rPr>
          <w:color w:val="FF0000"/>
        </w:rPr>
        <w:t>*</w:t>
      </w:r>
      <w:proofErr w:type="gramEnd"/>
    </w:p>
    <w:p w14:paraId="2B6A3B08" w14:textId="77777777" w:rsidR="00613D80" w:rsidRDefault="00613D80" w:rsidP="00613D80">
      <w:pPr>
        <w:pStyle w:val="Normalexplanatory"/>
      </w:pPr>
      <w:r>
        <w:t>Enter number</w:t>
      </w:r>
    </w:p>
    <w:p w14:paraId="25677335" w14:textId="77777777" w:rsidR="00613D80" w:rsidRDefault="00613D80" w:rsidP="00613D80">
      <w:pPr>
        <w:pStyle w:val="Heading3"/>
      </w:pPr>
      <w:r>
        <w:t>Project duration</w:t>
      </w:r>
    </w:p>
    <w:p w14:paraId="0CBB6ECE" w14:textId="633A4B8F" w:rsidR="00613D80" w:rsidRDefault="00613D80" w:rsidP="00613D80">
      <w:pPr>
        <w:pStyle w:val="Normalexplanatory"/>
      </w:pPr>
      <w:r w:rsidRPr="0065538B">
        <w:t>Your project must be completed in line with the dates provided in the grant opportunity guidelines.</w:t>
      </w:r>
    </w:p>
    <w:p w14:paraId="0D96914E" w14:textId="49505FA0" w:rsidR="00613D80" w:rsidRPr="00D01FB2" w:rsidRDefault="00613D80" w:rsidP="00613D80">
      <w:pPr>
        <w:pStyle w:val="ListBullet"/>
      </w:pPr>
      <w:r w:rsidRPr="00D01FB2">
        <w:t>Estimated project start date (</w:t>
      </w:r>
      <w:r w:rsidRPr="00D01FB2">
        <w:rPr>
          <w:i/>
        </w:rPr>
        <w:t xml:space="preserve">not before </w:t>
      </w:r>
      <w:r w:rsidR="00292237" w:rsidRPr="00D01FB2">
        <w:rPr>
          <w:i/>
        </w:rPr>
        <w:t>1</w:t>
      </w:r>
      <w:r w:rsidR="00D35396" w:rsidRPr="00D01FB2">
        <w:rPr>
          <w:i/>
        </w:rPr>
        <w:t xml:space="preserve"> </w:t>
      </w:r>
      <w:r w:rsidR="00292237" w:rsidRPr="00D01FB2">
        <w:rPr>
          <w:i/>
        </w:rPr>
        <w:t xml:space="preserve">January </w:t>
      </w:r>
      <w:r w:rsidRPr="00D01FB2">
        <w:rPr>
          <w:i/>
        </w:rPr>
        <w:t>202</w:t>
      </w:r>
      <w:r w:rsidR="00D35396" w:rsidRPr="00D01FB2">
        <w:rPr>
          <w:i/>
        </w:rPr>
        <w:t>4</w:t>
      </w:r>
      <w:r w:rsidRPr="00D01FB2">
        <w:t>)</w:t>
      </w:r>
    </w:p>
    <w:p w14:paraId="64512737" w14:textId="77777777" w:rsidR="00613D80" w:rsidRPr="00D01FB2" w:rsidRDefault="00613D80" w:rsidP="00613D80">
      <w:pPr>
        <w:pStyle w:val="ListBullet"/>
      </w:pPr>
      <w:r w:rsidRPr="00D01FB2">
        <w:t>Estimated project end date</w:t>
      </w:r>
    </w:p>
    <w:p w14:paraId="185A4692" w14:textId="77777777" w:rsidR="00613D80" w:rsidRPr="00D01FB2" w:rsidRDefault="00613D80" w:rsidP="00613D80">
      <w:pPr>
        <w:pStyle w:val="ListBullet"/>
      </w:pPr>
      <w:r w:rsidRPr="00D01FB2">
        <w:t>Estimated project length (in months)</w:t>
      </w:r>
    </w:p>
    <w:p w14:paraId="5A51FD7E" w14:textId="77777777" w:rsidR="00613D80" w:rsidRDefault="00613D80" w:rsidP="00613D80">
      <w:pPr>
        <w:pStyle w:val="Normalexplanatory"/>
      </w:pPr>
      <w:r w:rsidRPr="00D01FB2">
        <w:t>Your project can be no longer than 36 months.</w:t>
      </w:r>
      <w:r>
        <w:t xml:space="preserve"> </w:t>
      </w:r>
    </w:p>
    <w:p w14:paraId="1676BC4B" w14:textId="77777777" w:rsidR="00613D80" w:rsidRPr="0065538B" w:rsidRDefault="00613D80" w:rsidP="00613D80">
      <w:pPr>
        <w:pStyle w:val="Heading3"/>
      </w:pPr>
      <w:r w:rsidRPr="0065538B">
        <w:t>Project milestones</w:t>
      </w:r>
    </w:p>
    <w:p w14:paraId="642243D7" w14:textId="77777777" w:rsidR="00613D80" w:rsidRDefault="00613D80" w:rsidP="00613D80">
      <w:r>
        <w:t xml:space="preserve">Provide details on the project milestones including the key activities occurring at each milestone. </w:t>
      </w:r>
    </w:p>
    <w:p w14:paraId="3EFFDE22" w14:textId="77777777" w:rsidR="00835DC9" w:rsidRDefault="00613D80" w:rsidP="00613D80">
      <w:pPr>
        <w:pStyle w:val="Normalexplanatory"/>
      </w:pPr>
      <w:r>
        <w:t xml:space="preserve">The milestone </w:t>
      </w:r>
      <w:proofErr w:type="gramStart"/>
      <w:r>
        <w:t>start</w:t>
      </w:r>
      <w:proofErr w:type="gramEnd"/>
      <w:r>
        <w:t xml:space="preserve"> and end dates must be between the project start and end dates. </w:t>
      </w:r>
    </w:p>
    <w:p w14:paraId="11916A99" w14:textId="1949CB10" w:rsidR="00613D80" w:rsidRDefault="00835DC9" w:rsidP="00613D80">
      <w:pPr>
        <w:pStyle w:val="Normalexplanatory"/>
      </w:pPr>
      <w:r>
        <w:t>You can have between 3 and 15 milestones.</w:t>
      </w:r>
    </w:p>
    <w:p w14:paraId="12B31ABE" w14:textId="77777777" w:rsidR="00613D80" w:rsidRDefault="00613D80" w:rsidP="00613D80">
      <w:pPr>
        <w:pStyle w:val="ListBullet"/>
      </w:pPr>
      <w:r>
        <w:t>Milestone title</w:t>
      </w:r>
    </w:p>
    <w:p w14:paraId="7C15B679" w14:textId="77777777" w:rsidR="00613D80" w:rsidRDefault="00613D80" w:rsidP="00613D80">
      <w:pPr>
        <w:pStyle w:val="Normalexplanatory"/>
      </w:pPr>
      <w:r>
        <w:t>Your response is limited to 100 characters including spaces and does not support formatting.</w:t>
      </w:r>
    </w:p>
    <w:p w14:paraId="68063CC9" w14:textId="77777777" w:rsidR="00613D80" w:rsidRDefault="00613D80" w:rsidP="00613D80">
      <w:pPr>
        <w:pStyle w:val="ListBullet"/>
      </w:pPr>
      <w:r>
        <w:t>Description</w:t>
      </w:r>
    </w:p>
    <w:p w14:paraId="5256DC89" w14:textId="77777777" w:rsidR="00613D80" w:rsidRDefault="00613D80" w:rsidP="00613D80">
      <w:pPr>
        <w:pStyle w:val="Normalexplanatory"/>
      </w:pPr>
      <w:r>
        <w:t>Your response is limited to 750 characters including spaces and does not support formatting.</w:t>
      </w:r>
    </w:p>
    <w:p w14:paraId="695754B9" w14:textId="77777777" w:rsidR="00613D80" w:rsidRDefault="00613D80" w:rsidP="00613D80">
      <w:pPr>
        <w:pStyle w:val="ListBullet"/>
      </w:pPr>
      <w:r>
        <w:t>Estimated start date</w:t>
      </w:r>
    </w:p>
    <w:p w14:paraId="565A3F0F" w14:textId="77777777" w:rsidR="00613D80" w:rsidRDefault="00613D80" w:rsidP="00613D80">
      <w:pPr>
        <w:pStyle w:val="ListBullet"/>
      </w:pPr>
      <w:r>
        <w:t>Estimated end date</w:t>
      </w:r>
    </w:p>
    <w:p w14:paraId="5F31F3F8" w14:textId="77777777" w:rsidR="00613D80" w:rsidRDefault="00613D80" w:rsidP="00613D80">
      <w:pPr>
        <w:pStyle w:val="Heading3"/>
      </w:pPr>
      <w:r>
        <w:t>Project location</w:t>
      </w:r>
    </w:p>
    <w:p w14:paraId="1A6962EA" w14:textId="77777777" w:rsidR="00613D80" w:rsidRDefault="00613D80" w:rsidP="00613D80">
      <w:pPr>
        <w:rPr>
          <w:lang w:eastAsia="en-AU"/>
        </w:rPr>
      </w:pPr>
      <w:r>
        <w:rPr>
          <w:lang w:eastAsia="en-AU"/>
        </w:rPr>
        <w:t xml:space="preserve">You must provide the address where your project will be </w:t>
      </w:r>
      <w:proofErr w:type="gramStart"/>
      <w:r>
        <w:rPr>
          <w:lang w:eastAsia="en-AU"/>
        </w:rPr>
        <w:t>undertaken</w:t>
      </w:r>
      <w:proofErr w:type="gramEnd"/>
      <w:r>
        <w:rPr>
          <w:lang w:eastAsia="en-AU"/>
        </w:rPr>
        <w:t xml:space="preserve"> and the estimated percentage of project value expected to be undertaken at that site. If you have multiple </w:t>
      </w:r>
      <w:proofErr w:type="gramStart"/>
      <w:r>
        <w:rPr>
          <w:lang w:eastAsia="en-AU"/>
        </w:rPr>
        <w:t>sites</w:t>
      </w:r>
      <w:proofErr w:type="gramEnd"/>
      <w:r>
        <w:rPr>
          <w:lang w:eastAsia="en-AU"/>
        </w:rPr>
        <w:t xml:space="preserve"> you must add the address of each site.</w:t>
      </w:r>
    </w:p>
    <w:p w14:paraId="58045B1C" w14:textId="77777777" w:rsidR="00613D80" w:rsidRPr="004E78F2" w:rsidRDefault="00613D80" w:rsidP="00613D80">
      <w:pPr>
        <w:pStyle w:val="Normalexplanatory"/>
      </w:pPr>
      <w:r>
        <w:t xml:space="preserve">A project site must be a street address. Do not provide a postal address, institution or building name. </w:t>
      </w:r>
    </w:p>
    <w:p w14:paraId="3A28328A" w14:textId="77777777" w:rsidR="00613D80" w:rsidRDefault="00613D80" w:rsidP="00613D80">
      <w:pPr>
        <w:pStyle w:val="ListBullet"/>
      </w:pPr>
      <w:r>
        <w:t xml:space="preserve">Project site address </w:t>
      </w:r>
    </w:p>
    <w:p w14:paraId="3327AB28" w14:textId="77777777" w:rsidR="00613D80" w:rsidRDefault="00613D80" w:rsidP="00613D80">
      <w:pPr>
        <w:pStyle w:val="ListBullet"/>
      </w:pPr>
      <w:r>
        <w:t>Estimated percentage of project value expected to be undertaken at site</w:t>
      </w:r>
    </w:p>
    <w:p w14:paraId="13DDDAE7" w14:textId="77777777" w:rsidR="00613D80" w:rsidRDefault="00613D80" w:rsidP="00613D80">
      <w:pPr>
        <w:pStyle w:val="Heading3"/>
      </w:pPr>
      <w:r>
        <w:lastRenderedPageBreak/>
        <w:t>Disclosure of financial penalties</w:t>
      </w:r>
    </w:p>
    <w:p w14:paraId="41237A54" w14:textId="77777777" w:rsidR="00613D80" w:rsidRDefault="00613D80" w:rsidP="00613D80">
      <w:pPr>
        <w:rPr>
          <w:lang w:eastAsia="en-AU"/>
        </w:rPr>
      </w:pPr>
      <w:r w:rsidRPr="00730108">
        <w:rPr>
          <w:lang w:eastAsia="en-AU"/>
        </w:rPr>
        <w:t xml:space="preserve">Have any of your </w:t>
      </w:r>
      <w:r>
        <w:rPr>
          <w:lang w:eastAsia="en-AU"/>
        </w:rPr>
        <w:t xml:space="preserve">companies, corporations, </w:t>
      </w:r>
      <w:r w:rsidRPr="00730108">
        <w:rPr>
          <w:lang w:eastAsia="en-AU"/>
        </w:rPr>
        <w:t xml:space="preserve">board members, management or persons of authority been subject to any pecuniary penalty, whether civil, </w:t>
      </w:r>
      <w:proofErr w:type="gramStart"/>
      <w:r w:rsidRPr="00730108">
        <w:rPr>
          <w:lang w:eastAsia="en-AU"/>
        </w:rPr>
        <w:t>criminal</w:t>
      </w:r>
      <w:proofErr w:type="gramEnd"/>
      <w:r w:rsidRPr="00730108">
        <w:rPr>
          <w:lang w:eastAsia="en-AU"/>
        </w:rPr>
        <w:t xml:space="preserve">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0918BB04" w14:textId="77777777" w:rsidR="00613D80" w:rsidRPr="008230DF" w:rsidRDefault="00613D80" w:rsidP="00613D80">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4CB3B68" w14:textId="77777777" w:rsidR="00613D80" w:rsidRDefault="00613D80" w:rsidP="00613D80">
      <w:pPr>
        <w:rPr>
          <w:i/>
          <w:color w:val="264F90"/>
          <w:lang w:eastAsia="en-AU"/>
        </w:rPr>
      </w:pPr>
      <w:r w:rsidRPr="008230DF">
        <w:rPr>
          <w:i/>
          <w:color w:val="264F90"/>
          <w:lang w:eastAsia="en-AU"/>
        </w:rPr>
        <w:t>Your response is limited to 750 characters including spaces and does not support formatting.</w:t>
      </w:r>
    </w:p>
    <w:p w14:paraId="53B2CC0A" w14:textId="77777777" w:rsidR="00613D80" w:rsidRPr="008230DF" w:rsidRDefault="00613D80" w:rsidP="00613D80">
      <w:pPr>
        <w:pStyle w:val="Heading3"/>
      </w:pPr>
      <w:r>
        <w:t>Foreign affiliations</w:t>
      </w:r>
    </w:p>
    <w:p w14:paraId="0D4A6B83" w14:textId="77777777" w:rsidR="00613D80" w:rsidRPr="00FB5CA2" w:rsidRDefault="00613D80" w:rsidP="00613D80">
      <w:r>
        <w:t>Does your project receive any funding or non-financial support from a foreign source?</w:t>
      </w:r>
    </w:p>
    <w:p w14:paraId="7B0B25D3" w14:textId="77777777" w:rsidR="00613D80" w:rsidRPr="008230DF" w:rsidRDefault="00613D80" w:rsidP="00613D80">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5B71A6B" w14:textId="77777777" w:rsidR="00613D80" w:rsidRDefault="00613D80" w:rsidP="00613D80">
      <w:pPr>
        <w:rPr>
          <w:i/>
          <w:color w:val="264F90"/>
          <w:lang w:eastAsia="en-AU"/>
        </w:rPr>
      </w:pPr>
      <w:r w:rsidRPr="008230DF">
        <w:rPr>
          <w:i/>
          <w:color w:val="264F90"/>
          <w:lang w:eastAsia="en-AU"/>
        </w:rPr>
        <w:t>Your response is limited to 750 characters including spaces and does not support formatting.</w:t>
      </w:r>
    </w:p>
    <w:p w14:paraId="0C7D6400" w14:textId="77777777" w:rsidR="00613D80" w:rsidRDefault="00613D80" w:rsidP="00613D80">
      <w:r>
        <w:t>Do any entities or key personnel involved with the project receive financial support or benefits from a foreign source?</w:t>
      </w:r>
    </w:p>
    <w:p w14:paraId="4172017B" w14:textId="77777777" w:rsidR="00613D80" w:rsidRPr="008230DF" w:rsidRDefault="00613D80" w:rsidP="00613D80">
      <w:pPr>
        <w:rPr>
          <w:lang w:eastAsia="en-AU"/>
        </w:rPr>
      </w:pPr>
      <w:r>
        <w:rPr>
          <w:lang w:eastAsia="en-AU"/>
        </w:rPr>
        <w:t>If yes, provide details of the arrangement.</w:t>
      </w:r>
    </w:p>
    <w:p w14:paraId="4DAFAF56" w14:textId="77777777" w:rsidR="00613D80" w:rsidRDefault="00613D80" w:rsidP="00613D80">
      <w:pPr>
        <w:rPr>
          <w:i/>
          <w:color w:val="264F90"/>
          <w:lang w:eastAsia="en-AU"/>
        </w:rPr>
      </w:pPr>
      <w:r w:rsidRPr="008230DF">
        <w:rPr>
          <w:i/>
          <w:color w:val="264F90"/>
          <w:lang w:eastAsia="en-AU"/>
        </w:rPr>
        <w:t>Your response is limited to 750 characters including spaces and does not support formatting.</w:t>
      </w:r>
    </w:p>
    <w:p w14:paraId="67E66668" w14:textId="77777777" w:rsidR="00613D80" w:rsidRDefault="00613D80" w:rsidP="00613D80">
      <w:r>
        <w:t>Do any entities or key personnel involved with the project have any current or former association with a foreign talent program?</w:t>
      </w:r>
    </w:p>
    <w:p w14:paraId="0CF3A0C4" w14:textId="77777777" w:rsidR="00613D80" w:rsidRPr="008230DF" w:rsidRDefault="00613D80" w:rsidP="00613D80">
      <w:pPr>
        <w:rPr>
          <w:lang w:eastAsia="en-AU"/>
        </w:rPr>
      </w:pPr>
      <w:r>
        <w:rPr>
          <w:lang w:eastAsia="en-AU"/>
        </w:rPr>
        <w:t>If yes, p</w:t>
      </w:r>
      <w:r w:rsidRPr="008230DF">
        <w:rPr>
          <w:lang w:eastAsia="en-AU"/>
        </w:rPr>
        <w:t xml:space="preserve">rovide </w:t>
      </w:r>
      <w:r>
        <w:t>details of the foreign talent program.</w:t>
      </w:r>
    </w:p>
    <w:p w14:paraId="796B31C7" w14:textId="77777777" w:rsidR="00613D80" w:rsidRDefault="00613D80" w:rsidP="00613D80">
      <w:pPr>
        <w:rPr>
          <w:i/>
          <w:color w:val="264F90"/>
          <w:lang w:eastAsia="en-AU"/>
        </w:rPr>
      </w:pPr>
      <w:r w:rsidRPr="008230DF">
        <w:rPr>
          <w:i/>
          <w:color w:val="264F90"/>
          <w:lang w:eastAsia="en-AU"/>
        </w:rPr>
        <w:t>Your response is limited to 750 characters including spaces and does not support formatting.</w:t>
      </w:r>
    </w:p>
    <w:p w14:paraId="20619070" w14:textId="77777777" w:rsidR="00613D80" w:rsidRDefault="00613D80" w:rsidP="00613D80">
      <w:r>
        <w:t xml:space="preserve">Do any entities or key personnel involved with the project have any ties to a foreign government, </w:t>
      </w:r>
      <w:proofErr w:type="gramStart"/>
      <w:r>
        <w:t>military</w:t>
      </w:r>
      <w:proofErr w:type="gramEnd"/>
      <w:r>
        <w:t xml:space="preserve"> or state-owned enterprise?</w:t>
      </w:r>
    </w:p>
    <w:p w14:paraId="59EED6F4" w14:textId="77777777" w:rsidR="00613D80" w:rsidRPr="008230DF" w:rsidRDefault="00613D80" w:rsidP="00613D80">
      <w:pPr>
        <w:rPr>
          <w:lang w:eastAsia="en-AU"/>
        </w:rPr>
      </w:pPr>
      <w:r>
        <w:rPr>
          <w:lang w:eastAsia="en-AU"/>
        </w:rPr>
        <w:t xml:space="preserve">If yes, </w:t>
      </w:r>
      <w:r>
        <w:t>provide details of the affiliations or associations.</w:t>
      </w:r>
    </w:p>
    <w:p w14:paraId="3AB9264F" w14:textId="77777777" w:rsidR="00613D80" w:rsidRDefault="00613D80" w:rsidP="00613D80">
      <w:pPr>
        <w:rPr>
          <w:i/>
          <w:color w:val="264F90"/>
          <w:lang w:eastAsia="en-AU"/>
        </w:rPr>
      </w:pPr>
      <w:r w:rsidRPr="008230DF">
        <w:rPr>
          <w:i/>
          <w:color w:val="264F90"/>
          <w:lang w:eastAsia="en-AU"/>
        </w:rPr>
        <w:t>Your response is limited to 750 characters including spaces and does not support formatting.</w:t>
      </w:r>
    </w:p>
    <w:p w14:paraId="6BFF6C1B" w14:textId="77777777" w:rsidR="00613D80" w:rsidRDefault="00613D80" w:rsidP="00613D80">
      <w:pPr>
        <w:pStyle w:val="Heading3"/>
      </w:pPr>
      <w:r>
        <w:t>National security plan</w:t>
      </w:r>
    </w:p>
    <w:p w14:paraId="40E3259E" w14:textId="77777777" w:rsidR="00613D80" w:rsidRDefault="00613D80" w:rsidP="00613D80">
      <w:r>
        <w:t>Does your organisation have a plan or framework in place to manage any potential security risks associated with the project and your organisation more broadly?</w:t>
      </w:r>
    </w:p>
    <w:p w14:paraId="094B6D46" w14:textId="09606481" w:rsidR="00A34ACE" w:rsidRPr="00A366B4" w:rsidRDefault="00613D80" w:rsidP="0095646C">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256F726B" w14:textId="77954DF9" w:rsidR="00613D80" w:rsidRPr="00CF2B2D" w:rsidRDefault="00613D80" w:rsidP="00613D80">
      <w:pPr>
        <w:pStyle w:val="ListBullet"/>
        <w:numPr>
          <w:ilvl w:val="0"/>
          <w:numId w:val="0"/>
        </w:numPr>
        <w:tabs>
          <w:tab w:val="left" w:pos="0"/>
          <w:tab w:val="left" w:pos="7938"/>
        </w:tabs>
        <w:rPr>
          <w:i/>
          <w:color w:val="264F90"/>
        </w:rPr>
      </w:pPr>
      <w:r w:rsidRPr="000D5F68">
        <w:rPr>
          <w:i/>
          <w:color w:val="264F90"/>
        </w:rPr>
        <w:t>To progress to the next section, it is strongly recommended to click Save and Continue to validate your work.</w:t>
      </w:r>
    </w:p>
    <w:p w14:paraId="0A6BABFE" w14:textId="77777777" w:rsidR="004A074D" w:rsidRDefault="004A074D" w:rsidP="005B0EB7">
      <w:pPr>
        <w:pStyle w:val="Normalexplanatory"/>
      </w:pPr>
    </w:p>
    <w:p w14:paraId="5F290168" w14:textId="0C607A8D" w:rsidR="004A074D" w:rsidRDefault="004A074D" w:rsidP="004A074D">
      <w:pPr>
        <w:pStyle w:val="Normalexplanatory"/>
      </w:pPr>
    </w:p>
    <w:p w14:paraId="52A5F873" w14:textId="2E756E64" w:rsidR="00954C0E" w:rsidRPr="002D3A0A" w:rsidRDefault="00954C0E" w:rsidP="00954C0E">
      <w:pPr>
        <w:pStyle w:val="Heading2"/>
      </w:pPr>
      <w:r w:rsidRPr="002D3A0A">
        <w:lastRenderedPageBreak/>
        <w:t xml:space="preserve">Project </w:t>
      </w:r>
      <w:r w:rsidR="00E06020">
        <w:t>budget</w:t>
      </w:r>
    </w:p>
    <w:p w14:paraId="031DFD28" w14:textId="13CCEE68" w:rsidR="001670A9" w:rsidRDefault="00E06020" w:rsidP="001670A9">
      <w:pPr>
        <w:pStyle w:val="Heading3"/>
      </w:pPr>
      <w:r>
        <w:t>Project budget summary</w:t>
      </w:r>
    </w:p>
    <w:p w14:paraId="019ABEFC" w14:textId="185BF5FC" w:rsidR="00E06020" w:rsidRDefault="0020567F" w:rsidP="00405849">
      <w:r>
        <w:t>P</w:t>
      </w:r>
      <w:r w:rsidR="00954C0E">
        <w:t xml:space="preserve">rovide a summary of your </w:t>
      </w:r>
      <w:r w:rsidR="00954C0E" w:rsidRPr="007F35BA">
        <w:t>eligible</w:t>
      </w:r>
      <w:r w:rsidR="00954C0E">
        <w:t xml:space="preserve"> project </w:t>
      </w:r>
      <w:r>
        <w:t>expenditure</w:t>
      </w:r>
      <w:r w:rsidR="00954C0E">
        <w:t xml:space="preserve"> over the life of the project.</w:t>
      </w:r>
    </w:p>
    <w:p w14:paraId="1671D343" w14:textId="19979EF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8BA7804" w14:textId="5724D384" w:rsidR="005E055C" w:rsidRPr="005E055C" w:rsidRDefault="005E055C" w:rsidP="00471586">
      <w:r w:rsidRPr="0065538B">
        <w:rPr>
          <w:i/>
          <w:color w:val="264F90"/>
          <w:lang w:eastAsia="en-AU"/>
        </w:rPr>
        <w:t>The financial years below are derived from the project start and end dates you entered on the previous page. If incorrect, you must ensure all amounts are zero before going back to the previous page to update your project duration.</w:t>
      </w:r>
    </w:p>
    <w:p w14:paraId="118D0848" w14:textId="4AADFE01" w:rsidR="00E06020" w:rsidRPr="005F7383" w:rsidRDefault="00E06020" w:rsidP="00C34F7D">
      <w:pPr>
        <w:pStyle w:val="Normalexplanatory"/>
      </w:pPr>
      <w:r w:rsidRPr="005F7383">
        <w:t>The minimum project expenditure for this grant opportunity is $</w:t>
      </w:r>
      <w:r w:rsidR="005E055C" w:rsidRPr="005F7383">
        <w:t>200,000</w:t>
      </w:r>
      <w:r w:rsidRPr="005F7383">
        <w:t>.</w:t>
      </w:r>
    </w:p>
    <w:p w14:paraId="1BC575D4" w14:textId="77777777" w:rsidR="005F7383" w:rsidRPr="0065538B" w:rsidRDefault="005F7383" w:rsidP="005F7383">
      <w:pPr>
        <w:rPr>
          <w:i/>
          <w:color w:val="264F90"/>
          <w:lang w:eastAsia="en-AU"/>
        </w:rPr>
      </w:pPr>
      <w:r>
        <w:rPr>
          <w:i/>
          <w:color w:val="264F90"/>
          <w:lang w:eastAsia="en-AU"/>
        </w:rPr>
        <w:t>E</w:t>
      </w:r>
      <w:r w:rsidRPr="0065538B">
        <w:rPr>
          <w:i/>
          <w:color w:val="264F90"/>
          <w:lang w:eastAsia="en-AU"/>
        </w:rPr>
        <w:t>nsure when entering 'Head of Expenditure Table' figures, you conform with the following two validations:</w:t>
      </w:r>
    </w:p>
    <w:p w14:paraId="01461778" w14:textId="3F9D0B28" w:rsidR="005F7383" w:rsidRPr="0065538B" w:rsidRDefault="005F7383" w:rsidP="005F7383">
      <w:pPr>
        <w:rPr>
          <w:i/>
          <w:color w:val="264F90"/>
          <w:lang w:eastAsia="en-AU"/>
        </w:rPr>
      </w:pPr>
      <w:r w:rsidRPr="0065538B">
        <w:rPr>
          <w:i/>
          <w:color w:val="264F90"/>
          <w:lang w:eastAsia="en-AU"/>
        </w:rPr>
        <w:t xml:space="preserve">Total cash expenditure must equal the </w:t>
      </w:r>
      <w:r w:rsidR="009B3543">
        <w:rPr>
          <w:i/>
          <w:color w:val="264F90"/>
          <w:lang w:eastAsia="en-AU"/>
        </w:rPr>
        <w:t xml:space="preserve">partner cash and staff contributions </w:t>
      </w:r>
      <w:r w:rsidRPr="0065538B">
        <w:rPr>
          <w:i/>
          <w:color w:val="264F90"/>
          <w:lang w:eastAsia="en-AU"/>
        </w:rPr>
        <w:t xml:space="preserve">plus grant amount requested. </w:t>
      </w:r>
    </w:p>
    <w:p w14:paraId="78FEF4B6" w14:textId="71277F89" w:rsidR="005F7383" w:rsidRPr="0065538B" w:rsidRDefault="005F7383" w:rsidP="005F7383">
      <w:pPr>
        <w:rPr>
          <w:i/>
          <w:color w:val="264F90"/>
          <w:lang w:eastAsia="en-AU"/>
        </w:rPr>
      </w:pPr>
      <w:r w:rsidRPr="0065538B">
        <w:rPr>
          <w:i/>
          <w:color w:val="264F90"/>
          <w:lang w:eastAsia="en-AU"/>
        </w:rPr>
        <w:t>The “</w:t>
      </w:r>
      <w:r w:rsidR="00932BCA">
        <w:rPr>
          <w:i/>
          <w:color w:val="264F90"/>
          <w:lang w:eastAsia="en-AU"/>
        </w:rPr>
        <w:t>I</w:t>
      </w:r>
      <w:r w:rsidRPr="0065538B">
        <w:rPr>
          <w:i/>
          <w:color w:val="264F90"/>
          <w:lang w:eastAsia="en-AU"/>
        </w:rPr>
        <w:t xml:space="preserve">n-kind contributions” at the end of the Heads of Expenditure table must equal the combined partner in-kind contributions for each year as indicated in the partner contributions screens. </w:t>
      </w:r>
    </w:p>
    <w:p w14:paraId="67FEEB11" w14:textId="77777777" w:rsidR="005F7383" w:rsidRPr="0065538B" w:rsidRDefault="005F7383" w:rsidP="005F7383">
      <w:pPr>
        <w:rPr>
          <w:i/>
          <w:color w:val="264F90"/>
          <w:lang w:eastAsia="en-AU"/>
        </w:rPr>
      </w:pPr>
      <w:r w:rsidRPr="0065538B">
        <w:rPr>
          <w:i/>
          <w:color w:val="264F90"/>
          <w:lang w:eastAsia="en-AU"/>
        </w:rPr>
        <w:t xml:space="preserve">You are strongly advised to use the CRC Project Application Financial Workbook – funds, </w:t>
      </w:r>
      <w:proofErr w:type="gramStart"/>
      <w:r w:rsidRPr="0065538B">
        <w:rPr>
          <w:i/>
          <w:color w:val="264F90"/>
          <w:lang w:eastAsia="en-AU"/>
        </w:rPr>
        <w:t>contributions</w:t>
      </w:r>
      <w:proofErr w:type="gramEnd"/>
      <w:r w:rsidRPr="0065538B">
        <w:rPr>
          <w:i/>
          <w:color w:val="264F90"/>
          <w:lang w:eastAsia="en-AU"/>
        </w:rPr>
        <w:t xml:space="preserve"> and budget Excel workbook to help determine these values and ensure the figures entered into the application are correct. The workbook template can be downloaded from the key documents listing at </w:t>
      </w:r>
      <w:hyperlink r:id="rId30" w:anchor="key-documents" w:history="1">
        <w:r w:rsidRPr="0065538B">
          <w:rPr>
            <w:i/>
            <w:color w:val="0000FF" w:themeColor="hyperlink"/>
            <w:u w:val="single"/>
            <w:lang w:eastAsia="en-AU"/>
          </w:rPr>
          <w:t>business.gov.au</w:t>
        </w:r>
      </w:hyperlink>
      <w:r w:rsidRPr="0065538B">
        <w:rPr>
          <w:i/>
          <w:color w:val="264F90"/>
          <w:lang w:eastAsia="en-AU"/>
        </w:rPr>
        <w:t>.</w:t>
      </w:r>
    </w:p>
    <w:p w14:paraId="6AB3344A" w14:textId="3E1E750D" w:rsidR="00B51D67" w:rsidRDefault="00B51D67" w:rsidP="00E06020">
      <w:pPr>
        <w:pStyle w:val="Normalexplanatory"/>
      </w:pPr>
    </w:p>
    <w:tbl>
      <w:tblPr>
        <w:tblStyle w:val="TableGrid"/>
        <w:tblW w:w="0" w:type="auto"/>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E84B91" w:rsidRPr="004537E2" w14:paraId="19E7CF3A" w14:textId="77777777" w:rsidTr="00E84B91">
        <w:tc>
          <w:tcPr>
            <w:tcW w:w="2265" w:type="dxa"/>
          </w:tcPr>
          <w:p w14:paraId="109D9E01" w14:textId="77777777" w:rsidR="00E84B91" w:rsidRPr="004537E2" w:rsidRDefault="00E84B91" w:rsidP="00E7446C">
            <w:pPr>
              <w:rPr>
                <w:b/>
              </w:rPr>
            </w:pPr>
            <w:r>
              <w:rPr>
                <w:b/>
              </w:rPr>
              <w:t>Type of expenditure</w:t>
            </w:r>
          </w:p>
        </w:tc>
        <w:tc>
          <w:tcPr>
            <w:tcW w:w="2410" w:type="dxa"/>
          </w:tcPr>
          <w:p w14:paraId="09C3562C" w14:textId="77777777" w:rsidR="00E84B91" w:rsidRPr="004537E2" w:rsidRDefault="00E84B91" w:rsidP="00E7446C">
            <w:pPr>
              <w:rPr>
                <w:b/>
              </w:rPr>
            </w:pPr>
            <w:r>
              <w:rPr>
                <w:b/>
              </w:rPr>
              <w:t>Head of expenditure</w:t>
            </w:r>
          </w:p>
        </w:tc>
        <w:tc>
          <w:tcPr>
            <w:tcW w:w="2126" w:type="dxa"/>
          </w:tcPr>
          <w:p w14:paraId="25CD863D" w14:textId="77777777" w:rsidR="00E84B91" w:rsidRPr="004537E2" w:rsidRDefault="00E84B91" w:rsidP="00E7446C">
            <w:pPr>
              <w:rPr>
                <w:b/>
              </w:rPr>
            </w:pPr>
            <w:r w:rsidRPr="004537E2">
              <w:rPr>
                <w:b/>
              </w:rPr>
              <w:t>Financial Year</w:t>
            </w:r>
          </w:p>
        </w:tc>
        <w:tc>
          <w:tcPr>
            <w:tcW w:w="1976" w:type="dxa"/>
          </w:tcPr>
          <w:p w14:paraId="58A3AB19" w14:textId="77777777" w:rsidR="00E84B91" w:rsidRPr="004537E2" w:rsidRDefault="00E84B91" w:rsidP="00E7446C">
            <w:pPr>
              <w:rPr>
                <w:b/>
              </w:rPr>
            </w:pPr>
            <w:r w:rsidRPr="004537E2">
              <w:rPr>
                <w:b/>
              </w:rPr>
              <w:t>Cost</w:t>
            </w:r>
          </w:p>
        </w:tc>
      </w:tr>
      <w:tr w:rsidR="00E84B91" w14:paraId="6695D264" w14:textId="77777777" w:rsidTr="00E84B91">
        <w:tc>
          <w:tcPr>
            <w:tcW w:w="2265" w:type="dxa"/>
          </w:tcPr>
          <w:p w14:paraId="6D05A22F" w14:textId="77777777" w:rsidR="00E84B91" w:rsidRDefault="00E84B91" w:rsidP="00E7446C">
            <w:r>
              <w:t>Project expenditure</w:t>
            </w:r>
          </w:p>
        </w:tc>
        <w:tc>
          <w:tcPr>
            <w:tcW w:w="2410" w:type="dxa"/>
          </w:tcPr>
          <w:p w14:paraId="0C2BD52C" w14:textId="77777777" w:rsidR="00E84B91" w:rsidRDefault="00E84B91" w:rsidP="00E7446C"/>
        </w:tc>
        <w:tc>
          <w:tcPr>
            <w:tcW w:w="2126" w:type="dxa"/>
          </w:tcPr>
          <w:p w14:paraId="089DA246" w14:textId="77777777" w:rsidR="00E84B91" w:rsidRDefault="00E84B91" w:rsidP="00E7446C"/>
        </w:tc>
        <w:tc>
          <w:tcPr>
            <w:tcW w:w="1976" w:type="dxa"/>
          </w:tcPr>
          <w:p w14:paraId="22670E21" w14:textId="77777777" w:rsidR="00E84B91" w:rsidRDefault="00E84B91" w:rsidP="00E7446C">
            <w:r>
              <w:t>$</w:t>
            </w:r>
          </w:p>
        </w:tc>
      </w:tr>
      <w:tr w:rsidR="00E84B91" w14:paraId="77C99F48" w14:textId="77777777" w:rsidTr="00E84B91">
        <w:tc>
          <w:tcPr>
            <w:tcW w:w="2265" w:type="dxa"/>
          </w:tcPr>
          <w:p w14:paraId="1CB52E55" w14:textId="77777777" w:rsidR="00E84B91" w:rsidRDefault="00E84B91" w:rsidP="00E7446C"/>
        </w:tc>
        <w:tc>
          <w:tcPr>
            <w:tcW w:w="2410" w:type="dxa"/>
          </w:tcPr>
          <w:p w14:paraId="6DBF2AD9" w14:textId="77777777" w:rsidR="00E84B91" w:rsidRDefault="00E84B91" w:rsidP="00E7446C">
            <w:r>
              <w:t>Labour including on-costs</w:t>
            </w:r>
          </w:p>
        </w:tc>
        <w:tc>
          <w:tcPr>
            <w:tcW w:w="2126" w:type="dxa"/>
          </w:tcPr>
          <w:p w14:paraId="59DBBAF8" w14:textId="77777777" w:rsidR="00E84B91" w:rsidRDefault="00E84B91" w:rsidP="00E7446C"/>
        </w:tc>
        <w:tc>
          <w:tcPr>
            <w:tcW w:w="1976" w:type="dxa"/>
          </w:tcPr>
          <w:p w14:paraId="5DA0AAE9" w14:textId="77777777" w:rsidR="00E84B91" w:rsidRDefault="00E84B91" w:rsidP="00E7446C">
            <w:r>
              <w:t>$</w:t>
            </w:r>
          </w:p>
        </w:tc>
      </w:tr>
      <w:tr w:rsidR="00E84B91" w:rsidRPr="00E950A6" w14:paraId="457D6F08" w14:textId="77777777" w:rsidTr="00E84B91">
        <w:tc>
          <w:tcPr>
            <w:tcW w:w="2265" w:type="dxa"/>
          </w:tcPr>
          <w:p w14:paraId="0CF089EA" w14:textId="77777777" w:rsidR="00E84B91" w:rsidRPr="00E950A6" w:rsidRDefault="00E84B91" w:rsidP="00E7446C"/>
        </w:tc>
        <w:tc>
          <w:tcPr>
            <w:tcW w:w="2410" w:type="dxa"/>
          </w:tcPr>
          <w:p w14:paraId="02E79A1F" w14:textId="77777777" w:rsidR="00E84B91" w:rsidRPr="00E950A6" w:rsidRDefault="00E84B91" w:rsidP="00E7446C"/>
        </w:tc>
        <w:tc>
          <w:tcPr>
            <w:tcW w:w="2126" w:type="dxa"/>
          </w:tcPr>
          <w:p w14:paraId="0A104F03" w14:textId="09C47758" w:rsidR="00E84B91" w:rsidRPr="00E950A6" w:rsidRDefault="00E84B91" w:rsidP="00E7446C">
            <w:r w:rsidRPr="00E950A6">
              <w:t>2023/24</w:t>
            </w:r>
          </w:p>
        </w:tc>
        <w:tc>
          <w:tcPr>
            <w:tcW w:w="1976" w:type="dxa"/>
          </w:tcPr>
          <w:p w14:paraId="2EB3DEF7" w14:textId="77777777" w:rsidR="00E84B91" w:rsidRPr="00E950A6" w:rsidRDefault="00E84B91" w:rsidP="00E7446C">
            <w:r w:rsidRPr="00E950A6">
              <w:t>$</w:t>
            </w:r>
          </w:p>
        </w:tc>
      </w:tr>
      <w:tr w:rsidR="00E84B91" w:rsidRPr="00E950A6" w14:paraId="36F38D1E" w14:textId="77777777" w:rsidTr="00E84B91">
        <w:tc>
          <w:tcPr>
            <w:tcW w:w="2265" w:type="dxa"/>
          </w:tcPr>
          <w:p w14:paraId="7819512B" w14:textId="77777777" w:rsidR="00E84B91" w:rsidRPr="00E950A6" w:rsidRDefault="00E84B91" w:rsidP="00E7446C"/>
        </w:tc>
        <w:tc>
          <w:tcPr>
            <w:tcW w:w="2410" w:type="dxa"/>
          </w:tcPr>
          <w:p w14:paraId="7E4BDD3F" w14:textId="77777777" w:rsidR="00E84B91" w:rsidRPr="00E950A6" w:rsidRDefault="00E84B91" w:rsidP="00E7446C"/>
        </w:tc>
        <w:tc>
          <w:tcPr>
            <w:tcW w:w="2126" w:type="dxa"/>
          </w:tcPr>
          <w:p w14:paraId="3F73B931" w14:textId="77777777" w:rsidR="00E84B91" w:rsidRPr="00E950A6" w:rsidRDefault="00E84B91" w:rsidP="00E7446C">
            <w:r w:rsidRPr="00E950A6">
              <w:t>2024/25</w:t>
            </w:r>
          </w:p>
        </w:tc>
        <w:tc>
          <w:tcPr>
            <w:tcW w:w="1976" w:type="dxa"/>
          </w:tcPr>
          <w:p w14:paraId="559457A7" w14:textId="77777777" w:rsidR="00E84B91" w:rsidRPr="00E950A6" w:rsidRDefault="00E84B91" w:rsidP="00E7446C">
            <w:r w:rsidRPr="00E950A6">
              <w:t>$</w:t>
            </w:r>
          </w:p>
        </w:tc>
      </w:tr>
      <w:tr w:rsidR="00E84B91" w:rsidRPr="00E950A6" w14:paraId="75B42F5E" w14:textId="77777777" w:rsidTr="00E84B91">
        <w:tc>
          <w:tcPr>
            <w:tcW w:w="2265" w:type="dxa"/>
          </w:tcPr>
          <w:p w14:paraId="38797D82" w14:textId="77777777" w:rsidR="00E84B91" w:rsidRPr="00E950A6" w:rsidRDefault="00E84B91" w:rsidP="00E7446C"/>
        </w:tc>
        <w:tc>
          <w:tcPr>
            <w:tcW w:w="2410" w:type="dxa"/>
          </w:tcPr>
          <w:p w14:paraId="27D0B440" w14:textId="77777777" w:rsidR="00E84B91" w:rsidRPr="00E950A6" w:rsidRDefault="00E84B91" w:rsidP="00E7446C"/>
        </w:tc>
        <w:tc>
          <w:tcPr>
            <w:tcW w:w="2126" w:type="dxa"/>
          </w:tcPr>
          <w:p w14:paraId="0C9FD4CB" w14:textId="77777777" w:rsidR="00E84B91" w:rsidRPr="00E950A6" w:rsidRDefault="00E84B91" w:rsidP="00E7446C">
            <w:r w:rsidRPr="00E950A6">
              <w:t xml:space="preserve">2025/26 </w:t>
            </w:r>
          </w:p>
        </w:tc>
        <w:tc>
          <w:tcPr>
            <w:tcW w:w="1976" w:type="dxa"/>
          </w:tcPr>
          <w:p w14:paraId="6AB3258B" w14:textId="77777777" w:rsidR="00E84B91" w:rsidRPr="00E950A6" w:rsidRDefault="00E84B91" w:rsidP="00E7446C">
            <w:r w:rsidRPr="00E950A6">
              <w:t>$</w:t>
            </w:r>
          </w:p>
        </w:tc>
      </w:tr>
      <w:tr w:rsidR="00E84B91" w:rsidRPr="00E950A6" w14:paraId="4415CD6B" w14:textId="77777777" w:rsidTr="00E84B91">
        <w:tc>
          <w:tcPr>
            <w:tcW w:w="2265" w:type="dxa"/>
          </w:tcPr>
          <w:p w14:paraId="1C8A1C3E" w14:textId="77777777" w:rsidR="00E84B91" w:rsidRPr="00E950A6" w:rsidRDefault="00E84B91" w:rsidP="00E7446C"/>
        </w:tc>
        <w:tc>
          <w:tcPr>
            <w:tcW w:w="2410" w:type="dxa"/>
          </w:tcPr>
          <w:p w14:paraId="796A29FF" w14:textId="77777777" w:rsidR="00E84B91" w:rsidRPr="00E950A6" w:rsidRDefault="00E84B91" w:rsidP="00E7446C"/>
        </w:tc>
        <w:tc>
          <w:tcPr>
            <w:tcW w:w="2126" w:type="dxa"/>
          </w:tcPr>
          <w:p w14:paraId="78DA13AB" w14:textId="77777777" w:rsidR="00E84B91" w:rsidRPr="00E950A6" w:rsidRDefault="00E84B91" w:rsidP="00E7446C">
            <w:r w:rsidRPr="00E950A6">
              <w:t>2026/27</w:t>
            </w:r>
          </w:p>
        </w:tc>
        <w:tc>
          <w:tcPr>
            <w:tcW w:w="1976" w:type="dxa"/>
          </w:tcPr>
          <w:p w14:paraId="61318706" w14:textId="77777777" w:rsidR="00E84B91" w:rsidRPr="00E950A6" w:rsidRDefault="00E84B91" w:rsidP="00E7446C">
            <w:r w:rsidRPr="00E950A6">
              <w:t>$</w:t>
            </w:r>
          </w:p>
        </w:tc>
      </w:tr>
      <w:tr w:rsidR="00E84B91" w:rsidRPr="00E950A6" w14:paraId="35CEF1A4" w14:textId="77777777" w:rsidTr="00E84B91">
        <w:tc>
          <w:tcPr>
            <w:tcW w:w="2265" w:type="dxa"/>
          </w:tcPr>
          <w:p w14:paraId="13764C5A" w14:textId="77777777" w:rsidR="00E84B91" w:rsidRPr="00E950A6" w:rsidRDefault="00E84B91" w:rsidP="00E7446C"/>
        </w:tc>
        <w:tc>
          <w:tcPr>
            <w:tcW w:w="2410" w:type="dxa"/>
          </w:tcPr>
          <w:p w14:paraId="3C5BE14D" w14:textId="77777777" w:rsidR="00E84B91" w:rsidRPr="00E950A6" w:rsidRDefault="00E84B91" w:rsidP="00E7446C">
            <w:r w:rsidRPr="00E950A6">
              <w:t>Contractors</w:t>
            </w:r>
          </w:p>
        </w:tc>
        <w:tc>
          <w:tcPr>
            <w:tcW w:w="2126" w:type="dxa"/>
          </w:tcPr>
          <w:p w14:paraId="2BDF2130" w14:textId="77777777" w:rsidR="00E84B91" w:rsidRPr="00E950A6" w:rsidRDefault="00E84B91" w:rsidP="00E7446C"/>
        </w:tc>
        <w:tc>
          <w:tcPr>
            <w:tcW w:w="1976" w:type="dxa"/>
          </w:tcPr>
          <w:p w14:paraId="2A08FC97" w14:textId="77777777" w:rsidR="00E84B91" w:rsidRPr="00E950A6" w:rsidRDefault="00E84B91" w:rsidP="00E7446C">
            <w:r w:rsidRPr="00E950A6">
              <w:t>$</w:t>
            </w:r>
          </w:p>
        </w:tc>
      </w:tr>
      <w:tr w:rsidR="00E84B91" w:rsidRPr="00E950A6" w14:paraId="7DAC6F15" w14:textId="77777777" w:rsidTr="00E84B91">
        <w:tc>
          <w:tcPr>
            <w:tcW w:w="2265" w:type="dxa"/>
          </w:tcPr>
          <w:p w14:paraId="5F18F0AD" w14:textId="77777777" w:rsidR="00E84B91" w:rsidRPr="00E950A6" w:rsidRDefault="00E84B91" w:rsidP="00E7446C"/>
        </w:tc>
        <w:tc>
          <w:tcPr>
            <w:tcW w:w="2410" w:type="dxa"/>
          </w:tcPr>
          <w:p w14:paraId="5AD5FD5B" w14:textId="77777777" w:rsidR="00E84B91" w:rsidRPr="00E950A6" w:rsidRDefault="00E84B91" w:rsidP="00E7446C"/>
        </w:tc>
        <w:tc>
          <w:tcPr>
            <w:tcW w:w="2126" w:type="dxa"/>
          </w:tcPr>
          <w:p w14:paraId="5E656419" w14:textId="77777777" w:rsidR="00E84B91" w:rsidRPr="00E950A6" w:rsidRDefault="00E84B91" w:rsidP="00E7446C">
            <w:r w:rsidRPr="00E950A6">
              <w:t>2023/24</w:t>
            </w:r>
          </w:p>
        </w:tc>
        <w:tc>
          <w:tcPr>
            <w:tcW w:w="1976" w:type="dxa"/>
          </w:tcPr>
          <w:p w14:paraId="72BDFD54" w14:textId="77777777" w:rsidR="00E84B91" w:rsidRPr="00E950A6" w:rsidRDefault="00E84B91" w:rsidP="00E7446C">
            <w:r w:rsidRPr="00E950A6">
              <w:t>$</w:t>
            </w:r>
          </w:p>
        </w:tc>
      </w:tr>
      <w:tr w:rsidR="00E84B91" w:rsidRPr="00E950A6" w14:paraId="2C2874B1" w14:textId="77777777" w:rsidTr="00E84B91">
        <w:tc>
          <w:tcPr>
            <w:tcW w:w="2265" w:type="dxa"/>
          </w:tcPr>
          <w:p w14:paraId="5B2E644D" w14:textId="77777777" w:rsidR="00E84B91" w:rsidRPr="00E950A6" w:rsidRDefault="00E84B91" w:rsidP="00E7446C"/>
        </w:tc>
        <w:tc>
          <w:tcPr>
            <w:tcW w:w="2410" w:type="dxa"/>
          </w:tcPr>
          <w:p w14:paraId="1DCAB890" w14:textId="77777777" w:rsidR="00E84B91" w:rsidRPr="00E950A6" w:rsidRDefault="00E84B91" w:rsidP="00E7446C"/>
        </w:tc>
        <w:tc>
          <w:tcPr>
            <w:tcW w:w="2126" w:type="dxa"/>
          </w:tcPr>
          <w:p w14:paraId="051736F2" w14:textId="77777777" w:rsidR="00E84B91" w:rsidRPr="00E950A6" w:rsidRDefault="00E84B91" w:rsidP="00E7446C">
            <w:r w:rsidRPr="00E950A6">
              <w:t>2024/25</w:t>
            </w:r>
          </w:p>
        </w:tc>
        <w:tc>
          <w:tcPr>
            <w:tcW w:w="1976" w:type="dxa"/>
          </w:tcPr>
          <w:p w14:paraId="66A39217" w14:textId="77777777" w:rsidR="00E84B91" w:rsidRPr="00E950A6" w:rsidRDefault="00E84B91" w:rsidP="00E7446C">
            <w:r w:rsidRPr="00E950A6">
              <w:t>$</w:t>
            </w:r>
          </w:p>
        </w:tc>
      </w:tr>
      <w:tr w:rsidR="00E84B91" w:rsidRPr="00E950A6" w14:paraId="4090D837" w14:textId="77777777" w:rsidTr="00E84B91">
        <w:tc>
          <w:tcPr>
            <w:tcW w:w="2265" w:type="dxa"/>
          </w:tcPr>
          <w:p w14:paraId="27117934" w14:textId="77777777" w:rsidR="00E84B91" w:rsidRPr="00E950A6" w:rsidRDefault="00E84B91" w:rsidP="00E7446C"/>
        </w:tc>
        <w:tc>
          <w:tcPr>
            <w:tcW w:w="2410" w:type="dxa"/>
          </w:tcPr>
          <w:p w14:paraId="64637DA1" w14:textId="77777777" w:rsidR="00E84B91" w:rsidRPr="00E950A6" w:rsidRDefault="00E84B91" w:rsidP="00E7446C"/>
        </w:tc>
        <w:tc>
          <w:tcPr>
            <w:tcW w:w="2126" w:type="dxa"/>
          </w:tcPr>
          <w:p w14:paraId="57D77D1A" w14:textId="77777777" w:rsidR="00E84B91" w:rsidRPr="00E950A6" w:rsidRDefault="00E84B91" w:rsidP="00E7446C">
            <w:r w:rsidRPr="00E950A6">
              <w:t xml:space="preserve">2025/26 </w:t>
            </w:r>
          </w:p>
        </w:tc>
        <w:tc>
          <w:tcPr>
            <w:tcW w:w="1976" w:type="dxa"/>
          </w:tcPr>
          <w:p w14:paraId="00E732B4" w14:textId="77777777" w:rsidR="00E84B91" w:rsidRPr="00E950A6" w:rsidRDefault="00E84B91" w:rsidP="00E7446C">
            <w:r w:rsidRPr="00E950A6">
              <w:t>$</w:t>
            </w:r>
          </w:p>
        </w:tc>
      </w:tr>
      <w:tr w:rsidR="00E84B91" w:rsidRPr="00E950A6" w14:paraId="79EE8C04" w14:textId="77777777" w:rsidTr="00E84B91">
        <w:tc>
          <w:tcPr>
            <w:tcW w:w="2265" w:type="dxa"/>
          </w:tcPr>
          <w:p w14:paraId="0FC391FF" w14:textId="77777777" w:rsidR="00E84B91" w:rsidRPr="00E950A6" w:rsidRDefault="00E84B91" w:rsidP="00E7446C"/>
        </w:tc>
        <w:tc>
          <w:tcPr>
            <w:tcW w:w="2410" w:type="dxa"/>
          </w:tcPr>
          <w:p w14:paraId="5CC4A4AC" w14:textId="77777777" w:rsidR="00E84B91" w:rsidRPr="00E950A6" w:rsidRDefault="00E84B91" w:rsidP="00E7446C"/>
        </w:tc>
        <w:tc>
          <w:tcPr>
            <w:tcW w:w="2126" w:type="dxa"/>
          </w:tcPr>
          <w:p w14:paraId="7EEE4DCC" w14:textId="77777777" w:rsidR="00E84B91" w:rsidRPr="00E950A6" w:rsidRDefault="00E84B91" w:rsidP="00E7446C">
            <w:r w:rsidRPr="00E950A6">
              <w:t>2026/27</w:t>
            </w:r>
          </w:p>
        </w:tc>
        <w:tc>
          <w:tcPr>
            <w:tcW w:w="1976" w:type="dxa"/>
          </w:tcPr>
          <w:p w14:paraId="172B79DB" w14:textId="77777777" w:rsidR="00E84B91" w:rsidRPr="00E950A6" w:rsidRDefault="00E84B91" w:rsidP="00E7446C">
            <w:r w:rsidRPr="00E950A6">
              <w:t>$</w:t>
            </w:r>
          </w:p>
        </w:tc>
      </w:tr>
      <w:tr w:rsidR="00E84B91" w:rsidRPr="00E950A6" w14:paraId="0256E54B" w14:textId="77777777" w:rsidTr="00E84B91">
        <w:tc>
          <w:tcPr>
            <w:tcW w:w="2265" w:type="dxa"/>
          </w:tcPr>
          <w:p w14:paraId="4F7E5DE7" w14:textId="77777777" w:rsidR="00E84B91" w:rsidRPr="00E950A6" w:rsidRDefault="00E84B91" w:rsidP="00E7446C"/>
        </w:tc>
        <w:tc>
          <w:tcPr>
            <w:tcW w:w="2410" w:type="dxa"/>
          </w:tcPr>
          <w:p w14:paraId="3DE548DA" w14:textId="77777777" w:rsidR="00E84B91" w:rsidRPr="00E950A6" w:rsidRDefault="00E84B91" w:rsidP="00E7446C">
            <w:r w:rsidRPr="00E950A6">
              <w:t>Consumables</w:t>
            </w:r>
          </w:p>
        </w:tc>
        <w:tc>
          <w:tcPr>
            <w:tcW w:w="2126" w:type="dxa"/>
          </w:tcPr>
          <w:p w14:paraId="2028962F" w14:textId="77777777" w:rsidR="00E84B91" w:rsidRPr="00E950A6" w:rsidRDefault="00E84B91" w:rsidP="00E7446C"/>
        </w:tc>
        <w:tc>
          <w:tcPr>
            <w:tcW w:w="1976" w:type="dxa"/>
          </w:tcPr>
          <w:p w14:paraId="50164B63" w14:textId="77777777" w:rsidR="00E84B91" w:rsidRPr="00E950A6" w:rsidRDefault="00E84B91" w:rsidP="00E7446C">
            <w:r w:rsidRPr="00E950A6">
              <w:t>$</w:t>
            </w:r>
          </w:p>
        </w:tc>
      </w:tr>
      <w:tr w:rsidR="00E84B91" w:rsidRPr="00E950A6" w14:paraId="50F01D08" w14:textId="77777777" w:rsidTr="00E84B91">
        <w:tc>
          <w:tcPr>
            <w:tcW w:w="2265" w:type="dxa"/>
          </w:tcPr>
          <w:p w14:paraId="5AA716EE" w14:textId="77777777" w:rsidR="00E84B91" w:rsidRPr="00E950A6" w:rsidRDefault="00E84B91" w:rsidP="00E7446C"/>
        </w:tc>
        <w:tc>
          <w:tcPr>
            <w:tcW w:w="2410" w:type="dxa"/>
          </w:tcPr>
          <w:p w14:paraId="57279A81" w14:textId="77777777" w:rsidR="00E84B91" w:rsidRPr="00E950A6" w:rsidRDefault="00E84B91" w:rsidP="00E7446C"/>
        </w:tc>
        <w:tc>
          <w:tcPr>
            <w:tcW w:w="2126" w:type="dxa"/>
          </w:tcPr>
          <w:p w14:paraId="255F22E1" w14:textId="77777777" w:rsidR="00E84B91" w:rsidRPr="00E950A6" w:rsidRDefault="00E84B91" w:rsidP="00E7446C">
            <w:r w:rsidRPr="00E950A6">
              <w:t>2023/24</w:t>
            </w:r>
          </w:p>
        </w:tc>
        <w:tc>
          <w:tcPr>
            <w:tcW w:w="1976" w:type="dxa"/>
          </w:tcPr>
          <w:p w14:paraId="4DC9C750" w14:textId="77777777" w:rsidR="00E84B91" w:rsidRPr="00E950A6" w:rsidRDefault="00E84B91" w:rsidP="00E7446C">
            <w:r w:rsidRPr="00E950A6">
              <w:t>$</w:t>
            </w:r>
          </w:p>
        </w:tc>
      </w:tr>
      <w:tr w:rsidR="00E84B91" w:rsidRPr="00E950A6" w14:paraId="749EDEE2" w14:textId="77777777" w:rsidTr="00E84B91">
        <w:tc>
          <w:tcPr>
            <w:tcW w:w="2265" w:type="dxa"/>
          </w:tcPr>
          <w:p w14:paraId="269694FF" w14:textId="77777777" w:rsidR="00E84B91" w:rsidRPr="00E950A6" w:rsidRDefault="00E84B91" w:rsidP="00E7446C"/>
        </w:tc>
        <w:tc>
          <w:tcPr>
            <w:tcW w:w="2410" w:type="dxa"/>
          </w:tcPr>
          <w:p w14:paraId="79DED359" w14:textId="77777777" w:rsidR="00E84B91" w:rsidRPr="00E950A6" w:rsidRDefault="00E84B91" w:rsidP="00E7446C"/>
        </w:tc>
        <w:tc>
          <w:tcPr>
            <w:tcW w:w="2126" w:type="dxa"/>
          </w:tcPr>
          <w:p w14:paraId="745EFFEE" w14:textId="77777777" w:rsidR="00E84B91" w:rsidRPr="00E950A6" w:rsidRDefault="00E84B91" w:rsidP="00E7446C">
            <w:r w:rsidRPr="00E950A6">
              <w:t>2024/25</w:t>
            </w:r>
          </w:p>
        </w:tc>
        <w:tc>
          <w:tcPr>
            <w:tcW w:w="1976" w:type="dxa"/>
          </w:tcPr>
          <w:p w14:paraId="7B8D3E60" w14:textId="77777777" w:rsidR="00E84B91" w:rsidRPr="00E950A6" w:rsidRDefault="00E84B91" w:rsidP="00E7446C">
            <w:r w:rsidRPr="00E950A6">
              <w:t>$</w:t>
            </w:r>
          </w:p>
        </w:tc>
      </w:tr>
      <w:tr w:rsidR="00E84B91" w:rsidRPr="00E950A6" w14:paraId="1ADBC8A3" w14:textId="77777777" w:rsidTr="00E84B91">
        <w:tc>
          <w:tcPr>
            <w:tcW w:w="2265" w:type="dxa"/>
          </w:tcPr>
          <w:p w14:paraId="0DD9879B" w14:textId="77777777" w:rsidR="00E84B91" w:rsidRPr="00E950A6" w:rsidRDefault="00E84B91" w:rsidP="00E7446C"/>
        </w:tc>
        <w:tc>
          <w:tcPr>
            <w:tcW w:w="2410" w:type="dxa"/>
          </w:tcPr>
          <w:p w14:paraId="6D33F064" w14:textId="77777777" w:rsidR="00E84B91" w:rsidRPr="00E950A6" w:rsidRDefault="00E84B91" w:rsidP="00E7446C"/>
        </w:tc>
        <w:tc>
          <w:tcPr>
            <w:tcW w:w="2126" w:type="dxa"/>
          </w:tcPr>
          <w:p w14:paraId="7C9A172C" w14:textId="77777777" w:rsidR="00E84B91" w:rsidRPr="00E950A6" w:rsidRDefault="00E84B91" w:rsidP="00E7446C">
            <w:r w:rsidRPr="00E950A6">
              <w:t xml:space="preserve">2025/26 </w:t>
            </w:r>
          </w:p>
        </w:tc>
        <w:tc>
          <w:tcPr>
            <w:tcW w:w="1976" w:type="dxa"/>
          </w:tcPr>
          <w:p w14:paraId="3E77F416" w14:textId="77777777" w:rsidR="00E84B91" w:rsidRPr="00E950A6" w:rsidRDefault="00E84B91" w:rsidP="00E7446C">
            <w:r w:rsidRPr="00E950A6">
              <w:t>$</w:t>
            </w:r>
          </w:p>
        </w:tc>
      </w:tr>
      <w:tr w:rsidR="00E84B91" w:rsidRPr="00E950A6" w14:paraId="4EB67695" w14:textId="77777777" w:rsidTr="00E84B91">
        <w:tc>
          <w:tcPr>
            <w:tcW w:w="2265" w:type="dxa"/>
          </w:tcPr>
          <w:p w14:paraId="7CACC41E" w14:textId="77777777" w:rsidR="00E84B91" w:rsidRPr="00E950A6" w:rsidRDefault="00E84B91" w:rsidP="00E7446C"/>
        </w:tc>
        <w:tc>
          <w:tcPr>
            <w:tcW w:w="2410" w:type="dxa"/>
          </w:tcPr>
          <w:p w14:paraId="0AECA7DD" w14:textId="77777777" w:rsidR="00E84B91" w:rsidRPr="00E950A6" w:rsidRDefault="00E84B91" w:rsidP="00E7446C"/>
        </w:tc>
        <w:tc>
          <w:tcPr>
            <w:tcW w:w="2126" w:type="dxa"/>
          </w:tcPr>
          <w:p w14:paraId="33F09198" w14:textId="77777777" w:rsidR="00E84B91" w:rsidRPr="00E950A6" w:rsidRDefault="00E84B91" w:rsidP="00E7446C">
            <w:r w:rsidRPr="00E950A6">
              <w:t>2026/27</w:t>
            </w:r>
          </w:p>
        </w:tc>
        <w:tc>
          <w:tcPr>
            <w:tcW w:w="1976" w:type="dxa"/>
          </w:tcPr>
          <w:p w14:paraId="2F0E328F" w14:textId="77777777" w:rsidR="00E84B91" w:rsidRPr="00E950A6" w:rsidRDefault="00E84B91" w:rsidP="00E7446C">
            <w:r w:rsidRPr="00E950A6">
              <w:t>$</w:t>
            </w:r>
          </w:p>
        </w:tc>
      </w:tr>
      <w:tr w:rsidR="00E84B91" w:rsidRPr="00E950A6" w14:paraId="72B05F19" w14:textId="77777777" w:rsidTr="00E84B91">
        <w:tc>
          <w:tcPr>
            <w:tcW w:w="2265" w:type="dxa"/>
          </w:tcPr>
          <w:p w14:paraId="48F01BC7" w14:textId="77777777" w:rsidR="00E84B91" w:rsidRPr="00E950A6" w:rsidRDefault="00E84B91" w:rsidP="00E7446C"/>
        </w:tc>
        <w:tc>
          <w:tcPr>
            <w:tcW w:w="2410" w:type="dxa"/>
          </w:tcPr>
          <w:p w14:paraId="3E667F7A" w14:textId="77777777" w:rsidR="00E84B91" w:rsidRPr="00E950A6" w:rsidRDefault="00E84B91" w:rsidP="00E7446C">
            <w:r w:rsidRPr="00E950A6">
              <w:t>IP &amp; Technology</w:t>
            </w:r>
          </w:p>
        </w:tc>
        <w:tc>
          <w:tcPr>
            <w:tcW w:w="2126" w:type="dxa"/>
          </w:tcPr>
          <w:p w14:paraId="7D355185" w14:textId="77777777" w:rsidR="00E84B91" w:rsidRPr="00E950A6" w:rsidRDefault="00E84B91" w:rsidP="00E7446C"/>
        </w:tc>
        <w:tc>
          <w:tcPr>
            <w:tcW w:w="1976" w:type="dxa"/>
          </w:tcPr>
          <w:p w14:paraId="0185523B" w14:textId="77777777" w:rsidR="00E84B91" w:rsidRPr="00E950A6" w:rsidRDefault="00E84B91" w:rsidP="00E7446C">
            <w:r w:rsidRPr="00E950A6">
              <w:t>$</w:t>
            </w:r>
          </w:p>
        </w:tc>
      </w:tr>
      <w:tr w:rsidR="00E84B91" w:rsidRPr="00E950A6" w14:paraId="48D5E11B" w14:textId="77777777" w:rsidTr="00E84B91">
        <w:tc>
          <w:tcPr>
            <w:tcW w:w="2265" w:type="dxa"/>
          </w:tcPr>
          <w:p w14:paraId="733D2EBA" w14:textId="77777777" w:rsidR="00E84B91" w:rsidRPr="00E950A6" w:rsidDel="000F5796" w:rsidRDefault="00E84B91" w:rsidP="00E7446C"/>
        </w:tc>
        <w:tc>
          <w:tcPr>
            <w:tcW w:w="2410" w:type="dxa"/>
          </w:tcPr>
          <w:p w14:paraId="0D36897D" w14:textId="77777777" w:rsidR="00E84B91" w:rsidRPr="00E950A6" w:rsidRDefault="00E84B91" w:rsidP="00E7446C"/>
        </w:tc>
        <w:tc>
          <w:tcPr>
            <w:tcW w:w="2126" w:type="dxa"/>
          </w:tcPr>
          <w:p w14:paraId="004533E4" w14:textId="77777777" w:rsidR="00E84B91" w:rsidRPr="00E950A6" w:rsidRDefault="00E84B91" w:rsidP="00E7446C">
            <w:r w:rsidRPr="00E950A6">
              <w:t>2023/24</w:t>
            </w:r>
          </w:p>
        </w:tc>
        <w:tc>
          <w:tcPr>
            <w:tcW w:w="1976" w:type="dxa"/>
          </w:tcPr>
          <w:p w14:paraId="79E45D22" w14:textId="77777777" w:rsidR="00E84B91" w:rsidRPr="00E950A6" w:rsidRDefault="00E84B91" w:rsidP="00E7446C">
            <w:r w:rsidRPr="00E950A6">
              <w:t>$</w:t>
            </w:r>
          </w:p>
        </w:tc>
      </w:tr>
      <w:tr w:rsidR="00E84B91" w:rsidRPr="00E950A6" w14:paraId="0662DA66" w14:textId="77777777" w:rsidTr="00E84B91">
        <w:tc>
          <w:tcPr>
            <w:tcW w:w="2265" w:type="dxa"/>
          </w:tcPr>
          <w:p w14:paraId="5029A57F" w14:textId="77777777" w:rsidR="00E84B91" w:rsidRPr="00E950A6" w:rsidDel="000F5796" w:rsidRDefault="00E84B91" w:rsidP="00E7446C"/>
        </w:tc>
        <w:tc>
          <w:tcPr>
            <w:tcW w:w="2410" w:type="dxa"/>
          </w:tcPr>
          <w:p w14:paraId="68BEC70F" w14:textId="77777777" w:rsidR="00E84B91" w:rsidRPr="00E950A6" w:rsidRDefault="00E84B91" w:rsidP="00E7446C"/>
        </w:tc>
        <w:tc>
          <w:tcPr>
            <w:tcW w:w="2126" w:type="dxa"/>
          </w:tcPr>
          <w:p w14:paraId="79E7870D" w14:textId="77777777" w:rsidR="00E84B91" w:rsidRPr="00E950A6" w:rsidRDefault="00E84B91" w:rsidP="00E7446C">
            <w:r w:rsidRPr="00E950A6">
              <w:t>2024/25</w:t>
            </w:r>
          </w:p>
        </w:tc>
        <w:tc>
          <w:tcPr>
            <w:tcW w:w="1976" w:type="dxa"/>
          </w:tcPr>
          <w:p w14:paraId="4235008C" w14:textId="77777777" w:rsidR="00E84B91" w:rsidRPr="00E950A6" w:rsidRDefault="00E84B91" w:rsidP="00E7446C">
            <w:r w:rsidRPr="00E950A6">
              <w:t>$</w:t>
            </w:r>
          </w:p>
        </w:tc>
      </w:tr>
      <w:tr w:rsidR="00E84B91" w:rsidRPr="00E950A6" w14:paraId="5E142F9C" w14:textId="77777777" w:rsidTr="00E84B91">
        <w:tc>
          <w:tcPr>
            <w:tcW w:w="2265" w:type="dxa"/>
          </w:tcPr>
          <w:p w14:paraId="19611EE0" w14:textId="77777777" w:rsidR="00E84B91" w:rsidRPr="00E950A6" w:rsidDel="000F5796" w:rsidRDefault="00E84B91" w:rsidP="00E7446C"/>
        </w:tc>
        <w:tc>
          <w:tcPr>
            <w:tcW w:w="2410" w:type="dxa"/>
          </w:tcPr>
          <w:p w14:paraId="3DEA241C" w14:textId="77777777" w:rsidR="00E84B91" w:rsidRPr="00E950A6" w:rsidRDefault="00E84B91" w:rsidP="00E7446C"/>
        </w:tc>
        <w:tc>
          <w:tcPr>
            <w:tcW w:w="2126" w:type="dxa"/>
          </w:tcPr>
          <w:p w14:paraId="5A780A81" w14:textId="77777777" w:rsidR="00E84B91" w:rsidRPr="00E950A6" w:rsidRDefault="00E84B91" w:rsidP="00E7446C">
            <w:r w:rsidRPr="00E950A6">
              <w:t xml:space="preserve">2025/26 </w:t>
            </w:r>
          </w:p>
        </w:tc>
        <w:tc>
          <w:tcPr>
            <w:tcW w:w="1976" w:type="dxa"/>
          </w:tcPr>
          <w:p w14:paraId="4A37E9E1" w14:textId="77777777" w:rsidR="00E84B91" w:rsidRPr="00E950A6" w:rsidRDefault="00E84B91" w:rsidP="00E7446C">
            <w:r w:rsidRPr="00E950A6">
              <w:t>$</w:t>
            </w:r>
          </w:p>
        </w:tc>
      </w:tr>
      <w:tr w:rsidR="00E84B91" w:rsidRPr="00E950A6" w14:paraId="2D98DDB9" w14:textId="77777777" w:rsidTr="00E84B91">
        <w:tc>
          <w:tcPr>
            <w:tcW w:w="2265" w:type="dxa"/>
          </w:tcPr>
          <w:p w14:paraId="47734977" w14:textId="77777777" w:rsidR="00E84B91" w:rsidRPr="00E950A6" w:rsidDel="000F5796" w:rsidRDefault="00E84B91" w:rsidP="00E7446C"/>
        </w:tc>
        <w:tc>
          <w:tcPr>
            <w:tcW w:w="2410" w:type="dxa"/>
          </w:tcPr>
          <w:p w14:paraId="2CD6333F" w14:textId="77777777" w:rsidR="00E84B91" w:rsidRPr="00E950A6" w:rsidRDefault="00E84B91" w:rsidP="00E7446C"/>
        </w:tc>
        <w:tc>
          <w:tcPr>
            <w:tcW w:w="2126" w:type="dxa"/>
          </w:tcPr>
          <w:p w14:paraId="3078C9A2" w14:textId="77777777" w:rsidR="00E84B91" w:rsidRPr="00E950A6" w:rsidRDefault="00E84B91" w:rsidP="00E7446C">
            <w:r w:rsidRPr="00E950A6">
              <w:t>2026/27</w:t>
            </w:r>
          </w:p>
        </w:tc>
        <w:tc>
          <w:tcPr>
            <w:tcW w:w="1976" w:type="dxa"/>
          </w:tcPr>
          <w:p w14:paraId="24DC2C36" w14:textId="77777777" w:rsidR="00E84B91" w:rsidRPr="00E950A6" w:rsidRDefault="00E84B91" w:rsidP="00E7446C">
            <w:r w:rsidRPr="00E950A6">
              <w:t>$</w:t>
            </w:r>
          </w:p>
        </w:tc>
      </w:tr>
      <w:tr w:rsidR="00E84B91" w:rsidRPr="00E950A6" w14:paraId="18F4D3F9" w14:textId="77777777" w:rsidTr="00E84B91">
        <w:tc>
          <w:tcPr>
            <w:tcW w:w="2265" w:type="dxa"/>
          </w:tcPr>
          <w:p w14:paraId="5C7ECE55" w14:textId="77777777" w:rsidR="00E84B91" w:rsidRPr="00E950A6" w:rsidDel="000F5796" w:rsidRDefault="00E84B91" w:rsidP="00E7446C"/>
        </w:tc>
        <w:tc>
          <w:tcPr>
            <w:tcW w:w="2410" w:type="dxa"/>
          </w:tcPr>
          <w:p w14:paraId="07BE81B4" w14:textId="77777777" w:rsidR="00E84B91" w:rsidRPr="00E950A6" w:rsidRDefault="00E84B91" w:rsidP="00E7446C">
            <w:r w:rsidRPr="00E950A6">
              <w:t>Capital</w:t>
            </w:r>
          </w:p>
        </w:tc>
        <w:tc>
          <w:tcPr>
            <w:tcW w:w="2126" w:type="dxa"/>
          </w:tcPr>
          <w:p w14:paraId="32827C4E" w14:textId="77777777" w:rsidR="00E84B91" w:rsidRPr="00E950A6" w:rsidRDefault="00E84B91" w:rsidP="00E7446C"/>
        </w:tc>
        <w:tc>
          <w:tcPr>
            <w:tcW w:w="1976" w:type="dxa"/>
          </w:tcPr>
          <w:p w14:paraId="52E792BA" w14:textId="77777777" w:rsidR="00E84B91" w:rsidRPr="00E950A6" w:rsidRDefault="00E84B91" w:rsidP="00E7446C">
            <w:r w:rsidRPr="00E950A6">
              <w:t>$</w:t>
            </w:r>
          </w:p>
        </w:tc>
      </w:tr>
      <w:tr w:rsidR="00E84B91" w:rsidRPr="00E950A6" w14:paraId="321BBB89" w14:textId="77777777" w:rsidTr="00E84B91">
        <w:tc>
          <w:tcPr>
            <w:tcW w:w="2265" w:type="dxa"/>
          </w:tcPr>
          <w:p w14:paraId="0374A83D" w14:textId="77777777" w:rsidR="00E84B91" w:rsidRPr="00E950A6" w:rsidDel="000F5796" w:rsidRDefault="00E84B91" w:rsidP="00E7446C"/>
        </w:tc>
        <w:tc>
          <w:tcPr>
            <w:tcW w:w="2410" w:type="dxa"/>
          </w:tcPr>
          <w:p w14:paraId="2D66E927" w14:textId="77777777" w:rsidR="00E84B91" w:rsidRPr="00E950A6" w:rsidRDefault="00E84B91" w:rsidP="00E7446C"/>
        </w:tc>
        <w:tc>
          <w:tcPr>
            <w:tcW w:w="2126" w:type="dxa"/>
          </w:tcPr>
          <w:p w14:paraId="600B5176" w14:textId="77777777" w:rsidR="00E84B91" w:rsidRPr="00E950A6" w:rsidRDefault="00E84B91" w:rsidP="00E7446C">
            <w:r w:rsidRPr="00E950A6">
              <w:t>2023/24</w:t>
            </w:r>
          </w:p>
        </w:tc>
        <w:tc>
          <w:tcPr>
            <w:tcW w:w="1976" w:type="dxa"/>
          </w:tcPr>
          <w:p w14:paraId="2D4102F8" w14:textId="77777777" w:rsidR="00E84B91" w:rsidRPr="00E950A6" w:rsidRDefault="00E84B91" w:rsidP="00E7446C">
            <w:r w:rsidRPr="00E950A6">
              <w:t>$</w:t>
            </w:r>
          </w:p>
        </w:tc>
      </w:tr>
      <w:tr w:rsidR="00E84B91" w:rsidRPr="00E950A6" w14:paraId="49765C27" w14:textId="77777777" w:rsidTr="00E84B91">
        <w:tc>
          <w:tcPr>
            <w:tcW w:w="2265" w:type="dxa"/>
          </w:tcPr>
          <w:p w14:paraId="6CF64FA2" w14:textId="77777777" w:rsidR="00E84B91" w:rsidRPr="00E950A6" w:rsidDel="000F5796" w:rsidRDefault="00E84B91" w:rsidP="00E7446C"/>
        </w:tc>
        <w:tc>
          <w:tcPr>
            <w:tcW w:w="2410" w:type="dxa"/>
          </w:tcPr>
          <w:p w14:paraId="4059E406" w14:textId="77777777" w:rsidR="00E84B91" w:rsidRPr="00E950A6" w:rsidRDefault="00E84B91" w:rsidP="00E7446C"/>
        </w:tc>
        <w:tc>
          <w:tcPr>
            <w:tcW w:w="2126" w:type="dxa"/>
          </w:tcPr>
          <w:p w14:paraId="538DA2DB" w14:textId="77777777" w:rsidR="00E84B91" w:rsidRPr="00E950A6" w:rsidRDefault="00E84B91" w:rsidP="00E7446C">
            <w:r w:rsidRPr="00E950A6">
              <w:t>2024/25</w:t>
            </w:r>
          </w:p>
        </w:tc>
        <w:tc>
          <w:tcPr>
            <w:tcW w:w="1976" w:type="dxa"/>
          </w:tcPr>
          <w:p w14:paraId="7BAD7BE1" w14:textId="77777777" w:rsidR="00E84B91" w:rsidRPr="00E950A6" w:rsidRDefault="00E84B91" w:rsidP="00E7446C">
            <w:r w:rsidRPr="00E950A6">
              <w:t>$</w:t>
            </w:r>
          </w:p>
        </w:tc>
      </w:tr>
      <w:tr w:rsidR="00E84B91" w:rsidRPr="00E950A6" w14:paraId="497B72F6" w14:textId="77777777" w:rsidTr="00E84B91">
        <w:tc>
          <w:tcPr>
            <w:tcW w:w="2265" w:type="dxa"/>
          </w:tcPr>
          <w:p w14:paraId="5CBA0FEB" w14:textId="77777777" w:rsidR="00E84B91" w:rsidRPr="00E950A6" w:rsidDel="000F5796" w:rsidRDefault="00E84B91" w:rsidP="00E7446C"/>
        </w:tc>
        <w:tc>
          <w:tcPr>
            <w:tcW w:w="2410" w:type="dxa"/>
          </w:tcPr>
          <w:p w14:paraId="69019CB6" w14:textId="77777777" w:rsidR="00E84B91" w:rsidRPr="00E950A6" w:rsidRDefault="00E84B91" w:rsidP="00E7446C"/>
        </w:tc>
        <w:tc>
          <w:tcPr>
            <w:tcW w:w="2126" w:type="dxa"/>
          </w:tcPr>
          <w:p w14:paraId="7DE5D2FF" w14:textId="77777777" w:rsidR="00E84B91" w:rsidRPr="00E950A6" w:rsidRDefault="00E84B91" w:rsidP="00E7446C">
            <w:r w:rsidRPr="00E950A6">
              <w:t xml:space="preserve">2025/26 </w:t>
            </w:r>
          </w:p>
        </w:tc>
        <w:tc>
          <w:tcPr>
            <w:tcW w:w="1976" w:type="dxa"/>
          </w:tcPr>
          <w:p w14:paraId="74DC7B84" w14:textId="77777777" w:rsidR="00E84B91" w:rsidRPr="00E950A6" w:rsidRDefault="00E84B91" w:rsidP="00E7446C">
            <w:r w:rsidRPr="00E950A6">
              <w:t>$</w:t>
            </w:r>
          </w:p>
        </w:tc>
      </w:tr>
      <w:tr w:rsidR="00E84B91" w:rsidRPr="00E950A6" w14:paraId="659CD9A4" w14:textId="77777777" w:rsidTr="00E84B91">
        <w:tc>
          <w:tcPr>
            <w:tcW w:w="2265" w:type="dxa"/>
          </w:tcPr>
          <w:p w14:paraId="1FF61286" w14:textId="77777777" w:rsidR="00E84B91" w:rsidRPr="00E950A6" w:rsidDel="000F5796" w:rsidRDefault="00E84B91" w:rsidP="00E7446C"/>
        </w:tc>
        <w:tc>
          <w:tcPr>
            <w:tcW w:w="2410" w:type="dxa"/>
          </w:tcPr>
          <w:p w14:paraId="3E315946" w14:textId="77777777" w:rsidR="00E84B91" w:rsidRPr="00E950A6" w:rsidRDefault="00E84B91" w:rsidP="00E7446C"/>
        </w:tc>
        <w:tc>
          <w:tcPr>
            <w:tcW w:w="2126" w:type="dxa"/>
          </w:tcPr>
          <w:p w14:paraId="063AADEC" w14:textId="77777777" w:rsidR="00E84B91" w:rsidRPr="00E950A6" w:rsidRDefault="00E84B91" w:rsidP="00E7446C">
            <w:r w:rsidRPr="00E950A6">
              <w:t>2026/27</w:t>
            </w:r>
          </w:p>
        </w:tc>
        <w:tc>
          <w:tcPr>
            <w:tcW w:w="1976" w:type="dxa"/>
          </w:tcPr>
          <w:p w14:paraId="142EE1E5" w14:textId="77777777" w:rsidR="00E84B91" w:rsidRPr="00E950A6" w:rsidRDefault="00E84B91" w:rsidP="00E7446C">
            <w:r w:rsidRPr="00E950A6">
              <w:t>$</w:t>
            </w:r>
          </w:p>
        </w:tc>
      </w:tr>
      <w:tr w:rsidR="00E84B91" w:rsidRPr="00E950A6" w14:paraId="1AC27660" w14:textId="77777777" w:rsidTr="00E84B91">
        <w:tc>
          <w:tcPr>
            <w:tcW w:w="2265" w:type="dxa"/>
          </w:tcPr>
          <w:p w14:paraId="4D566568" w14:textId="77777777" w:rsidR="00E84B91" w:rsidRPr="00E950A6" w:rsidDel="000F5796" w:rsidRDefault="00E84B91" w:rsidP="00E7446C"/>
        </w:tc>
        <w:tc>
          <w:tcPr>
            <w:tcW w:w="2410" w:type="dxa"/>
          </w:tcPr>
          <w:p w14:paraId="067D3827" w14:textId="77777777" w:rsidR="00E84B91" w:rsidRPr="00E950A6" w:rsidRDefault="00E84B91" w:rsidP="00E7446C">
            <w:r w:rsidRPr="00E950A6">
              <w:t>Overseas</w:t>
            </w:r>
          </w:p>
        </w:tc>
        <w:tc>
          <w:tcPr>
            <w:tcW w:w="2126" w:type="dxa"/>
          </w:tcPr>
          <w:p w14:paraId="0CDFDCD4" w14:textId="77777777" w:rsidR="00E84B91" w:rsidRPr="00E950A6" w:rsidRDefault="00E84B91" w:rsidP="00E7446C"/>
        </w:tc>
        <w:tc>
          <w:tcPr>
            <w:tcW w:w="1976" w:type="dxa"/>
          </w:tcPr>
          <w:p w14:paraId="03276E63" w14:textId="77777777" w:rsidR="00E84B91" w:rsidRPr="00E950A6" w:rsidRDefault="00E84B91" w:rsidP="00E7446C">
            <w:r w:rsidRPr="00E950A6">
              <w:t>$</w:t>
            </w:r>
          </w:p>
        </w:tc>
      </w:tr>
      <w:tr w:rsidR="00E84B91" w:rsidRPr="00E950A6" w14:paraId="04FF7B31" w14:textId="77777777" w:rsidTr="00E84B91">
        <w:tc>
          <w:tcPr>
            <w:tcW w:w="2265" w:type="dxa"/>
          </w:tcPr>
          <w:p w14:paraId="31441360" w14:textId="77777777" w:rsidR="00E84B91" w:rsidRPr="00E950A6" w:rsidDel="000F5796" w:rsidRDefault="00E84B91" w:rsidP="00E7446C"/>
        </w:tc>
        <w:tc>
          <w:tcPr>
            <w:tcW w:w="2410" w:type="dxa"/>
          </w:tcPr>
          <w:p w14:paraId="1BA813D5" w14:textId="77777777" w:rsidR="00E84B91" w:rsidRPr="00E950A6" w:rsidRDefault="00E84B91" w:rsidP="00E7446C"/>
        </w:tc>
        <w:tc>
          <w:tcPr>
            <w:tcW w:w="2126" w:type="dxa"/>
          </w:tcPr>
          <w:p w14:paraId="1A0D9092" w14:textId="77777777" w:rsidR="00E84B91" w:rsidRPr="00E950A6" w:rsidRDefault="00E84B91" w:rsidP="00E7446C">
            <w:r w:rsidRPr="00E950A6">
              <w:t>2023/24</w:t>
            </w:r>
          </w:p>
        </w:tc>
        <w:tc>
          <w:tcPr>
            <w:tcW w:w="1976" w:type="dxa"/>
          </w:tcPr>
          <w:p w14:paraId="157001BD" w14:textId="77777777" w:rsidR="00E84B91" w:rsidRPr="00E950A6" w:rsidRDefault="00E84B91" w:rsidP="00E7446C">
            <w:r w:rsidRPr="00E950A6">
              <w:t>$</w:t>
            </w:r>
          </w:p>
        </w:tc>
      </w:tr>
      <w:tr w:rsidR="00E84B91" w:rsidRPr="00E950A6" w14:paraId="179C5561" w14:textId="77777777" w:rsidTr="00E84B91">
        <w:tc>
          <w:tcPr>
            <w:tcW w:w="2265" w:type="dxa"/>
          </w:tcPr>
          <w:p w14:paraId="5825BDDF" w14:textId="77777777" w:rsidR="00E84B91" w:rsidRPr="00E950A6" w:rsidDel="000F5796" w:rsidRDefault="00E84B91" w:rsidP="00E7446C"/>
        </w:tc>
        <w:tc>
          <w:tcPr>
            <w:tcW w:w="2410" w:type="dxa"/>
          </w:tcPr>
          <w:p w14:paraId="3AF20142" w14:textId="77777777" w:rsidR="00E84B91" w:rsidRPr="00E950A6" w:rsidRDefault="00E84B91" w:rsidP="00E7446C"/>
        </w:tc>
        <w:tc>
          <w:tcPr>
            <w:tcW w:w="2126" w:type="dxa"/>
          </w:tcPr>
          <w:p w14:paraId="7127145E" w14:textId="77777777" w:rsidR="00E84B91" w:rsidRPr="00E950A6" w:rsidRDefault="00E84B91" w:rsidP="00E7446C">
            <w:r w:rsidRPr="00E950A6">
              <w:t>2024/25</w:t>
            </w:r>
          </w:p>
        </w:tc>
        <w:tc>
          <w:tcPr>
            <w:tcW w:w="1976" w:type="dxa"/>
          </w:tcPr>
          <w:p w14:paraId="034560B9" w14:textId="77777777" w:rsidR="00E84B91" w:rsidRPr="00E950A6" w:rsidRDefault="00E84B91" w:rsidP="00E7446C">
            <w:r w:rsidRPr="00E950A6">
              <w:t>$</w:t>
            </w:r>
          </w:p>
        </w:tc>
      </w:tr>
      <w:tr w:rsidR="00E84B91" w:rsidRPr="00E950A6" w14:paraId="522BF669" w14:textId="77777777" w:rsidTr="00E84B91">
        <w:tc>
          <w:tcPr>
            <w:tcW w:w="2265" w:type="dxa"/>
          </w:tcPr>
          <w:p w14:paraId="6384183F" w14:textId="77777777" w:rsidR="00E84B91" w:rsidRPr="00E950A6" w:rsidDel="000F5796" w:rsidRDefault="00E84B91" w:rsidP="00E7446C"/>
        </w:tc>
        <w:tc>
          <w:tcPr>
            <w:tcW w:w="2410" w:type="dxa"/>
          </w:tcPr>
          <w:p w14:paraId="5DA30798" w14:textId="77777777" w:rsidR="00E84B91" w:rsidRPr="00E950A6" w:rsidRDefault="00E84B91" w:rsidP="00E7446C"/>
        </w:tc>
        <w:tc>
          <w:tcPr>
            <w:tcW w:w="2126" w:type="dxa"/>
          </w:tcPr>
          <w:p w14:paraId="526742D6" w14:textId="77777777" w:rsidR="00E84B91" w:rsidRPr="00E950A6" w:rsidRDefault="00E84B91" w:rsidP="00E7446C">
            <w:r w:rsidRPr="00E950A6">
              <w:t xml:space="preserve">2025/26 </w:t>
            </w:r>
          </w:p>
        </w:tc>
        <w:tc>
          <w:tcPr>
            <w:tcW w:w="1976" w:type="dxa"/>
          </w:tcPr>
          <w:p w14:paraId="5E7BE5CE" w14:textId="77777777" w:rsidR="00E84B91" w:rsidRPr="00E950A6" w:rsidRDefault="00E84B91" w:rsidP="00E7446C">
            <w:r w:rsidRPr="00E950A6">
              <w:t>$</w:t>
            </w:r>
          </w:p>
        </w:tc>
      </w:tr>
      <w:tr w:rsidR="00E84B91" w:rsidRPr="00E950A6" w14:paraId="72632E26" w14:textId="77777777" w:rsidTr="00E84B91">
        <w:tc>
          <w:tcPr>
            <w:tcW w:w="2265" w:type="dxa"/>
          </w:tcPr>
          <w:p w14:paraId="7B990D88" w14:textId="77777777" w:rsidR="00E84B91" w:rsidRPr="00E950A6" w:rsidDel="000F5796" w:rsidRDefault="00E84B91" w:rsidP="00E7446C"/>
        </w:tc>
        <w:tc>
          <w:tcPr>
            <w:tcW w:w="2410" w:type="dxa"/>
          </w:tcPr>
          <w:p w14:paraId="39A9101F" w14:textId="77777777" w:rsidR="00E84B91" w:rsidRPr="00E950A6" w:rsidRDefault="00E84B91" w:rsidP="00E7446C"/>
        </w:tc>
        <w:tc>
          <w:tcPr>
            <w:tcW w:w="2126" w:type="dxa"/>
          </w:tcPr>
          <w:p w14:paraId="25DC3687" w14:textId="77777777" w:rsidR="00E84B91" w:rsidRPr="00E950A6" w:rsidRDefault="00E84B91" w:rsidP="00E7446C">
            <w:r w:rsidRPr="00E950A6">
              <w:t>2026/27</w:t>
            </w:r>
          </w:p>
        </w:tc>
        <w:tc>
          <w:tcPr>
            <w:tcW w:w="1976" w:type="dxa"/>
          </w:tcPr>
          <w:p w14:paraId="0C24948A" w14:textId="77777777" w:rsidR="00E84B91" w:rsidRPr="00E950A6" w:rsidRDefault="00E84B91" w:rsidP="00E7446C">
            <w:r w:rsidRPr="00E950A6">
              <w:t>$</w:t>
            </w:r>
          </w:p>
        </w:tc>
      </w:tr>
      <w:tr w:rsidR="00E84B91" w:rsidRPr="00E950A6" w14:paraId="7C5621C2" w14:textId="77777777" w:rsidTr="00E84B91">
        <w:tc>
          <w:tcPr>
            <w:tcW w:w="2265" w:type="dxa"/>
          </w:tcPr>
          <w:p w14:paraId="61EE5499" w14:textId="77777777" w:rsidR="00E84B91" w:rsidRPr="00E950A6" w:rsidDel="000F5796" w:rsidRDefault="00E84B91" w:rsidP="00E7446C"/>
        </w:tc>
        <w:tc>
          <w:tcPr>
            <w:tcW w:w="2410" w:type="dxa"/>
          </w:tcPr>
          <w:p w14:paraId="0F3067E6" w14:textId="77777777" w:rsidR="00E84B91" w:rsidRPr="00E950A6" w:rsidRDefault="00E84B91" w:rsidP="00E7446C">
            <w:r w:rsidRPr="00E950A6">
              <w:t>Travel</w:t>
            </w:r>
          </w:p>
        </w:tc>
        <w:tc>
          <w:tcPr>
            <w:tcW w:w="2126" w:type="dxa"/>
          </w:tcPr>
          <w:p w14:paraId="4F0E8EC3" w14:textId="77777777" w:rsidR="00E84B91" w:rsidRPr="00E950A6" w:rsidRDefault="00E84B91" w:rsidP="00E7446C"/>
        </w:tc>
        <w:tc>
          <w:tcPr>
            <w:tcW w:w="1976" w:type="dxa"/>
          </w:tcPr>
          <w:p w14:paraId="7C87AF1F" w14:textId="77777777" w:rsidR="00E84B91" w:rsidRPr="00E950A6" w:rsidRDefault="00E84B91" w:rsidP="00E7446C">
            <w:r w:rsidRPr="00E950A6">
              <w:t>$</w:t>
            </w:r>
          </w:p>
        </w:tc>
      </w:tr>
      <w:tr w:rsidR="00E84B91" w:rsidRPr="00E950A6" w14:paraId="34CABEBA" w14:textId="77777777" w:rsidTr="00E84B91">
        <w:tc>
          <w:tcPr>
            <w:tcW w:w="2265" w:type="dxa"/>
          </w:tcPr>
          <w:p w14:paraId="0F5A0617" w14:textId="77777777" w:rsidR="00E84B91" w:rsidRPr="00E950A6" w:rsidDel="000F5796" w:rsidRDefault="00E84B91" w:rsidP="00E7446C"/>
        </w:tc>
        <w:tc>
          <w:tcPr>
            <w:tcW w:w="2410" w:type="dxa"/>
          </w:tcPr>
          <w:p w14:paraId="0BA86884" w14:textId="77777777" w:rsidR="00E84B91" w:rsidRPr="00E950A6" w:rsidRDefault="00E84B91" w:rsidP="00E7446C"/>
        </w:tc>
        <w:tc>
          <w:tcPr>
            <w:tcW w:w="2126" w:type="dxa"/>
          </w:tcPr>
          <w:p w14:paraId="56BE405B" w14:textId="77777777" w:rsidR="00E84B91" w:rsidRPr="00E950A6" w:rsidRDefault="00E84B91" w:rsidP="00E7446C">
            <w:r w:rsidRPr="00E950A6">
              <w:t>2023/24</w:t>
            </w:r>
          </w:p>
        </w:tc>
        <w:tc>
          <w:tcPr>
            <w:tcW w:w="1976" w:type="dxa"/>
          </w:tcPr>
          <w:p w14:paraId="5BB7C9EF" w14:textId="77777777" w:rsidR="00E84B91" w:rsidRPr="00E950A6" w:rsidRDefault="00E84B91" w:rsidP="00E7446C">
            <w:r w:rsidRPr="00E950A6">
              <w:t>$</w:t>
            </w:r>
          </w:p>
        </w:tc>
      </w:tr>
      <w:tr w:rsidR="00E84B91" w:rsidRPr="00E950A6" w14:paraId="7DD7F594" w14:textId="77777777" w:rsidTr="00E84B91">
        <w:tc>
          <w:tcPr>
            <w:tcW w:w="2265" w:type="dxa"/>
          </w:tcPr>
          <w:p w14:paraId="6103A46F" w14:textId="77777777" w:rsidR="00E84B91" w:rsidRPr="00E950A6" w:rsidDel="000F5796" w:rsidRDefault="00E84B91" w:rsidP="00E7446C"/>
        </w:tc>
        <w:tc>
          <w:tcPr>
            <w:tcW w:w="2410" w:type="dxa"/>
          </w:tcPr>
          <w:p w14:paraId="63C81F5F" w14:textId="77777777" w:rsidR="00E84B91" w:rsidRPr="00E950A6" w:rsidRDefault="00E84B91" w:rsidP="00E7446C"/>
        </w:tc>
        <w:tc>
          <w:tcPr>
            <w:tcW w:w="2126" w:type="dxa"/>
          </w:tcPr>
          <w:p w14:paraId="0F6872AE" w14:textId="77777777" w:rsidR="00E84B91" w:rsidRPr="00E950A6" w:rsidRDefault="00E84B91" w:rsidP="00E7446C">
            <w:r w:rsidRPr="00E950A6">
              <w:t>2024/25</w:t>
            </w:r>
          </w:p>
        </w:tc>
        <w:tc>
          <w:tcPr>
            <w:tcW w:w="1976" w:type="dxa"/>
          </w:tcPr>
          <w:p w14:paraId="350437A8" w14:textId="77777777" w:rsidR="00E84B91" w:rsidRPr="00E950A6" w:rsidRDefault="00E84B91" w:rsidP="00E7446C">
            <w:r w:rsidRPr="00E950A6">
              <w:t>$</w:t>
            </w:r>
          </w:p>
        </w:tc>
      </w:tr>
      <w:tr w:rsidR="00E84B91" w:rsidRPr="00E950A6" w14:paraId="095D3848" w14:textId="77777777" w:rsidTr="00E84B91">
        <w:tc>
          <w:tcPr>
            <w:tcW w:w="2265" w:type="dxa"/>
          </w:tcPr>
          <w:p w14:paraId="60F52EE4" w14:textId="77777777" w:rsidR="00E84B91" w:rsidRPr="00E950A6" w:rsidDel="000F5796" w:rsidRDefault="00E84B91" w:rsidP="00E7446C"/>
        </w:tc>
        <w:tc>
          <w:tcPr>
            <w:tcW w:w="2410" w:type="dxa"/>
          </w:tcPr>
          <w:p w14:paraId="3914D20C" w14:textId="77777777" w:rsidR="00E84B91" w:rsidRPr="00E950A6" w:rsidRDefault="00E84B91" w:rsidP="00E7446C"/>
        </w:tc>
        <w:tc>
          <w:tcPr>
            <w:tcW w:w="2126" w:type="dxa"/>
          </w:tcPr>
          <w:p w14:paraId="6ECADB71" w14:textId="77777777" w:rsidR="00E84B91" w:rsidRPr="00E950A6" w:rsidRDefault="00E84B91" w:rsidP="00E7446C">
            <w:r w:rsidRPr="00E950A6">
              <w:t xml:space="preserve">2025/26 </w:t>
            </w:r>
          </w:p>
        </w:tc>
        <w:tc>
          <w:tcPr>
            <w:tcW w:w="1976" w:type="dxa"/>
          </w:tcPr>
          <w:p w14:paraId="77516A05" w14:textId="77777777" w:rsidR="00E84B91" w:rsidRPr="00E950A6" w:rsidRDefault="00E84B91" w:rsidP="00E7446C">
            <w:r w:rsidRPr="00E950A6">
              <w:t>$</w:t>
            </w:r>
          </w:p>
        </w:tc>
      </w:tr>
      <w:tr w:rsidR="00E84B91" w:rsidRPr="00E950A6" w14:paraId="6C469D2A" w14:textId="77777777" w:rsidTr="00E84B91">
        <w:tc>
          <w:tcPr>
            <w:tcW w:w="2265" w:type="dxa"/>
          </w:tcPr>
          <w:p w14:paraId="5844DC60" w14:textId="77777777" w:rsidR="00E84B91" w:rsidRPr="00E950A6" w:rsidDel="000F5796" w:rsidRDefault="00E84B91" w:rsidP="00E7446C"/>
        </w:tc>
        <w:tc>
          <w:tcPr>
            <w:tcW w:w="2410" w:type="dxa"/>
          </w:tcPr>
          <w:p w14:paraId="64C72DE2" w14:textId="77777777" w:rsidR="00E84B91" w:rsidRPr="00E950A6" w:rsidRDefault="00E84B91" w:rsidP="00E7446C"/>
        </w:tc>
        <w:tc>
          <w:tcPr>
            <w:tcW w:w="2126" w:type="dxa"/>
          </w:tcPr>
          <w:p w14:paraId="48381D3B" w14:textId="77777777" w:rsidR="00E84B91" w:rsidRPr="00E950A6" w:rsidRDefault="00E84B91" w:rsidP="00E7446C">
            <w:r w:rsidRPr="00E950A6">
              <w:t>2026/27</w:t>
            </w:r>
          </w:p>
        </w:tc>
        <w:tc>
          <w:tcPr>
            <w:tcW w:w="1976" w:type="dxa"/>
          </w:tcPr>
          <w:p w14:paraId="2BC62A04" w14:textId="77777777" w:rsidR="00E84B91" w:rsidRPr="00E950A6" w:rsidRDefault="00E84B91" w:rsidP="00E7446C">
            <w:r w:rsidRPr="00E950A6">
              <w:t>$</w:t>
            </w:r>
          </w:p>
        </w:tc>
      </w:tr>
      <w:tr w:rsidR="00E84B91" w:rsidRPr="00E950A6" w14:paraId="2995219B" w14:textId="77777777" w:rsidTr="00E84B91">
        <w:tc>
          <w:tcPr>
            <w:tcW w:w="2265" w:type="dxa"/>
          </w:tcPr>
          <w:p w14:paraId="6C08398F" w14:textId="77777777" w:rsidR="00E84B91" w:rsidRPr="00E950A6" w:rsidDel="000F5796" w:rsidRDefault="00E84B91" w:rsidP="00E7446C"/>
        </w:tc>
        <w:tc>
          <w:tcPr>
            <w:tcW w:w="2410" w:type="dxa"/>
          </w:tcPr>
          <w:p w14:paraId="129512F8" w14:textId="77777777" w:rsidR="00E84B91" w:rsidRPr="00E950A6" w:rsidRDefault="00E84B91" w:rsidP="00E7446C">
            <w:r w:rsidRPr="00E950A6">
              <w:t>Other expenditure</w:t>
            </w:r>
          </w:p>
        </w:tc>
        <w:tc>
          <w:tcPr>
            <w:tcW w:w="2126" w:type="dxa"/>
          </w:tcPr>
          <w:p w14:paraId="7C057CD9" w14:textId="77777777" w:rsidR="00E84B91" w:rsidRPr="00E950A6" w:rsidRDefault="00E84B91" w:rsidP="00E7446C"/>
        </w:tc>
        <w:tc>
          <w:tcPr>
            <w:tcW w:w="1976" w:type="dxa"/>
          </w:tcPr>
          <w:p w14:paraId="799378FB" w14:textId="77777777" w:rsidR="00E84B91" w:rsidRPr="00E950A6" w:rsidRDefault="00E84B91" w:rsidP="00E7446C">
            <w:r w:rsidRPr="00E950A6">
              <w:t>$</w:t>
            </w:r>
          </w:p>
        </w:tc>
      </w:tr>
      <w:tr w:rsidR="00E84B91" w:rsidRPr="00E950A6" w14:paraId="3928EDBA" w14:textId="77777777" w:rsidTr="00E84B91">
        <w:tc>
          <w:tcPr>
            <w:tcW w:w="2265" w:type="dxa"/>
          </w:tcPr>
          <w:p w14:paraId="59370ADA" w14:textId="77777777" w:rsidR="00E84B91" w:rsidRPr="00E950A6" w:rsidDel="000F5796" w:rsidRDefault="00E84B91" w:rsidP="00E7446C"/>
        </w:tc>
        <w:tc>
          <w:tcPr>
            <w:tcW w:w="2410" w:type="dxa"/>
          </w:tcPr>
          <w:p w14:paraId="2FA83B57" w14:textId="77777777" w:rsidR="00E84B91" w:rsidRPr="00E950A6" w:rsidRDefault="00E84B91" w:rsidP="00E7446C"/>
        </w:tc>
        <w:tc>
          <w:tcPr>
            <w:tcW w:w="2126" w:type="dxa"/>
          </w:tcPr>
          <w:p w14:paraId="63F952E4" w14:textId="77777777" w:rsidR="00E84B91" w:rsidRPr="00E950A6" w:rsidRDefault="00E84B91" w:rsidP="00E7446C">
            <w:r w:rsidRPr="00E950A6">
              <w:t>2023/24</w:t>
            </w:r>
          </w:p>
        </w:tc>
        <w:tc>
          <w:tcPr>
            <w:tcW w:w="1976" w:type="dxa"/>
          </w:tcPr>
          <w:p w14:paraId="6EEDF04F" w14:textId="77777777" w:rsidR="00E84B91" w:rsidRPr="00E950A6" w:rsidRDefault="00E84B91" w:rsidP="00E7446C">
            <w:r w:rsidRPr="00E950A6">
              <w:t>$</w:t>
            </w:r>
          </w:p>
        </w:tc>
      </w:tr>
      <w:tr w:rsidR="00E84B91" w:rsidRPr="00E950A6" w14:paraId="1E63B752" w14:textId="77777777" w:rsidTr="00E84B91">
        <w:tc>
          <w:tcPr>
            <w:tcW w:w="2265" w:type="dxa"/>
          </w:tcPr>
          <w:p w14:paraId="7234C91E" w14:textId="77777777" w:rsidR="00E84B91" w:rsidRPr="00E950A6" w:rsidDel="000F5796" w:rsidRDefault="00E84B91" w:rsidP="00E7446C"/>
        </w:tc>
        <w:tc>
          <w:tcPr>
            <w:tcW w:w="2410" w:type="dxa"/>
          </w:tcPr>
          <w:p w14:paraId="6E1467DA" w14:textId="77777777" w:rsidR="00E84B91" w:rsidRPr="00E950A6" w:rsidRDefault="00E84B91" w:rsidP="00E7446C"/>
        </w:tc>
        <w:tc>
          <w:tcPr>
            <w:tcW w:w="2126" w:type="dxa"/>
          </w:tcPr>
          <w:p w14:paraId="1FE0FC06" w14:textId="77777777" w:rsidR="00E84B91" w:rsidRPr="00E950A6" w:rsidRDefault="00E84B91" w:rsidP="00E7446C">
            <w:r w:rsidRPr="00E950A6">
              <w:t>2024/25</w:t>
            </w:r>
          </w:p>
        </w:tc>
        <w:tc>
          <w:tcPr>
            <w:tcW w:w="1976" w:type="dxa"/>
          </w:tcPr>
          <w:p w14:paraId="15314654" w14:textId="77777777" w:rsidR="00E84B91" w:rsidRPr="00E950A6" w:rsidRDefault="00E84B91" w:rsidP="00E7446C">
            <w:r w:rsidRPr="00E950A6">
              <w:t>$</w:t>
            </w:r>
          </w:p>
        </w:tc>
      </w:tr>
      <w:tr w:rsidR="00E84B91" w:rsidRPr="00E950A6" w14:paraId="3BD778FF" w14:textId="77777777" w:rsidTr="00E84B91">
        <w:tc>
          <w:tcPr>
            <w:tcW w:w="2265" w:type="dxa"/>
          </w:tcPr>
          <w:p w14:paraId="727C7E1B" w14:textId="77777777" w:rsidR="00E84B91" w:rsidRPr="00E950A6" w:rsidDel="000F5796" w:rsidRDefault="00E84B91" w:rsidP="00E7446C"/>
        </w:tc>
        <w:tc>
          <w:tcPr>
            <w:tcW w:w="2410" w:type="dxa"/>
          </w:tcPr>
          <w:p w14:paraId="2CFED04A" w14:textId="77777777" w:rsidR="00E84B91" w:rsidRPr="00E950A6" w:rsidRDefault="00E84B91" w:rsidP="00E7446C"/>
        </w:tc>
        <w:tc>
          <w:tcPr>
            <w:tcW w:w="2126" w:type="dxa"/>
          </w:tcPr>
          <w:p w14:paraId="468971BC" w14:textId="77777777" w:rsidR="00E84B91" w:rsidRPr="00E950A6" w:rsidRDefault="00E84B91" w:rsidP="00E7446C">
            <w:r w:rsidRPr="00E950A6">
              <w:t xml:space="preserve">2025/26 </w:t>
            </w:r>
          </w:p>
        </w:tc>
        <w:tc>
          <w:tcPr>
            <w:tcW w:w="1976" w:type="dxa"/>
          </w:tcPr>
          <w:p w14:paraId="21DD24BF" w14:textId="77777777" w:rsidR="00E84B91" w:rsidRPr="00E950A6" w:rsidRDefault="00E84B91" w:rsidP="00E7446C">
            <w:r w:rsidRPr="00E950A6">
              <w:t>$</w:t>
            </w:r>
          </w:p>
        </w:tc>
      </w:tr>
      <w:tr w:rsidR="00E84B91" w:rsidRPr="00E950A6" w14:paraId="6B31BAF5" w14:textId="77777777" w:rsidTr="00E84B91">
        <w:tc>
          <w:tcPr>
            <w:tcW w:w="2265" w:type="dxa"/>
          </w:tcPr>
          <w:p w14:paraId="54499EA9" w14:textId="77777777" w:rsidR="00E84B91" w:rsidRPr="00E950A6" w:rsidDel="000F5796" w:rsidRDefault="00E84B91" w:rsidP="00E7446C"/>
        </w:tc>
        <w:tc>
          <w:tcPr>
            <w:tcW w:w="2410" w:type="dxa"/>
          </w:tcPr>
          <w:p w14:paraId="275892F0" w14:textId="77777777" w:rsidR="00E84B91" w:rsidRPr="00E950A6" w:rsidRDefault="00E84B91" w:rsidP="00E7446C"/>
        </w:tc>
        <w:tc>
          <w:tcPr>
            <w:tcW w:w="2126" w:type="dxa"/>
          </w:tcPr>
          <w:p w14:paraId="0C09B6FD" w14:textId="77777777" w:rsidR="00E84B91" w:rsidRPr="00E950A6" w:rsidRDefault="00E84B91" w:rsidP="00E7446C">
            <w:r w:rsidRPr="00E950A6">
              <w:t>2026/27</w:t>
            </w:r>
          </w:p>
        </w:tc>
        <w:tc>
          <w:tcPr>
            <w:tcW w:w="1976" w:type="dxa"/>
          </w:tcPr>
          <w:p w14:paraId="6BBDCB6B" w14:textId="77777777" w:rsidR="00E84B91" w:rsidRPr="00E950A6" w:rsidRDefault="00E84B91" w:rsidP="00E7446C">
            <w:r w:rsidRPr="00E950A6">
              <w:t>$</w:t>
            </w:r>
          </w:p>
        </w:tc>
      </w:tr>
      <w:tr w:rsidR="00E84B91" w:rsidRPr="00E950A6" w14:paraId="6CF5200F" w14:textId="77777777" w:rsidTr="00E84B91">
        <w:tc>
          <w:tcPr>
            <w:tcW w:w="2265" w:type="dxa"/>
          </w:tcPr>
          <w:p w14:paraId="6DDE4934" w14:textId="77777777" w:rsidR="00E84B91" w:rsidRPr="00E950A6" w:rsidRDefault="00E84B91" w:rsidP="00E7446C"/>
        </w:tc>
        <w:tc>
          <w:tcPr>
            <w:tcW w:w="2410" w:type="dxa"/>
          </w:tcPr>
          <w:p w14:paraId="03AB4801" w14:textId="16F0E5E6" w:rsidR="00E84B91" w:rsidRPr="00E950A6" w:rsidRDefault="00E84B91" w:rsidP="00E7446C">
            <w:r w:rsidRPr="00E950A6">
              <w:t>Audit costs</w:t>
            </w:r>
          </w:p>
        </w:tc>
        <w:tc>
          <w:tcPr>
            <w:tcW w:w="2126" w:type="dxa"/>
          </w:tcPr>
          <w:p w14:paraId="5CF6086E" w14:textId="77777777" w:rsidR="00E84B91" w:rsidRPr="00E950A6" w:rsidRDefault="00E84B91" w:rsidP="00E7446C"/>
        </w:tc>
        <w:tc>
          <w:tcPr>
            <w:tcW w:w="1976" w:type="dxa"/>
          </w:tcPr>
          <w:p w14:paraId="65AE5B65" w14:textId="77777777" w:rsidR="00E84B91" w:rsidRPr="00E950A6" w:rsidRDefault="00E84B91" w:rsidP="00E7446C">
            <w:r w:rsidRPr="00E950A6">
              <w:t>$</w:t>
            </w:r>
          </w:p>
        </w:tc>
      </w:tr>
      <w:tr w:rsidR="00E84B91" w:rsidRPr="00E950A6" w14:paraId="0C931E47" w14:textId="77777777" w:rsidTr="00E84B91">
        <w:tc>
          <w:tcPr>
            <w:tcW w:w="2265" w:type="dxa"/>
          </w:tcPr>
          <w:p w14:paraId="12DBCEA5" w14:textId="77777777" w:rsidR="00E84B91" w:rsidRPr="00E950A6" w:rsidRDefault="00E84B91" w:rsidP="00E7446C"/>
        </w:tc>
        <w:tc>
          <w:tcPr>
            <w:tcW w:w="2410" w:type="dxa"/>
          </w:tcPr>
          <w:p w14:paraId="159358B3" w14:textId="77777777" w:rsidR="00E84B91" w:rsidRPr="00E950A6" w:rsidRDefault="00E84B91" w:rsidP="00E7446C"/>
        </w:tc>
        <w:tc>
          <w:tcPr>
            <w:tcW w:w="2126" w:type="dxa"/>
          </w:tcPr>
          <w:p w14:paraId="50BE8CD0" w14:textId="77777777" w:rsidR="00E84B91" w:rsidRPr="00E950A6" w:rsidRDefault="00E84B91" w:rsidP="00E7446C">
            <w:r w:rsidRPr="00E950A6">
              <w:t>2023/24</w:t>
            </w:r>
          </w:p>
        </w:tc>
        <w:tc>
          <w:tcPr>
            <w:tcW w:w="1976" w:type="dxa"/>
          </w:tcPr>
          <w:p w14:paraId="392CF3D6" w14:textId="77777777" w:rsidR="00E84B91" w:rsidRPr="00E950A6" w:rsidRDefault="00E84B91" w:rsidP="00E7446C">
            <w:r w:rsidRPr="00E950A6">
              <w:t xml:space="preserve">$ </w:t>
            </w:r>
          </w:p>
        </w:tc>
      </w:tr>
      <w:tr w:rsidR="00E84B91" w:rsidRPr="00E950A6" w14:paraId="303ED999" w14:textId="77777777" w:rsidTr="00E84B91">
        <w:tc>
          <w:tcPr>
            <w:tcW w:w="2265" w:type="dxa"/>
          </w:tcPr>
          <w:p w14:paraId="02FD52DA" w14:textId="77777777" w:rsidR="00E84B91" w:rsidRPr="00E950A6" w:rsidRDefault="00E84B91" w:rsidP="00E7446C"/>
        </w:tc>
        <w:tc>
          <w:tcPr>
            <w:tcW w:w="2410" w:type="dxa"/>
          </w:tcPr>
          <w:p w14:paraId="4B602C7E" w14:textId="77777777" w:rsidR="00E84B91" w:rsidRPr="00E950A6" w:rsidRDefault="00E84B91" w:rsidP="00E7446C"/>
        </w:tc>
        <w:tc>
          <w:tcPr>
            <w:tcW w:w="2126" w:type="dxa"/>
          </w:tcPr>
          <w:p w14:paraId="4397B990" w14:textId="77777777" w:rsidR="00E84B91" w:rsidRPr="00E950A6" w:rsidRDefault="00E84B91" w:rsidP="00E7446C">
            <w:r w:rsidRPr="00E950A6">
              <w:t>2024/25</w:t>
            </w:r>
          </w:p>
        </w:tc>
        <w:tc>
          <w:tcPr>
            <w:tcW w:w="1976" w:type="dxa"/>
          </w:tcPr>
          <w:p w14:paraId="2EB6A759" w14:textId="77777777" w:rsidR="00E84B91" w:rsidRPr="00E950A6" w:rsidRDefault="00E84B91" w:rsidP="00E7446C">
            <w:r w:rsidRPr="00E950A6">
              <w:t>$</w:t>
            </w:r>
          </w:p>
        </w:tc>
      </w:tr>
      <w:tr w:rsidR="00E84B91" w:rsidRPr="00E950A6" w14:paraId="64088F93" w14:textId="77777777" w:rsidTr="00E84B91">
        <w:tc>
          <w:tcPr>
            <w:tcW w:w="2265" w:type="dxa"/>
          </w:tcPr>
          <w:p w14:paraId="762E9B5E" w14:textId="77777777" w:rsidR="00E84B91" w:rsidRPr="00E950A6" w:rsidRDefault="00E84B91" w:rsidP="00E7446C"/>
        </w:tc>
        <w:tc>
          <w:tcPr>
            <w:tcW w:w="2410" w:type="dxa"/>
          </w:tcPr>
          <w:p w14:paraId="750B6EB7" w14:textId="77777777" w:rsidR="00E84B91" w:rsidRPr="00E950A6" w:rsidRDefault="00E84B91" w:rsidP="00E7446C"/>
        </w:tc>
        <w:tc>
          <w:tcPr>
            <w:tcW w:w="2126" w:type="dxa"/>
          </w:tcPr>
          <w:p w14:paraId="52A34F33" w14:textId="77777777" w:rsidR="00E84B91" w:rsidRPr="00E950A6" w:rsidRDefault="00E84B91" w:rsidP="00E7446C">
            <w:r w:rsidRPr="00E950A6">
              <w:t xml:space="preserve">2025/26 </w:t>
            </w:r>
          </w:p>
        </w:tc>
        <w:tc>
          <w:tcPr>
            <w:tcW w:w="1976" w:type="dxa"/>
          </w:tcPr>
          <w:p w14:paraId="5E2246F2" w14:textId="77777777" w:rsidR="00E84B91" w:rsidRPr="00E950A6" w:rsidRDefault="00E84B91" w:rsidP="00E7446C">
            <w:r w:rsidRPr="00E950A6">
              <w:t>$</w:t>
            </w:r>
          </w:p>
        </w:tc>
      </w:tr>
      <w:tr w:rsidR="00E84B91" w:rsidRPr="00E950A6" w14:paraId="2A7466E9" w14:textId="77777777" w:rsidTr="00E84B91">
        <w:tc>
          <w:tcPr>
            <w:tcW w:w="2265" w:type="dxa"/>
          </w:tcPr>
          <w:p w14:paraId="3778D631" w14:textId="77777777" w:rsidR="00E84B91" w:rsidRPr="00E950A6" w:rsidRDefault="00E84B91" w:rsidP="00E7446C"/>
        </w:tc>
        <w:tc>
          <w:tcPr>
            <w:tcW w:w="2410" w:type="dxa"/>
          </w:tcPr>
          <w:p w14:paraId="31BDDCD6" w14:textId="77777777" w:rsidR="00E84B91" w:rsidRPr="00E950A6" w:rsidRDefault="00E84B91" w:rsidP="00E7446C"/>
        </w:tc>
        <w:tc>
          <w:tcPr>
            <w:tcW w:w="2126" w:type="dxa"/>
          </w:tcPr>
          <w:p w14:paraId="5BCDB8B6" w14:textId="77777777" w:rsidR="00E84B91" w:rsidRPr="00E950A6" w:rsidRDefault="00E84B91" w:rsidP="00E7446C">
            <w:r w:rsidRPr="00E950A6">
              <w:t>2026/27</w:t>
            </w:r>
          </w:p>
        </w:tc>
        <w:tc>
          <w:tcPr>
            <w:tcW w:w="1976" w:type="dxa"/>
          </w:tcPr>
          <w:p w14:paraId="7E33F614" w14:textId="77777777" w:rsidR="00E84B91" w:rsidRPr="00E950A6" w:rsidRDefault="00E84B91" w:rsidP="00E7446C">
            <w:r w:rsidRPr="00E950A6">
              <w:t>$</w:t>
            </w:r>
          </w:p>
        </w:tc>
      </w:tr>
      <w:tr w:rsidR="00E84B91" w:rsidRPr="00E950A6" w14:paraId="4843428D" w14:textId="77777777" w:rsidTr="00E84B91">
        <w:tc>
          <w:tcPr>
            <w:tcW w:w="2265" w:type="dxa"/>
          </w:tcPr>
          <w:p w14:paraId="4E9CC60B" w14:textId="77777777" w:rsidR="00E84B91" w:rsidRPr="00E950A6" w:rsidDel="000F5796" w:rsidRDefault="00E84B91" w:rsidP="00E7446C">
            <w:r w:rsidRPr="00E950A6">
              <w:t>In-kind expenditure</w:t>
            </w:r>
          </w:p>
        </w:tc>
        <w:tc>
          <w:tcPr>
            <w:tcW w:w="2410" w:type="dxa"/>
          </w:tcPr>
          <w:p w14:paraId="6F66862F" w14:textId="77777777" w:rsidR="00E84B91" w:rsidRPr="00E950A6" w:rsidRDefault="00E84B91" w:rsidP="00E7446C"/>
        </w:tc>
        <w:tc>
          <w:tcPr>
            <w:tcW w:w="2126" w:type="dxa"/>
          </w:tcPr>
          <w:p w14:paraId="4B36B262" w14:textId="77777777" w:rsidR="00E84B91" w:rsidRPr="00E950A6" w:rsidRDefault="00E84B91" w:rsidP="00E7446C"/>
        </w:tc>
        <w:tc>
          <w:tcPr>
            <w:tcW w:w="1976" w:type="dxa"/>
          </w:tcPr>
          <w:p w14:paraId="0C663671" w14:textId="77777777" w:rsidR="00E84B91" w:rsidRPr="00E950A6" w:rsidRDefault="00E84B91" w:rsidP="00E7446C">
            <w:r w:rsidRPr="00E950A6">
              <w:t>$</w:t>
            </w:r>
          </w:p>
        </w:tc>
      </w:tr>
      <w:tr w:rsidR="00E84B91" w:rsidRPr="00E950A6" w14:paraId="6C8CE475" w14:textId="77777777" w:rsidTr="00E84B91">
        <w:tc>
          <w:tcPr>
            <w:tcW w:w="2265" w:type="dxa"/>
          </w:tcPr>
          <w:p w14:paraId="575CE939" w14:textId="77777777" w:rsidR="00E84B91" w:rsidRPr="00E950A6" w:rsidRDefault="00E84B91" w:rsidP="00E7446C"/>
        </w:tc>
        <w:tc>
          <w:tcPr>
            <w:tcW w:w="2410" w:type="dxa"/>
          </w:tcPr>
          <w:p w14:paraId="226C0CEC" w14:textId="77777777" w:rsidR="00E84B91" w:rsidRPr="00E950A6" w:rsidRDefault="00E84B91" w:rsidP="00E7446C"/>
        </w:tc>
        <w:tc>
          <w:tcPr>
            <w:tcW w:w="2126" w:type="dxa"/>
          </w:tcPr>
          <w:p w14:paraId="26386BB7" w14:textId="77777777" w:rsidR="00E84B91" w:rsidRPr="00E950A6" w:rsidRDefault="00E84B91" w:rsidP="00E7446C">
            <w:r w:rsidRPr="00E950A6">
              <w:t>2023/24</w:t>
            </w:r>
          </w:p>
        </w:tc>
        <w:tc>
          <w:tcPr>
            <w:tcW w:w="1976" w:type="dxa"/>
          </w:tcPr>
          <w:p w14:paraId="5D8904E0" w14:textId="77777777" w:rsidR="00E84B91" w:rsidRPr="00E950A6" w:rsidRDefault="00E84B91" w:rsidP="00E7446C">
            <w:r w:rsidRPr="00E950A6">
              <w:t>$</w:t>
            </w:r>
          </w:p>
        </w:tc>
      </w:tr>
      <w:tr w:rsidR="00E84B91" w:rsidRPr="00E950A6" w14:paraId="3851B46A" w14:textId="77777777" w:rsidTr="00E84B91">
        <w:tc>
          <w:tcPr>
            <w:tcW w:w="2265" w:type="dxa"/>
          </w:tcPr>
          <w:p w14:paraId="74254999" w14:textId="77777777" w:rsidR="00E84B91" w:rsidRPr="00E950A6" w:rsidRDefault="00E84B91" w:rsidP="00E7446C"/>
        </w:tc>
        <w:tc>
          <w:tcPr>
            <w:tcW w:w="2410" w:type="dxa"/>
          </w:tcPr>
          <w:p w14:paraId="55855E67" w14:textId="77777777" w:rsidR="00E84B91" w:rsidRPr="00E950A6" w:rsidRDefault="00E84B91" w:rsidP="00E7446C"/>
        </w:tc>
        <w:tc>
          <w:tcPr>
            <w:tcW w:w="2126" w:type="dxa"/>
          </w:tcPr>
          <w:p w14:paraId="78837DF1" w14:textId="77777777" w:rsidR="00E84B91" w:rsidRPr="00E950A6" w:rsidRDefault="00E84B91" w:rsidP="00E7446C">
            <w:r w:rsidRPr="00E950A6">
              <w:t>2024/25</w:t>
            </w:r>
          </w:p>
        </w:tc>
        <w:tc>
          <w:tcPr>
            <w:tcW w:w="1976" w:type="dxa"/>
          </w:tcPr>
          <w:p w14:paraId="67836F4C" w14:textId="77777777" w:rsidR="00E84B91" w:rsidRPr="00E950A6" w:rsidRDefault="00E84B91" w:rsidP="00E7446C">
            <w:r w:rsidRPr="00E950A6">
              <w:t>$</w:t>
            </w:r>
          </w:p>
        </w:tc>
      </w:tr>
      <w:tr w:rsidR="00E84B91" w:rsidRPr="00E950A6" w14:paraId="07DA9691" w14:textId="77777777" w:rsidTr="00E84B91">
        <w:tc>
          <w:tcPr>
            <w:tcW w:w="2265" w:type="dxa"/>
          </w:tcPr>
          <w:p w14:paraId="31831F60" w14:textId="77777777" w:rsidR="00E84B91" w:rsidRPr="00E950A6" w:rsidRDefault="00E84B91" w:rsidP="00E7446C"/>
        </w:tc>
        <w:tc>
          <w:tcPr>
            <w:tcW w:w="2410" w:type="dxa"/>
          </w:tcPr>
          <w:p w14:paraId="0E5769B0" w14:textId="77777777" w:rsidR="00E84B91" w:rsidRPr="00E950A6" w:rsidRDefault="00E84B91" w:rsidP="00E7446C"/>
        </w:tc>
        <w:tc>
          <w:tcPr>
            <w:tcW w:w="2126" w:type="dxa"/>
          </w:tcPr>
          <w:p w14:paraId="4A7E472C" w14:textId="77777777" w:rsidR="00E84B91" w:rsidRPr="00E950A6" w:rsidRDefault="00E84B91" w:rsidP="00E7446C">
            <w:r w:rsidRPr="00E950A6">
              <w:t xml:space="preserve">2025/26 </w:t>
            </w:r>
          </w:p>
        </w:tc>
        <w:tc>
          <w:tcPr>
            <w:tcW w:w="1976" w:type="dxa"/>
          </w:tcPr>
          <w:p w14:paraId="697D52B3" w14:textId="77777777" w:rsidR="00E84B91" w:rsidRPr="00E950A6" w:rsidRDefault="00E84B91" w:rsidP="00E7446C">
            <w:r w:rsidRPr="00E950A6">
              <w:t>$</w:t>
            </w:r>
          </w:p>
        </w:tc>
      </w:tr>
      <w:tr w:rsidR="00E84B91" w:rsidRPr="00E950A6" w14:paraId="5BC3961A" w14:textId="77777777" w:rsidTr="00E84B91">
        <w:tc>
          <w:tcPr>
            <w:tcW w:w="2265" w:type="dxa"/>
          </w:tcPr>
          <w:p w14:paraId="67CEDD9D" w14:textId="77777777" w:rsidR="00E84B91" w:rsidRPr="00E950A6" w:rsidRDefault="00E84B91" w:rsidP="00E7446C"/>
        </w:tc>
        <w:tc>
          <w:tcPr>
            <w:tcW w:w="2410" w:type="dxa"/>
          </w:tcPr>
          <w:p w14:paraId="0618BEEF" w14:textId="77777777" w:rsidR="00E84B91" w:rsidRPr="00E950A6" w:rsidRDefault="00E84B91" w:rsidP="00E7446C"/>
        </w:tc>
        <w:tc>
          <w:tcPr>
            <w:tcW w:w="2126" w:type="dxa"/>
          </w:tcPr>
          <w:p w14:paraId="7E6183B4" w14:textId="77777777" w:rsidR="00E84B91" w:rsidRPr="00E950A6" w:rsidRDefault="00E84B91" w:rsidP="00E7446C">
            <w:r w:rsidRPr="00E950A6">
              <w:t>2026/27</w:t>
            </w:r>
          </w:p>
        </w:tc>
        <w:tc>
          <w:tcPr>
            <w:tcW w:w="1976" w:type="dxa"/>
          </w:tcPr>
          <w:p w14:paraId="7E068906" w14:textId="77777777" w:rsidR="00E84B91" w:rsidRPr="00E950A6" w:rsidRDefault="00E84B91" w:rsidP="00E7446C">
            <w:r w:rsidRPr="00E950A6">
              <w:t>$</w:t>
            </w:r>
          </w:p>
        </w:tc>
      </w:tr>
      <w:tr w:rsidR="00E84B91" w14:paraId="73B50873" w14:textId="77777777" w:rsidTr="00E84B91">
        <w:tc>
          <w:tcPr>
            <w:tcW w:w="2265" w:type="dxa"/>
          </w:tcPr>
          <w:p w14:paraId="79624513" w14:textId="77777777" w:rsidR="00E84B91" w:rsidRDefault="00E84B91" w:rsidP="00E7446C">
            <w:r>
              <w:t>Total</w:t>
            </w:r>
          </w:p>
        </w:tc>
        <w:tc>
          <w:tcPr>
            <w:tcW w:w="2410" w:type="dxa"/>
          </w:tcPr>
          <w:p w14:paraId="4A00DDBE" w14:textId="77777777" w:rsidR="00E84B91" w:rsidRDefault="00E84B91" w:rsidP="00E7446C"/>
        </w:tc>
        <w:tc>
          <w:tcPr>
            <w:tcW w:w="2126" w:type="dxa"/>
          </w:tcPr>
          <w:p w14:paraId="1E4794F9" w14:textId="77777777" w:rsidR="00E84B91" w:rsidRDefault="00E84B91" w:rsidP="00E7446C"/>
        </w:tc>
        <w:tc>
          <w:tcPr>
            <w:tcW w:w="1976" w:type="dxa"/>
          </w:tcPr>
          <w:p w14:paraId="3B2ACADB" w14:textId="77777777" w:rsidR="00E84B91" w:rsidRDefault="00E84B91" w:rsidP="00E7446C"/>
        </w:tc>
      </w:tr>
      <w:tr w:rsidR="00610C34" w14:paraId="199E6A98" w14:textId="15E013F1" w:rsidTr="00610C3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cantSplit/>
        </w:trPr>
        <w:tc>
          <w:tcPr>
            <w:tcW w:w="2265" w:type="dxa"/>
            <w:shd w:val="clear" w:color="auto" w:fill="D9D9D9" w:themeFill="background1" w:themeFillShade="D9"/>
          </w:tcPr>
          <w:p w14:paraId="13FEA451" w14:textId="4E1DAF53" w:rsidR="00610C34" w:rsidRDefault="00610C34" w:rsidP="00610C34"/>
        </w:tc>
        <w:tc>
          <w:tcPr>
            <w:tcW w:w="2410" w:type="dxa"/>
            <w:shd w:val="clear" w:color="auto" w:fill="D9D9D9" w:themeFill="background1" w:themeFillShade="D9"/>
          </w:tcPr>
          <w:p w14:paraId="2AF282BB" w14:textId="73FFDBE1" w:rsidR="00610C34" w:rsidRDefault="00610C34" w:rsidP="00610C34"/>
        </w:tc>
        <w:tc>
          <w:tcPr>
            <w:tcW w:w="2126" w:type="dxa"/>
            <w:shd w:val="clear" w:color="auto" w:fill="D9D9D9" w:themeFill="background1" w:themeFillShade="D9"/>
          </w:tcPr>
          <w:p w14:paraId="348E0877" w14:textId="39A34A63" w:rsidR="00610C34" w:rsidRDefault="00610C34" w:rsidP="00610C34"/>
        </w:tc>
        <w:tc>
          <w:tcPr>
            <w:tcW w:w="1976" w:type="dxa"/>
            <w:shd w:val="clear" w:color="auto" w:fill="D9D9D9" w:themeFill="background1" w:themeFillShade="D9"/>
          </w:tcPr>
          <w:p w14:paraId="47E7907A" w14:textId="48699759" w:rsidR="00610C34" w:rsidRDefault="00610C34" w:rsidP="00610C34"/>
        </w:tc>
      </w:tr>
    </w:tbl>
    <w:p w14:paraId="618D2F72" w14:textId="23B61C51" w:rsidR="00924E48" w:rsidRDefault="00924E48" w:rsidP="00221AAA">
      <w:pPr>
        <w:pStyle w:val="Heading3"/>
      </w:pPr>
      <w:r>
        <w:t>Grant amount sought</w:t>
      </w:r>
    </w:p>
    <w:p w14:paraId="7676A574" w14:textId="046797AC" w:rsidR="00924E48" w:rsidRDefault="00924E48">
      <w:pPr>
        <w:rPr>
          <w:lang w:eastAsia="en-AU"/>
        </w:rPr>
      </w:pPr>
      <w:r>
        <w:rPr>
          <w:lang w:eastAsia="en-AU"/>
        </w:rPr>
        <w:t xml:space="preserve">You must enter the amount of grant funding you are requesting. We will add GST to this where applicable. </w:t>
      </w:r>
    </w:p>
    <w:p w14:paraId="34634527" w14:textId="5E20E5EB" w:rsidR="000F519D" w:rsidRDefault="00924E48" w:rsidP="00221AAA">
      <w:pPr>
        <w:pStyle w:val="Normalexplanatory"/>
      </w:pPr>
      <w:r>
        <w:t>The minimum grant amount under this grant opportunity is $</w:t>
      </w:r>
      <w:r w:rsidR="005F7383" w:rsidRPr="00D01FB2">
        <w:t>100,000</w:t>
      </w:r>
      <w:r w:rsidRPr="00D01FB2">
        <w:t>.</w:t>
      </w:r>
      <w:r>
        <w:t xml:space="preserve"> </w:t>
      </w:r>
    </w:p>
    <w:p w14:paraId="4CCB4824" w14:textId="2E8AAE87" w:rsidR="00924E48" w:rsidRDefault="00924E48" w:rsidP="00221AAA">
      <w:pPr>
        <w:pStyle w:val="Normalexplanatory"/>
      </w:pPr>
      <w:r>
        <w:t>The maximum grant amount under this grant opportunity is $</w:t>
      </w:r>
      <w:r w:rsidR="005F7383">
        <w:t>3</w:t>
      </w:r>
      <w:r w:rsidR="000F519D">
        <w:t>,000,000</w:t>
      </w:r>
      <w:r>
        <w:t>.</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02D1A3D0" w14:textId="77777777" w:rsidR="00613D80" w:rsidRPr="000C699B" w:rsidRDefault="00613D80" w:rsidP="00613D80">
      <w:pPr>
        <w:pStyle w:val="Heading2"/>
      </w:pPr>
      <w:r w:rsidRPr="000C699B">
        <w:lastRenderedPageBreak/>
        <w:t>Assessment criteria</w:t>
      </w:r>
    </w:p>
    <w:p w14:paraId="3F860F98" w14:textId="314B5D3F" w:rsidR="00613D80" w:rsidRDefault="00613D80" w:rsidP="00613D80">
      <w:r>
        <w:t xml:space="preserve">We will assess your application based on the weighting given to each criterion and against the indicators listed beneath each criterion. </w:t>
      </w:r>
    </w:p>
    <w:p w14:paraId="15111A6F" w14:textId="77777777" w:rsidR="00613D80" w:rsidRDefault="00613D80" w:rsidP="00613D80">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 </w:t>
      </w:r>
    </w:p>
    <w:p w14:paraId="4C2FC122" w14:textId="580D990D" w:rsidR="00613D80" w:rsidRPr="00E46E90" w:rsidRDefault="00613D80" w:rsidP="00613D80">
      <w:pPr>
        <w:pStyle w:val="Heading3"/>
      </w:pPr>
      <w:r>
        <w:t>Assessment</w:t>
      </w:r>
      <w:r w:rsidRPr="00E46E90">
        <w:t xml:space="preserve"> criterion </w:t>
      </w:r>
      <w:r>
        <w:t>1</w:t>
      </w:r>
      <w:r w:rsidRPr="00E46E90">
        <w:t xml:space="preserve"> (</w:t>
      </w:r>
      <w:r w:rsidRPr="007716A0">
        <w:t>25</w:t>
      </w:r>
      <w:r w:rsidRPr="00E46E90">
        <w:t xml:space="preserve"> points)</w:t>
      </w:r>
    </w:p>
    <w:p w14:paraId="5F1100A7" w14:textId="77777777" w:rsidR="00613D80" w:rsidRDefault="00613D80" w:rsidP="00613D80">
      <w:pPr>
        <w:pStyle w:val="Normalexplanatory"/>
      </w:pPr>
      <w:r>
        <w:t xml:space="preserve">Your response is limited to 5000 characters including spaces and does not support formatting. </w:t>
      </w:r>
    </w:p>
    <w:p w14:paraId="2A52F590" w14:textId="77777777" w:rsidR="00613D80" w:rsidRDefault="00613D80" w:rsidP="00613D80">
      <w:pPr>
        <w:pStyle w:val="Heading4"/>
      </w:pPr>
      <w:r>
        <w:t xml:space="preserve">Project alignment with the program objectives </w:t>
      </w:r>
    </w:p>
    <w:p w14:paraId="4BA3688F" w14:textId="77777777" w:rsidR="00613D80" w:rsidRDefault="00613D80" w:rsidP="00613D80">
      <w:r>
        <w:t>You should demonstrate this by describing:</w:t>
      </w:r>
    </w:p>
    <w:p w14:paraId="56EF0838" w14:textId="79A5B42C" w:rsidR="00613D80" w:rsidRPr="00A4538F" w:rsidRDefault="00613D80" w:rsidP="00613D80">
      <w:pPr>
        <w:pStyle w:val="ListNumber2"/>
        <w:numPr>
          <w:ilvl w:val="0"/>
          <w:numId w:val="28"/>
        </w:numPr>
        <w:spacing w:before="40" w:after="120"/>
        <w:rPr>
          <w:i w:val="0"/>
          <w:color w:val="auto"/>
        </w:rPr>
      </w:pPr>
      <w:r w:rsidRPr="00A4538F">
        <w:rPr>
          <w:i w:val="0"/>
          <w:color w:val="auto"/>
        </w:rPr>
        <w:t>how your project will address an industry-identified problem</w:t>
      </w:r>
      <w:r w:rsidR="0079420F">
        <w:rPr>
          <w:i w:val="0"/>
          <w:color w:val="auto"/>
        </w:rPr>
        <w:t>,</w:t>
      </w:r>
      <w:r w:rsidRPr="00A4538F">
        <w:rPr>
          <w:i w:val="0"/>
          <w:color w:val="auto"/>
        </w:rPr>
        <w:t xml:space="preserve"> improve the competitiveness, productivity and sustainability of Australian industries </w:t>
      </w:r>
      <w:r w:rsidR="0079420F">
        <w:rPr>
          <w:i w:val="0"/>
          <w:color w:val="auto"/>
        </w:rPr>
        <w:t xml:space="preserve">and the extent of alignment </w:t>
      </w:r>
      <w:r w:rsidRPr="00A4538F">
        <w:rPr>
          <w:i w:val="0"/>
          <w:color w:val="auto"/>
        </w:rPr>
        <w:t xml:space="preserve">with government priorities </w:t>
      </w:r>
      <w:r>
        <w:rPr>
          <w:i w:val="0"/>
          <w:color w:val="auto"/>
        </w:rPr>
        <w:t xml:space="preserve">(refer to Appendix E of the guidelines for further information) </w:t>
      </w:r>
      <w:r w:rsidRPr="00A4538F">
        <w:rPr>
          <w:i w:val="0"/>
          <w:color w:val="auto"/>
        </w:rPr>
        <w:t>(10</w:t>
      </w:r>
      <w:r>
        <w:rPr>
          <w:i w:val="0"/>
          <w:color w:val="auto"/>
        </w:rPr>
        <w:t> </w:t>
      </w:r>
      <w:r w:rsidRPr="00A4538F">
        <w:rPr>
          <w:i w:val="0"/>
          <w:color w:val="auto"/>
        </w:rPr>
        <w:t>points)</w:t>
      </w:r>
    </w:p>
    <w:p w14:paraId="2B1B371E" w14:textId="77777777" w:rsidR="00613D80" w:rsidRPr="00A4538F" w:rsidRDefault="00613D80" w:rsidP="00613D80">
      <w:pPr>
        <w:pStyle w:val="ListNumber2"/>
        <w:numPr>
          <w:ilvl w:val="0"/>
          <w:numId w:val="28"/>
        </w:numPr>
        <w:spacing w:before="40" w:after="120"/>
        <w:rPr>
          <w:i w:val="0"/>
          <w:color w:val="auto"/>
        </w:rPr>
      </w:pPr>
      <w:r w:rsidRPr="00A4538F">
        <w:rPr>
          <w:i w:val="0"/>
          <w:color w:val="auto"/>
        </w:rPr>
        <w:t>how your project will foster high quality research through industry-led and outcome-focused collaborative industry-research partnerships (8 points)</w:t>
      </w:r>
    </w:p>
    <w:p w14:paraId="4E1E4D85" w14:textId="77777777" w:rsidR="00613D80" w:rsidRPr="00A4538F" w:rsidRDefault="00613D80" w:rsidP="00613D80">
      <w:pPr>
        <w:pStyle w:val="ListNumber2"/>
        <w:numPr>
          <w:ilvl w:val="0"/>
          <w:numId w:val="28"/>
        </w:numPr>
        <w:spacing w:before="40" w:after="120"/>
        <w:rPr>
          <w:i w:val="0"/>
          <w:color w:val="auto"/>
        </w:rPr>
      </w:pPr>
      <w:r w:rsidRPr="00A4538F">
        <w:rPr>
          <w:i w:val="0"/>
          <w:color w:val="auto"/>
        </w:rPr>
        <w:t>how your project will encourage and facilitate SME participation (7 points).</w:t>
      </w:r>
    </w:p>
    <w:p w14:paraId="7B90B610" w14:textId="77777777" w:rsidR="00613D80" w:rsidRDefault="00613D80" w:rsidP="00613D80">
      <w:pPr>
        <w:pStyle w:val="Heading3"/>
      </w:pPr>
      <w:r>
        <w:t>Assessment</w:t>
      </w:r>
      <w:r w:rsidRPr="00E46E90">
        <w:t xml:space="preserve"> criterion </w:t>
      </w:r>
      <w:r>
        <w:t>2</w:t>
      </w:r>
      <w:r w:rsidRPr="00E46E90">
        <w:t xml:space="preserve"> (</w:t>
      </w:r>
      <w:r>
        <w:t>25</w:t>
      </w:r>
      <w:r w:rsidRPr="00E46E90">
        <w:t xml:space="preserve"> points)</w:t>
      </w:r>
    </w:p>
    <w:p w14:paraId="79A58057" w14:textId="77777777" w:rsidR="00613D80" w:rsidRDefault="00613D80" w:rsidP="00613D80">
      <w:pPr>
        <w:pStyle w:val="Normalexplanatory"/>
      </w:pPr>
      <w:r>
        <w:t xml:space="preserve">Your response is limited to 5000 characters including spaces and does not support formatting. </w:t>
      </w:r>
    </w:p>
    <w:p w14:paraId="5D39859C" w14:textId="77777777" w:rsidR="00613D80" w:rsidRDefault="00613D80" w:rsidP="00613D80">
      <w:pPr>
        <w:pStyle w:val="Heading4"/>
      </w:pPr>
      <w:r>
        <w:t>The quality of your project</w:t>
      </w:r>
    </w:p>
    <w:p w14:paraId="02C7A331" w14:textId="77777777" w:rsidR="00613D80" w:rsidRDefault="00613D80" w:rsidP="00613D80">
      <w:r>
        <w:t>You should demonstrate this by describing:</w:t>
      </w:r>
    </w:p>
    <w:p w14:paraId="3FCC4965" w14:textId="77777777" w:rsidR="00613D80" w:rsidRPr="00A4538F" w:rsidRDefault="00613D80" w:rsidP="00613D80">
      <w:pPr>
        <w:pStyle w:val="ListNumber2"/>
        <w:numPr>
          <w:ilvl w:val="0"/>
          <w:numId w:val="29"/>
        </w:numPr>
        <w:spacing w:before="40" w:after="120"/>
        <w:rPr>
          <w:i w:val="0"/>
          <w:color w:val="auto"/>
        </w:rPr>
      </w:pPr>
      <w:r w:rsidRPr="00A4538F">
        <w:rPr>
          <w:i w:val="0"/>
          <w:color w:val="auto"/>
        </w:rPr>
        <w:t>the research you will do and the methodologies you will use, including describing the role of your partners in the project (10 points)</w:t>
      </w:r>
    </w:p>
    <w:p w14:paraId="1B28832F" w14:textId="77777777" w:rsidR="00613D80" w:rsidRPr="00A4538F" w:rsidRDefault="00613D80" w:rsidP="00613D80">
      <w:pPr>
        <w:pStyle w:val="ListNumber2"/>
        <w:numPr>
          <w:ilvl w:val="0"/>
          <w:numId w:val="29"/>
        </w:numPr>
        <w:spacing w:before="40" w:after="120"/>
        <w:rPr>
          <w:i w:val="0"/>
          <w:color w:val="auto"/>
        </w:rPr>
      </w:pPr>
      <w:r w:rsidRPr="00A4538F">
        <w:rPr>
          <w:i w:val="0"/>
          <w:color w:val="auto"/>
        </w:rPr>
        <w:t xml:space="preserve">how your research will address the identified problem, build on the current body of </w:t>
      </w:r>
      <w:proofErr w:type="gramStart"/>
      <w:r w:rsidRPr="00A4538F">
        <w:rPr>
          <w:i w:val="0"/>
          <w:color w:val="auto"/>
        </w:rPr>
        <w:t>knowledge</w:t>
      </w:r>
      <w:proofErr w:type="gramEnd"/>
      <w:r w:rsidRPr="00A4538F">
        <w:rPr>
          <w:i w:val="0"/>
          <w:color w:val="auto"/>
        </w:rPr>
        <w:t xml:space="preserve"> and enhance the adoption of new technologies (8 points)</w:t>
      </w:r>
    </w:p>
    <w:p w14:paraId="7C3D643C" w14:textId="77777777" w:rsidR="00613D80" w:rsidRPr="00A4538F" w:rsidRDefault="00613D80" w:rsidP="00613D80">
      <w:pPr>
        <w:pStyle w:val="ListNumber2"/>
        <w:numPr>
          <w:ilvl w:val="0"/>
          <w:numId w:val="29"/>
        </w:numPr>
        <w:spacing w:before="40" w:after="120"/>
        <w:rPr>
          <w:i w:val="0"/>
          <w:color w:val="auto"/>
        </w:rPr>
      </w:pPr>
      <w:r w:rsidRPr="00A4538F">
        <w:rPr>
          <w:i w:val="0"/>
          <w:color w:val="auto"/>
        </w:rPr>
        <w:t>the education and training opportunities your project will provide to build capability and capacity in the industry and research sectors (7 points).</w:t>
      </w:r>
    </w:p>
    <w:p w14:paraId="5A3B3A8C" w14:textId="77777777" w:rsidR="00613D80" w:rsidRPr="00E46E90" w:rsidRDefault="00613D80" w:rsidP="00613D80">
      <w:pPr>
        <w:pStyle w:val="Heading3"/>
      </w:pPr>
      <w:r>
        <w:t>Assessment</w:t>
      </w:r>
      <w:r w:rsidRPr="00E46E90">
        <w:t xml:space="preserve"> criterion </w:t>
      </w:r>
      <w:r>
        <w:t>3</w:t>
      </w:r>
      <w:r w:rsidRPr="00E46E90">
        <w:t xml:space="preserve"> (</w:t>
      </w:r>
      <w:r>
        <w:t>25</w:t>
      </w:r>
      <w:r w:rsidRPr="00E46E90">
        <w:t xml:space="preserve"> points)</w:t>
      </w:r>
    </w:p>
    <w:p w14:paraId="2D41E44D" w14:textId="77777777" w:rsidR="00613D80" w:rsidRDefault="00613D80" w:rsidP="00613D80">
      <w:pPr>
        <w:pStyle w:val="Normalexplanatory"/>
      </w:pPr>
      <w:r>
        <w:t xml:space="preserve">Your response is limited to 5000 characters including spaces and does not support formatting. </w:t>
      </w:r>
    </w:p>
    <w:p w14:paraId="53E036D6" w14:textId="77777777" w:rsidR="00613D80" w:rsidRPr="00E827CA" w:rsidRDefault="00613D80" w:rsidP="00613D80">
      <w:pPr>
        <w:keepNext/>
        <w:keepLines/>
        <w:spacing w:before="200" w:after="0"/>
        <w:outlineLvl w:val="3"/>
        <w:rPr>
          <w:rFonts w:asciiTheme="minorHAnsi" w:eastAsiaTheme="majorEastAsia" w:hAnsiTheme="minorHAnsi" w:cstheme="majorBidi"/>
          <w:b/>
          <w:bCs/>
          <w:iCs/>
          <w:sz w:val="24"/>
        </w:rPr>
      </w:pPr>
      <w:r w:rsidRPr="00E827CA">
        <w:rPr>
          <w:rFonts w:asciiTheme="minorHAnsi" w:eastAsiaTheme="majorEastAsia" w:hAnsiTheme="minorHAnsi" w:cstheme="majorBidi"/>
          <w:b/>
          <w:bCs/>
          <w:iCs/>
          <w:sz w:val="24"/>
        </w:rPr>
        <w:t xml:space="preserve">Capacity, </w:t>
      </w:r>
      <w:proofErr w:type="gramStart"/>
      <w:r w:rsidRPr="00E827CA">
        <w:rPr>
          <w:rFonts w:asciiTheme="minorHAnsi" w:eastAsiaTheme="majorEastAsia" w:hAnsiTheme="minorHAnsi" w:cstheme="majorBidi"/>
          <w:b/>
          <w:bCs/>
          <w:iCs/>
          <w:sz w:val="24"/>
        </w:rPr>
        <w:t>capability</w:t>
      </w:r>
      <w:proofErr w:type="gramEnd"/>
      <w:r w:rsidRPr="00E827CA">
        <w:rPr>
          <w:rFonts w:asciiTheme="minorHAnsi" w:eastAsiaTheme="majorEastAsia" w:hAnsiTheme="minorHAnsi" w:cstheme="majorBidi"/>
          <w:b/>
          <w:bCs/>
          <w:iCs/>
          <w:sz w:val="24"/>
        </w:rPr>
        <w:t xml:space="preserve"> and resources to deliver your project</w:t>
      </w:r>
    </w:p>
    <w:p w14:paraId="5BA499EA" w14:textId="77777777" w:rsidR="00613D80" w:rsidRPr="00E827CA" w:rsidRDefault="00613D80" w:rsidP="00613D80">
      <w:r w:rsidRPr="00E827CA">
        <w:t xml:space="preserve">You should demonstrate this by </w:t>
      </w:r>
      <w:r>
        <w:t>describing:</w:t>
      </w:r>
    </w:p>
    <w:p w14:paraId="54B18E9B" w14:textId="77777777" w:rsidR="00613D80" w:rsidRPr="008601A7" w:rsidRDefault="00613D80" w:rsidP="00613D80">
      <w:pPr>
        <w:pStyle w:val="ListNumber2"/>
        <w:numPr>
          <w:ilvl w:val="0"/>
          <w:numId w:val="30"/>
        </w:numPr>
        <w:rPr>
          <w:i w:val="0"/>
          <w:color w:val="auto"/>
        </w:rPr>
      </w:pPr>
      <w:r w:rsidRPr="008601A7">
        <w:rPr>
          <w:i w:val="0"/>
          <w:color w:val="auto"/>
        </w:rPr>
        <w:t>how you will manage and monitor your project, explaining the governance and planning arrangements, including security (8 points)</w:t>
      </w:r>
    </w:p>
    <w:p w14:paraId="3AB8C007" w14:textId="77777777" w:rsidR="00613D80" w:rsidRPr="008601A7" w:rsidRDefault="00613D80" w:rsidP="00613D80">
      <w:pPr>
        <w:pStyle w:val="ListNumber2"/>
        <w:numPr>
          <w:ilvl w:val="0"/>
          <w:numId w:val="30"/>
        </w:numPr>
        <w:rPr>
          <w:i w:val="0"/>
          <w:color w:val="auto"/>
        </w:rPr>
      </w:pPr>
      <w:r w:rsidRPr="008601A7">
        <w:rPr>
          <w:i w:val="0"/>
          <w:color w:val="auto"/>
        </w:rPr>
        <w:t>how you will manage risks, including but not limited to security (</w:t>
      </w:r>
      <w:proofErr w:type="gramStart"/>
      <w:r w:rsidRPr="008601A7">
        <w:rPr>
          <w:i w:val="0"/>
          <w:color w:val="auto"/>
        </w:rPr>
        <w:t>in particular any</w:t>
      </w:r>
      <w:proofErr w:type="gramEnd"/>
      <w:r w:rsidRPr="008601A7">
        <w:rPr>
          <w:i w:val="0"/>
          <w:color w:val="auto"/>
        </w:rPr>
        <w:t xml:space="preserve"> associated national security issues), involvement of international partners and intellectual property protection (7 points)</w:t>
      </w:r>
    </w:p>
    <w:p w14:paraId="5CAB9FB6" w14:textId="77777777" w:rsidR="00613D80" w:rsidRPr="008601A7" w:rsidRDefault="00613D80" w:rsidP="00613D80">
      <w:pPr>
        <w:pStyle w:val="ListNumber2"/>
        <w:numPr>
          <w:ilvl w:val="0"/>
          <w:numId w:val="30"/>
        </w:numPr>
        <w:rPr>
          <w:i w:val="0"/>
          <w:color w:val="auto"/>
        </w:rPr>
      </w:pPr>
      <w:r w:rsidRPr="008601A7">
        <w:rPr>
          <w:i w:val="0"/>
          <w:color w:val="auto"/>
        </w:rPr>
        <w:lastRenderedPageBreak/>
        <w:t xml:space="preserve">your access to required resources including personnel with the right skills and experience, funding, security, infrastructure, </w:t>
      </w:r>
      <w:proofErr w:type="gramStart"/>
      <w:r w:rsidRPr="008601A7">
        <w:rPr>
          <w:i w:val="0"/>
          <w:color w:val="auto"/>
        </w:rPr>
        <w:t>technology</w:t>
      </w:r>
      <w:proofErr w:type="gramEnd"/>
      <w:r w:rsidRPr="008601A7">
        <w:rPr>
          <w:i w:val="0"/>
          <w:color w:val="auto"/>
        </w:rPr>
        <w:t xml:space="preserve"> and intellectual property (10 points).</w:t>
      </w:r>
    </w:p>
    <w:p w14:paraId="3F1AFAC9" w14:textId="77777777" w:rsidR="00613D80" w:rsidRPr="00E827CA" w:rsidRDefault="00613D80" w:rsidP="00613D80">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E827CA">
        <w:rPr>
          <w:rFonts w:asciiTheme="minorHAnsi" w:eastAsia="Times New Roman" w:hAnsiTheme="minorHAnsi" w:cs="Times New Roman"/>
          <w:b/>
          <w:sz w:val="28"/>
          <w:szCs w:val="20"/>
          <w:lang w:eastAsia="en-AU"/>
        </w:rPr>
        <w:t>Assessment criterion 4 (25 points)</w:t>
      </w:r>
    </w:p>
    <w:p w14:paraId="0913B98E" w14:textId="77777777" w:rsidR="00613D80" w:rsidRPr="00E827CA" w:rsidRDefault="00613D80" w:rsidP="00613D80">
      <w:pPr>
        <w:rPr>
          <w:i/>
          <w:color w:val="264F90"/>
          <w:lang w:eastAsia="en-AU"/>
        </w:rPr>
      </w:pPr>
      <w:r w:rsidRPr="00E827CA">
        <w:rPr>
          <w:i/>
          <w:color w:val="264F90"/>
          <w:lang w:eastAsia="en-AU"/>
        </w:rPr>
        <w:t xml:space="preserve">Your response is limited to 5000 characters including spaces and does not support formatting. </w:t>
      </w:r>
    </w:p>
    <w:p w14:paraId="54C22978" w14:textId="77777777" w:rsidR="00613D80" w:rsidRPr="00E827CA" w:rsidRDefault="00613D80" w:rsidP="00613D80">
      <w:pPr>
        <w:keepNext/>
        <w:keepLines/>
        <w:spacing w:before="200" w:after="0"/>
        <w:outlineLvl w:val="3"/>
        <w:rPr>
          <w:rFonts w:asciiTheme="minorHAnsi" w:eastAsiaTheme="majorEastAsia" w:hAnsiTheme="minorHAnsi" w:cstheme="majorBidi"/>
          <w:bCs/>
          <w:iCs/>
          <w:sz w:val="24"/>
        </w:rPr>
      </w:pPr>
      <w:r w:rsidRPr="00E827CA">
        <w:rPr>
          <w:rFonts w:asciiTheme="minorHAnsi" w:eastAsiaTheme="majorEastAsia" w:hAnsiTheme="minorHAnsi" w:cstheme="majorBidi"/>
          <w:b/>
          <w:bCs/>
          <w:iCs/>
          <w:sz w:val="24"/>
        </w:rPr>
        <w:t>Impact of the grant funding on your project</w:t>
      </w:r>
    </w:p>
    <w:p w14:paraId="37BDB2DE" w14:textId="4B09A8E6" w:rsidR="00613D80" w:rsidRPr="00E827CA" w:rsidRDefault="00613D80" w:rsidP="00613D80">
      <w:r w:rsidRPr="00E827CA">
        <w:t xml:space="preserve">You should demonstrate this by </w:t>
      </w:r>
      <w:r w:rsidR="00484500">
        <w:t>explaining</w:t>
      </w:r>
      <w:r>
        <w:t>:</w:t>
      </w:r>
    </w:p>
    <w:p w14:paraId="0383B310" w14:textId="655C8472" w:rsidR="00613D80" w:rsidRPr="00A4538F" w:rsidRDefault="003D508B" w:rsidP="00613D80">
      <w:pPr>
        <w:numPr>
          <w:ilvl w:val="0"/>
          <w:numId w:val="31"/>
        </w:numPr>
        <w:rPr>
          <w:iCs/>
        </w:rPr>
      </w:pPr>
      <w:r w:rsidRPr="00FA2BF6">
        <w:rPr>
          <w:rStyle w:val="ui-provider"/>
          <w:rFonts w:eastAsia="Times New Roman"/>
          <w:color w:val="000000" w:themeColor="text1"/>
        </w:rPr>
        <w:t>how the grant will impact the project</w:t>
      </w:r>
      <w:r w:rsidRPr="00FA2BF6">
        <w:rPr>
          <w:rFonts w:eastAsia="Times New Roman"/>
          <w:color w:val="000000" w:themeColor="text1"/>
        </w:rPr>
        <w:t xml:space="preserve"> in terms of</w:t>
      </w:r>
      <w:r w:rsidRPr="00FA2BF6">
        <w:rPr>
          <w:rStyle w:val="ui-provider"/>
          <w:rFonts w:eastAsia="Times New Roman"/>
          <w:color w:val="000000" w:themeColor="text1"/>
        </w:rPr>
        <w:t xml:space="preserve"> scale and timing. This should include justification for the funding amount requested and whether the project could proceed without Australian Government funding</w:t>
      </w:r>
      <w:r w:rsidRPr="00FA2BF6">
        <w:rPr>
          <w:rStyle w:val="ui-provider"/>
          <w:color w:val="000000" w:themeColor="text1"/>
        </w:rPr>
        <w:t xml:space="preserve"> </w:t>
      </w:r>
      <w:r w:rsidR="00613D80" w:rsidRPr="00A4538F">
        <w:rPr>
          <w:iCs/>
        </w:rPr>
        <w:t>(</w:t>
      </w:r>
      <w:r w:rsidR="00484500">
        <w:rPr>
          <w:iCs/>
        </w:rPr>
        <w:t>7</w:t>
      </w:r>
      <w:r w:rsidR="00613D80" w:rsidRPr="00A4538F">
        <w:rPr>
          <w:iCs/>
        </w:rPr>
        <w:t> points)</w:t>
      </w:r>
    </w:p>
    <w:p w14:paraId="6E791A11" w14:textId="124CF0B4" w:rsidR="00613D80" w:rsidRPr="00A4538F" w:rsidRDefault="00613D80" w:rsidP="00613D80">
      <w:pPr>
        <w:numPr>
          <w:ilvl w:val="0"/>
          <w:numId w:val="31"/>
        </w:numPr>
        <w:rPr>
          <w:iCs/>
        </w:rPr>
      </w:pPr>
      <w:r w:rsidRPr="00A4538F">
        <w:rPr>
          <w:iCs/>
        </w:rPr>
        <w:t>the total investment the grant will leverage and why the Australian Government should invest in your project, including how grant benefits will be substantially retained in Australia (</w:t>
      </w:r>
      <w:r w:rsidR="00484500">
        <w:rPr>
          <w:iCs/>
        </w:rPr>
        <w:t>8</w:t>
      </w:r>
      <w:r w:rsidRPr="00A4538F">
        <w:rPr>
          <w:iCs/>
        </w:rPr>
        <w:t> points)</w:t>
      </w:r>
    </w:p>
    <w:p w14:paraId="36E9F34A" w14:textId="77777777" w:rsidR="00613D80" w:rsidRPr="00A4538F" w:rsidRDefault="00613D80" w:rsidP="00613D80">
      <w:pPr>
        <w:numPr>
          <w:ilvl w:val="0"/>
          <w:numId w:val="31"/>
        </w:numPr>
        <w:rPr>
          <w:iCs/>
        </w:rPr>
      </w:pPr>
      <w:r w:rsidRPr="00A4538F">
        <w:rPr>
          <w:iCs/>
        </w:rPr>
        <w:t>the commercial potential of your project, including the expected commercial outputs such as new products, processes or services, any expected spill over benefits and plans at the end of the project (10 points).</w:t>
      </w:r>
    </w:p>
    <w:p w14:paraId="48273420" w14:textId="53C5A552" w:rsidR="00B86460" w:rsidRDefault="00613D80" w:rsidP="00613D80">
      <w:pPr>
        <w:rPr>
          <w:i/>
          <w:color w:val="264F90"/>
        </w:rPr>
      </w:pPr>
      <w:r w:rsidRPr="000D5F68">
        <w:rPr>
          <w:i/>
          <w:color w:val="264F90"/>
        </w:rPr>
        <w:t>To progress to the next section, it is strongly recommended to click Save and Continue to validate your work.</w:t>
      </w:r>
    </w:p>
    <w:p w14:paraId="60641766" w14:textId="77777777" w:rsidR="00B86460" w:rsidRDefault="00B86460">
      <w:pPr>
        <w:spacing w:before="0" w:after="200" w:line="276" w:lineRule="auto"/>
        <w:rPr>
          <w:i/>
          <w:color w:val="264F90"/>
        </w:rPr>
      </w:pPr>
      <w:r>
        <w:rPr>
          <w:i/>
          <w:color w:val="264F90"/>
        </w:rPr>
        <w:br w:type="page"/>
      </w:r>
    </w:p>
    <w:p w14:paraId="7E9EFF55" w14:textId="77777777" w:rsidR="00613D80" w:rsidRPr="00E827CA" w:rsidRDefault="00613D80" w:rsidP="00613D80">
      <w:pPr>
        <w:pStyle w:val="Heading2"/>
      </w:pPr>
      <w:r w:rsidRPr="00E827CA">
        <w:lastRenderedPageBreak/>
        <w:t>Government priorities</w:t>
      </w:r>
    </w:p>
    <w:p w14:paraId="34B66CBF" w14:textId="77777777" w:rsidR="00613D80" w:rsidRPr="00E827CA" w:rsidRDefault="00613D80" w:rsidP="00613D80">
      <w:r w:rsidRPr="00E827CA">
        <w:t xml:space="preserve">You must answer the following questions and add any supporting documentation required. </w:t>
      </w:r>
    </w:p>
    <w:p w14:paraId="5576A172" w14:textId="77777777" w:rsidR="00613D80" w:rsidRPr="007E01C1" w:rsidRDefault="00613D80" w:rsidP="00613D80">
      <w:pPr>
        <w:pStyle w:val="Heading3"/>
        <w:tabs>
          <w:tab w:val="left" w:pos="7230"/>
        </w:tabs>
        <w:ind w:left="709"/>
      </w:pPr>
      <w:r>
        <w:t>National Reconstruction Fund priority areas</w:t>
      </w:r>
    </w:p>
    <w:p w14:paraId="431C65E2" w14:textId="77777777" w:rsidR="00613D80" w:rsidRPr="0012655C" w:rsidRDefault="00613D80" w:rsidP="00613D80">
      <w:pPr>
        <w:pStyle w:val="Normalexplanatory"/>
        <w:tabs>
          <w:tab w:val="left" w:pos="7230"/>
        </w:tabs>
        <w:rPr>
          <w:i w:val="0"/>
          <w:color w:val="auto"/>
          <w:lang w:eastAsia="en-US"/>
        </w:rPr>
      </w:pPr>
      <w:r w:rsidRPr="08CAF366">
        <w:rPr>
          <w:i w:val="0"/>
          <w:color w:val="auto"/>
          <w:lang w:eastAsia="en-US"/>
        </w:rPr>
        <w:t xml:space="preserve">Indicate the </w:t>
      </w:r>
      <w:r>
        <w:rPr>
          <w:i w:val="0"/>
          <w:color w:val="auto"/>
          <w:lang w:eastAsia="en-US"/>
        </w:rPr>
        <w:t>priority areas of the National Reconstruction Fund</w:t>
      </w:r>
      <w:r w:rsidRPr="08CAF366">
        <w:rPr>
          <w:i w:val="0"/>
          <w:color w:val="auto"/>
          <w:lang w:eastAsia="en-US"/>
        </w:rPr>
        <w:t xml:space="preserve"> the CRC</w:t>
      </w:r>
      <w:r>
        <w:rPr>
          <w:i w:val="0"/>
          <w:color w:val="auto"/>
          <w:lang w:eastAsia="en-US"/>
        </w:rPr>
        <w:t>-P</w:t>
      </w:r>
      <w:r w:rsidRPr="08CAF366">
        <w:rPr>
          <w:i w:val="0"/>
          <w:color w:val="auto"/>
          <w:lang w:eastAsia="en-US"/>
        </w:rPr>
        <w:t xml:space="preserve"> will contribute to.</w:t>
      </w:r>
    </w:p>
    <w:p w14:paraId="337D7647" w14:textId="1C408E10" w:rsidR="00613D80" w:rsidRPr="009777C9" w:rsidRDefault="00613D80" w:rsidP="00613D80">
      <w:pPr>
        <w:spacing w:before="60" w:after="60"/>
        <w:rPr>
          <w:rStyle w:val="Hyperlink"/>
          <w:i/>
        </w:rPr>
      </w:pPr>
      <w:r w:rsidRPr="009777C9">
        <w:rPr>
          <w:i/>
        </w:rPr>
        <w:t xml:space="preserve">Further information on the National Reconstruction Fund priority areas is available </w:t>
      </w:r>
      <w:hyperlink r:id="rId31" w:history="1">
        <w:r w:rsidR="00391106" w:rsidRPr="00391106">
          <w:rPr>
            <w:rStyle w:val="Hyperlink"/>
            <w:i/>
          </w:rPr>
          <w:t>National Reconstruction Fund</w:t>
        </w:r>
      </w:hyperlink>
      <w:r w:rsidR="00391106">
        <w:rPr>
          <w:i/>
        </w:rPr>
        <w:t xml:space="preserve">. </w:t>
      </w:r>
    </w:p>
    <w:p w14:paraId="6F2F6033" w14:textId="77777777" w:rsidR="00613D80" w:rsidRPr="00F056F9" w:rsidRDefault="00613D80" w:rsidP="00613D80">
      <w:pPr>
        <w:spacing w:before="60" w:after="60"/>
        <w:rPr>
          <w:rStyle w:val="Hyperlink"/>
          <w:color w:val="auto"/>
          <w:u w:val="none"/>
        </w:rPr>
      </w:pPr>
      <w:r w:rsidRPr="00F056F9">
        <w:rPr>
          <w:rStyle w:val="Hyperlink"/>
          <w:color w:val="auto"/>
          <w:u w:val="none"/>
        </w:rPr>
        <w:t>Primary alignment:</w:t>
      </w:r>
    </w:p>
    <w:p w14:paraId="078A7FA3" w14:textId="77777777" w:rsidR="00613D80" w:rsidRPr="00F056F9" w:rsidRDefault="00613D80" w:rsidP="00613D80">
      <w:pPr>
        <w:spacing w:before="60" w:after="60"/>
        <w:rPr>
          <w:i/>
          <w:color w:val="264F90"/>
          <w:lang w:eastAsia="en-AU"/>
        </w:rPr>
      </w:pPr>
      <w:r w:rsidRPr="00F056F9">
        <w:rPr>
          <w:i/>
          <w:color w:val="264F90"/>
          <w:lang w:eastAsia="en-AU"/>
        </w:rPr>
        <w:t>Enter priority</w:t>
      </w:r>
    </w:p>
    <w:p w14:paraId="674F5479" w14:textId="77777777" w:rsidR="00613D80" w:rsidRPr="00F056F9" w:rsidRDefault="00613D80" w:rsidP="00613D80">
      <w:pPr>
        <w:spacing w:before="60" w:after="60"/>
        <w:rPr>
          <w:rStyle w:val="Hyperlink"/>
          <w:color w:val="auto"/>
          <w:u w:val="none"/>
        </w:rPr>
      </w:pPr>
      <w:r w:rsidRPr="00F056F9">
        <w:rPr>
          <w:rStyle w:val="Hyperlink"/>
          <w:color w:val="auto"/>
          <w:u w:val="none"/>
        </w:rPr>
        <w:t>Secondary alignment:</w:t>
      </w:r>
    </w:p>
    <w:p w14:paraId="69689200" w14:textId="77777777" w:rsidR="00613D80" w:rsidRPr="00F056F9" w:rsidRDefault="00613D80" w:rsidP="00613D80">
      <w:pPr>
        <w:spacing w:before="60" w:after="60"/>
        <w:rPr>
          <w:i/>
          <w:color w:val="264F90"/>
          <w:lang w:eastAsia="en-AU"/>
        </w:rPr>
      </w:pPr>
      <w:r w:rsidRPr="00F056F9">
        <w:rPr>
          <w:i/>
          <w:color w:val="264F90"/>
          <w:lang w:eastAsia="en-AU"/>
        </w:rPr>
        <w:t>Enter priority</w:t>
      </w:r>
    </w:p>
    <w:p w14:paraId="6BB6075A" w14:textId="4D1658BE" w:rsidR="00613D80" w:rsidRPr="00E827CA" w:rsidRDefault="00613D80" w:rsidP="00613D80">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E827CA">
        <w:rPr>
          <w:rFonts w:asciiTheme="minorHAnsi" w:eastAsia="Times New Roman" w:hAnsiTheme="minorHAnsi" w:cs="Times New Roman"/>
          <w:b/>
          <w:sz w:val="28"/>
          <w:szCs w:val="20"/>
          <w:lang w:eastAsia="en-AU"/>
        </w:rPr>
        <w:t xml:space="preserve">Science and </w:t>
      </w:r>
      <w:r w:rsidR="00695AB2">
        <w:rPr>
          <w:rFonts w:asciiTheme="minorHAnsi" w:eastAsia="Times New Roman" w:hAnsiTheme="minorHAnsi" w:cs="Times New Roman"/>
          <w:b/>
          <w:sz w:val="28"/>
          <w:szCs w:val="20"/>
          <w:lang w:eastAsia="en-AU"/>
        </w:rPr>
        <w:t>R</w:t>
      </w:r>
      <w:r w:rsidRPr="00E827CA">
        <w:rPr>
          <w:rFonts w:asciiTheme="minorHAnsi" w:eastAsia="Times New Roman" w:hAnsiTheme="minorHAnsi" w:cs="Times New Roman"/>
          <w:b/>
          <w:sz w:val="28"/>
          <w:szCs w:val="20"/>
          <w:lang w:eastAsia="en-AU"/>
        </w:rPr>
        <w:t>esearch priorities</w:t>
      </w:r>
    </w:p>
    <w:p w14:paraId="4145037A" w14:textId="77777777" w:rsidR="00613D80" w:rsidRDefault="00613D80" w:rsidP="00613D80">
      <w:pPr>
        <w:rPr>
          <w:i/>
          <w:color w:val="264F90"/>
          <w:lang w:eastAsia="en-AU"/>
        </w:rPr>
      </w:pPr>
      <w:r w:rsidRPr="00E827CA">
        <w:rPr>
          <w:i/>
          <w:color w:val="264F90"/>
          <w:lang w:eastAsia="en-AU"/>
        </w:rPr>
        <w:t xml:space="preserve">Select the primary, and if applicable secondary, priority that best fits your project proposal. </w:t>
      </w:r>
    </w:p>
    <w:p w14:paraId="0FA33BDC" w14:textId="77777777" w:rsidR="00613D80" w:rsidRPr="00E827CA" w:rsidRDefault="00613D80" w:rsidP="00613D80">
      <w:pPr>
        <w:rPr>
          <w:color w:val="264F90"/>
          <w:lang w:eastAsia="en-AU"/>
        </w:rPr>
      </w:pPr>
      <w:r w:rsidRPr="00E827CA">
        <w:rPr>
          <w:i/>
          <w:color w:val="264F90"/>
          <w:lang w:eastAsia="en-AU"/>
        </w:rPr>
        <w:t>Under assessment criterion 1 of the Assessment Criteria, you will need to specifically address how and to what extent your proposal aligns with the Science and Research Priorities you select here. At assessment criterion 1 you can also describe how your project aligns with any other science and research priorities.</w:t>
      </w:r>
    </w:p>
    <w:p w14:paraId="043C26EA" w14:textId="77777777" w:rsidR="00613D80" w:rsidRPr="00E827CA" w:rsidRDefault="00613D80" w:rsidP="00613D80">
      <w:r w:rsidRPr="00E827CA">
        <w:t>Which science and research priorities does your project align with? *</w:t>
      </w:r>
    </w:p>
    <w:p w14:paraId="12AD9722" w14:textId="77777777" w:rsidR="00613D80" w:rsidRPr="00E827CA" w:rsidRDefault="00613D80" w:rsidP="00613D80">
      <w:r w:rsidRPr="00E827CA">
        <w:t>Primary alignment:</w:t>
      </w:r>
    </w:p>
    <w:p w14:paraId="288BA8B4" w14:textId="77777777" w:rsidR="00613D80" w:rsidRPr="00E827CA" w:rsidRDefault="00613D80" w:rsidP="00613D80">
      <w:pPr>
        <w:rPr>
          <w:i/>
          <w:color w:val="264F90"/>
          <w:lang w:eastAsia="en-AU"/>
        </w:rPr>
      </w:pPr>
      <w:r w:rsidRPr="00E827CA">
        <w:rPr>
          <w:i/>
          <w:color w:val="264F90"/>
          <w:lang w:eastAsia="en-AU"/>
        </w:rPr>
        <w:t>Enter priority</w:t>
      </w:r>
    </w:p>
    <w:p w14:paraId="10D3C175" w14:textId="77777777" w:rsidR="00613D80" w:rsidRPr="00E827CA" w:rsidRDefault="00613D80" w:rsidP="00613D80">
      <w:r w:rsidRPr="00E827CA">
        <w:t>Secondary alignment:</w:t>
      </w:r>
    </w:p>
    <w:p w14:paraId="26B16498" w14:textId="77777777" w:rsidR="00613D80" w:rsidRPr="00E827CA" w:rsidRDefault="00613D80" w:rsidP="00613D80">
      <w:pPr>
        <w:rPr>
          <w:i/>
          <w:color w:val="264F90"/>
          <w:lang w:eastAsia="en-AU"/>
        </w:rPr>
      </w:pPr>
      <w:r w:rsidRPr="00E827CA">
        <w:rPr>
          <w:i/>
          <w:color w:val="264F90"/>
          <w:lang w:eastAsia="en-AU"/>
        </w:rPr>
        <w:t>Enter priority</w:t>
      </w:r>
    </w:p>
    <w:p w14:paraId="7E6CF2CE" w14:textId="6D80FE97" w:rsidR="00613D80" w:rsidRPr="00E827CA" w:rsidRDefault="00613D80" w:rsidP="00613D80">
      <w:pPr>
        <w:spacing w:before="60" w:after="60"/>
        <w:rPr>
          <w:lang w:eastAsia="en-AU"/>
        </w:rPr>
      </w:pPr>
      <w:r w:rsidRPr="00E827CA">
        <w:rPr>
          <w:szCs w:val="20"/>
          <w:lang w:eastAsia="en-AU"/>
        </w:rPr>
        <w:t xml:space="preserve">Further details are available </w:t>
      </w:r>
      <w:hyperlink r:id="rId32" w:history="1">
        <w:r w:rsidR="00391106" w:rsidRPr="00D7602A">
          <w:rPr>
            <w:rStyle w:val="Hyperlink"/>
            <w:szCs w:val="20"/>
            <w:lang w:eastAsia="en-AU"/>
          </w:rPr>
          <w:t>www.industry.gov.au</w:t>
        </w:r>
      </w:hyperlink>
      <w:r w:rsidRPr="00E827CA">
        <w:rPr>
          <w:szCs w:val="20"/>
          <w:lang w:eastAsia="en-AU"/>
        </w:rPr>
        <w:t>.</w:t>
      </w:r>
    </w:p>
    <w:p w14:paraId="34ABD600" w14:textId="77777777" w:rsidR="00613D80" w:rsidRPr="00E827CA" w:rsidRDefault="00613D80" w:rsidP="00613D80">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E827CA">
        <w:rPr>
          <w:rFonts w:asciiTheme="minorHAnsi" w:eastAsia="Times New Roman" w:hAnsiTheme="minorHAnsi" w:cs="Times New Roman"/>
          <w:b/>
          <w:sz w:val="28"/>
          <w:szCs w:val="20"/>
          <w:lang w:eastAsia="en-AU"/>
        </w:rPr>
        <w:t>Other government priorities</w:t>
      </w:r>
    </w:p>
    <w:p w14:paraId="3F3D9FEF" w14:textId="77777777" w:rsidR="00613D80" w:rsidRPr="00E827CA" w:rsidRDefault="00613D80" w:rsidP="00613D80">
      <w:r w:rsidRPr="00E827CA">
        <w:t xml:space="preserve">There may be other government priorities that the CRC Project addresses. </w:t>
      </w:r>
      <w:r>
        <w:t>L</w:t>
      </w:r>
      <w:r w:rsidRPr="00E827CA">
        <w:t>ist up to three of these below.</w:t>
      </w:r>
    </w:p>
    <w:p w14:paraId="3A2D56D0" w14:textId="77777777" w:rsidR="00613D80" w:rsidRPr="00E827CA" w:rsidRDefault="00613D80" w:rsidP="00613D80">
      <w:pPr>
        <w:rPr>
          <w:i/>
          <w:color w:val="264F90"/>
          <w:lang w:eastAsia="en-AU"/>
        </w:rPr>
      </w:pPr>
      <w:r w:rsidRPr="00E827CA">
        <w:rPr>
          <w:i/>
          <w:color w:val="264F90"/>
          <w:lang w:eastAsia="en-AU"/>
        </w:rPr>
        <w:t xml:space="preserve">Your response is limited to 300 characters including spaces and does not support formatting. </w:t>
      </w:r>
    </w:p>
    <w:p w14:paraId="78682BDF" w14:textId="77777777" w:rsidR="00613D80" w:rsidRPr="00E827CA" w:rsidRDefault="00613D80" w:rsidP="00613D80">
      <w:r w:rsidRPr="00E827CA">
        <w:t>Basis for Government Priority (report, statement, etc.)</w:t>
      </w:r>
    </w:p>
    <w:p w14:paraId="4F6800B3" w14:textId="77777777" w:rsidR="00613D80" w:rsidRPr="00E827CA" w:rsidRDefault="00613D80" w:rsidP="00613D80">
      <w:pPr>
        <w:rPr>
          <w:i/>
          <w:color w:val="264F90"/>
          <w:lang w:eastAsia="en-AU"/>
        </w:rPr>
      </w:pPr>
      <w:r w:rsidRPr="00E827CA">
        <w:rPr>
          <w:i/>
          <w:color w:val="264F90"/>
          <w:lang w:eastAsia="en-AU"/>
        </w:rPr>
        <w:t xml:space="preserve">Your response is limited to 300 characters including spaces and does not support formatting. </w:t>
      </w:r>
    </w:p>
    <w:p w14:paraId="63EFA213" w14:textId="77777777" w:rsidR="00613D80" w:rsidRPr="00E827CA" w:rsidRDefault="00613D80" w:rsidP="00613D80">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E827CA">
        <w:rPr>
          <w:rFonts w:asciiTheme="minorHAnsi" w:eastAsia="Times New Roman" w:hAnsiTheme="minorHAnsi" w:cs="Times New Roman"/>
          <w:b/>
          <w:sz w:val="28"/>
          <w:szCs w:val="20"/>
          <w:lang w:eastAsia="en-AU"/>
        </w:rPr>
        <w:t>Other government assistance</w:t>
      </w:r>
    </w:p>
    <w:p w14:paraId="7B29A4F1" w14:textId="613B547F" w:rsidR="00613D80" w:rsidRPr="00E827CA" w:rsidRDefault="00613D80" w:rsidP="00613D80">
      <w:pPr>
        <w:spacing w:before="60" w:after="60"/>
        <w:rPr>
          <w:lang w:eastAsia="en-AU"/>
        </w:rPr>
      </w:pPr>
      <w:r w:rsidRPr="00E827CA">
        <w:rPr>
          <w:lang w:eastAsia="en-AU"/>
        </w:rPr>
        <w:t xml:space="preserve">Have any of the project partners received any Commonwealth, </w:t>
      </w:r>
      <w:r w:rsidR="00D9129A">
        <w:rPr>
          <w:lang w:eastAsia="en-AU"/>
        </w:rPr>
        <w:t>s</w:t>
      </w:r>
      <w:r w:rsidRPr="00E827CA">
        <w:rPr>
          <w:lang w:eastAsia="en-AU"/>
        </w:rPr>
        <w:t xml:space="preserve">tate and/or </w:t>
      </w:r>
      <w:r w:rsidR="00D9129A">
        <w:rPr>
          <w:lang w:eastAsia="en-AU"/>
        </w:rPr>
        <w:t>t</w:t>
      </w:r>
      <w:r w:rsidRPr="00E827CA">
        <w:rPr>
          <w:lang w:eastAsia="en-AU"/>
        </w:rPr>
        <w:t>erritory government assistance during the past five years that has assisted in the development of this project?</w:t>
      </w:r>
    </w:p>
    <w:p w14:paraId="07A99CED" w14:textId="77777777" w:rsidR="00613D80" w:rsidRPr="00E827CA" w:rsidRDefault="00613D80" w:rsidP="00613D80">
      <w:pPr>
        <w:rPr>
          <w:i/>
          <w:color w:val="264F90"/>
          <w:lang w:eastAsia="en-AU"/>
        </w:rPr>
      </w:pPr>
      <w:r w:rsidRPr="00E827CA">
        <w:rPr>
          <w:i/>
          <w:color w:val="264F90"/>
          <w:lang w:eastAsia="en-AU"/>
        </w:rPr>
        <w:t>Yes or No response</w:t>
      </w:r>
    </w:p>
    <w:p w14:paraId="10F5EED1" w14:textId="77777777" w:rsidR="00613D80" w:rsidRPr="00E827CA" w:rsidRDefault="00613D80" w:rsidP="00613D80">
      <w:pPr>
        <w:spacing w:before="60" w:after="60"/>
        <w:rPr>
          <w:lang w:eastAsia="en-AU"/>
        </w:rPr>
      </w:pPr>
      <w:r w:rsidRPr="00E827CA">
        <w:rPr>
          <w:lang w:eastAsia="en-AU"/>
        </w:rPr>
        <w:t>Assistance Source (Agency and Program)</w:t>
      </w:r>
    </w:p>
    <w:p w14:paraId="45D77CAD" w14:textId="77777777" w:rsidR="00613D80" w:rsidRPr="00E827CA" w:rsidRDefault="00613D80" w:rsidP="00613D80">
      <w:pPr>
        <w:rPr>
          <w:i/>
          <w:color w:val="264F90"/>
          <w:lang w:eastAsia="en-AU"/>
        </w:rPr>
      </w:pPr>
      <w:r w:rsidRPr="00E827CA">
        <w:rPr>
          <w:i/>
          <w:color w:val="264F90"/>
          <w:lang w:eastAsia="en-AU"/>
        </w:rPr>
        <w:t xml:space="preserve">Your response is limited to 500 characters including spaces and does not support formatting. </w:t>
      </w:r>
    </w:p>
    <w:p w14:paraId="76D6CDE3" w14:textId="77777777" w:rsidR="00613D80" w:rsidRPr="00E827CA" w:rsidRDefault="00613D80" w:rsidP="00613D80">
      <w:pPr>
        <w:numPr>
          <w:ilvl w:val="0"/>
          <w:numId w:val="23"/>
        </w:numPr>
        <w:spacing w:before="60" w:after="60"/>
        <w:rPr>
          <w:lang w:eastAsia="en-AU"/>
        </w:rPr>
      </w:pPr>
      <w:r>
        <w:rPr>
          <w:lang w:eastAsia="en-AU"/>
        </w:rPr>
        <w:lastRenderedPageBreak/>
        <w:t>s</w:t>
      </w:r>
      <w:r w:rsidRPr="00E827CA">
        <w:rPr>
          <w:lang w:eastAsia="en-AU"/>
        </w:rPr>
        <w:t>tart date</w:t>
      </w:r>
    </w:p>
    <w:p w14:paraId="29A583E3" w14:textId="77777777" w:rsidR="00613D80" w:rsidRPr="00E827CA" w:rsidRDefault="00613D80" w:rsidP="00613D80">
      <w:pPr>
        <w:numPr>
          <w:ilvl w:val="0"/>
          <w:numId w:val="23"/>
        </w:numPr>
        <w:spacing w:before="60" w:after="60"/>
        <w:rPr>
          <w:lang w:eastAsia="en-AU"/>
        </w:rPr>
      </w:pPr>
      <w:r>
        <w:rPr>
          <w:lang w:eastAsia="en-AU"/>
        </w:rPr>
        <w:t>e</w:t>
      </w:r>
      <w:r w:rsidRPr="00E827CA">
        <w:rPr>
          <w:lang w:eastAsia="en-AU"/>
        </w:rPr>
        <w:t>nd date</w:t>
      </w:r>
    </w:p>
    <w:p w14:paraId="4DC17035" w14:textId="77777777" w:rsidR="00613D80" w:rsidRPr="00E827CA" w:rsidRDefault="00613D80" w:rsidP="00613D80">
      <w:pPr>
        <w:numPr>
          <w:ilvl w:val="0"/>
          <w:numId w:val="23"/>
        </w:numPr>
        <w:spacing w:before="60" w:after="60"/>
        <w:rPr>
          <w:lang w:eastAsia="en-AU"/>
        </w:rPr>
      </w:pPr>
      <w:r>
        <w:rPr>
          <w:lang w:eastAsia="en-AU"/>
        </w:rPr>
        <w:t>a</w:t>
      </w:r>
      <w:r w:rsidRPr="00E827CA">
        <w:rPr>
          <w:lang w:eastAsia="en-AU"/>
        </w:rPr>
        <w:t>mount</w:t>
      </w:r>
    </w:p>
    <w:p w14:paraId="10FA8BCE" w14:textId="77777777" w:rsidR="00613D80" w:rsidRPr="00E827CA" w:rsidRDefault="00613D80" w:rsidP="00613D80">
      <w:pPr>
        <w:numPr>
          <w:ilvl w:val="0"/>
          <w:numId w:val="23"/>
        </w:numPr>
        <w:spacing w:before="60" w:after="60"/>
        <w:rPr>
          <w:lang w:eastAsia="en-AU"/>
        </w:rPr>
      </w:pPr>
      <w:r>
        <w:rPr>
          <w:lang w:eastAsia="en-AU"/>
        </w:rPr>
        <w:t>d</w:t>
      </w:r>
      <w:r w:rsidRPr="00E827CA">
        <w:rPr>
          <w:lang w:eastAsia="en-AU"/>
        </w:rPr>
        <w:t>etails</w:t>
      </w:r>
    </w:p>
    <w:p w14:paraId="76D21C8C" w14:textId="77777777" w:rsidR="00613D80" w:rsidRPr="00E827CA" w:rsidRDefault="00613D80" w:rsidP="00613D80">
      <w:pPr>
        <w:rPr>
          <w:i/>
          <w:color w:val="264F90"/>
          <w:lang w:eastAsia="en-AU"/>
        </w:rPr>
      </w:pPr>
      <w:r w:rsidRPr="00E827CA">
        <w:rPr>
          <w:i/>
          <w:color w:val="264F90"/>
          <w:lang w:eastAsia="en-AU"/>
        </w:rPr>
        <w:t>Discuss the results of any government assistance received in the last five years, specifically what the assistance was used for, what results were achieved and how this has contributed to the proposed project. Your response is limited to 500 characters including spaces and does not support formatting.</w:t>
      </w:r>
    </w:p>
    <w:p w14:paraId="759E2855" w14:textId="77777777" w:rsidR="00613D80" w:rsidRPr="00E827CA" w:rsidRDefault="00613D80" w:rsidP="00613D80">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E827CA">
        <w:rPr>
          <w:rFonts w:asciiTheme="minorHAnsi" w:eastAsia="Times New Roman" w:hAnsiTheme="minorHAnsi" w:cs="Times New Roman"/>
          <w:b/>
          <w:sz w:val="28"/>
          <w:szCs w:val="20"/>
          <w:lang w:eastAsia="en-AU"/>
        </w:rPr>
        <w:t>Intellectual property</w:t>
      </w:r>
    </w:p>
    <w:p w14:paraId="4F7E4049" w14:textId="77777777" w:rsidR="00613D80" w:rsidRDefault="00613D80" w:rsidP="00613D80">
      <w:pPr>
        <w:numPr>
          <w:ilvl w:val="0"/>
          <w:numId w:val="23"/>
        </w:numPr>
        <w:spacing w:before="60" w:after="60"/>
        <w:rPr>
          <w:lang w:eastAsia="en-AU"/>
        </w:rPr>
      </w:pPr>
      <w:r w:rsidRPr="00E827CA">
        <w:rPr>
          <w:lang w:eastAsia="en-AU"/>
        </w:rPr>
        <w:t>If the project depends on access to protected IP, select the relevant category:</w:t>
      </w:r>
    </w:p>
    <w:p w14:paraId="397510A7" w14:textId="77777777" w:rsidR="00613D80" w:rsidRPr="000B47CC" w:rsidRDefault="00613D80" w:rsidP="00613D80">
      <w:pPr>
        <w:pStyle w:val="ListBullet"/>
        <w:numPr>
          <w:ilvl w:val="0"/>
          <w:numId w:val="0"/>
        </w:numPr>
        <w:tabs>
          <w:tab w:val="left" w:pos="0"/>
          <w:tab w:val="left" w:pos="7938"/>
        </w:tabs>
        <w:rPr>
          <w:i/>
          <w:color w:val="264F90"/>
        </w:rPr>
      </w:pPr>
      <w:r w:rsidRPr="000B47CC">
        <w:rPr>
          <w:i/>
          <w:color w:val="264F90"/>
        </w:rPr>
        <w:t xml:space="preserve">Select Applicant developed and owns IP, Applicant has licensed IP from a third party, </w:t>
      </w:r>
      <w:proofErr w:type="gramStart"/>
      <w:r w:rsidRPr="000B47CC">
        <w:rPr>
          <w:i/>
          <w:color w:val="264F90"/>
        </w:rPr>
        <w:t>Third</w:t>
      </w:r>
      <w:proofErr w:type="gramEnd"/>
      <w:r w:rsidRPr="000B47CC">
        <w:rPr>
          <w:i/>
          <w:color w:val="264F90"/>
        </w:rPr>
        <w:t xml:space="preserve"> party will license or assign IP to the applicant or Not applicable to project.</w:t>
      </w:r>
    </w:p>
    <w:p w14:paraId="5B0CB23B" w14:textId="77777777" w:rsidR="00613D80" w:rsidRPr="00E827CA" w:rsidRDefault="00613D80" w:rsidP="00613D80">
      <w:pPr>
        <w:tabs>
          <w:tab w:val="left" w:pos="0"/>
          <w:tab w:val="left" w:pos="7938"/>
        </w:tabs>
        <w:spacing w:before="60" w:after="60"/>
        <w:rPr>
          <w:i/>
          <w:color w:val="264F90"/>
          <w:lang w:eastAsia="en-AU"/>
        </w:rPr>
      </w:pPr>
    </w:p>
    <w:p w14:paraId="111E59ED" w14:textId="77777777" w:rsidR="00613D80" w:rsidRPr="00CF2B2D" w:rsidRDefault="00613D80" w:rsidP="00613D80">
      <w:pPr>
        <w:pStyle w:val="ListBullet"/>
        <w:numPr>
          <w:ilvl w:val="0"/>
          <w:numId w:val="0"/>
        </w:numPr>
        <w:tabs>
          <w:tab w:val="left" w:pos="0"/>
          <w:tab w:val="left" w:pos="7938"/>
        </w:tabs>
        <w:rPr>
          <w:i/>
          <w:color w:val="264F90"/>
        </w:rPr>
      </w:pPr>
      <w:r w:rsidRPr="000D5F68">
        <w:rPr>
          <w:i/>
          <w:color w:val="264F90"/>
        </w:rPr>
        <w:t>To progress to the next section, it is strongly recommended to click Save and Continue to validate your work.</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5D830ED0" w:rsidR="00747021" w:rsidRDefault="00DF17AD" w:rsidP="00DF17AD">
      <w:pPr>
        <w:rPr>
          <w:lang w:eastAsia="en-AU"/>
        </w:rPr>
      </w:pPr>
      <w:r>
        <w:rPr>
          <w:lang w:eastAsia="en-AU"/>
        </w:rPr>
        <w:t xml:space="preserve">Phone </w:t>
      </w:r>
      <w:r w:rsidR="00C4683B">
        <w:rPr>
          <w:lang w:eastAsia="en-AU"/>
        </w:rPr>
        <w:t>n</w:t>
      </w:r>
      <w:r>
        <w:rPr>
          <w:lang w:eastAsia="en-AU"/>
        </w:rPr>
        <w:t>umber</w:t>
      </w:r>
    </w:p>
    <w:p w14:paraId="2BB18F32" w14:textId="77777777" w:rsidR="00C33EEA" w:rsidRPr="00CF2B2D" w:rsidRDefault="00C33EEA" w:rsidP="00C33EEA">
      <w:pPr>
        <w:pStyle w:val="ListBullet"/>
        <w:numPr>
          <w:ilvl w:val="0"/>
          <w:numId w:val="0"/>
        </w:numPr>
        <w:tabs>
          <w:tab w:val="left" w:pos="0"/>
          <w:tab w:val="left" w:pos="7938"/>
        </w:tabs>
        <w:rPr>
          <w:i/>
          <w:color w:val="264F90"/>
        </w:rPr>
      </w:pPr>
      <w:r w:rsidRPr="000D5F68">
        <w:rPr>
          <w:i/>
          <w:color w:val="264F90"/>
        </w:rPr>
        <w:t>To progress to the next section, it is strongly recommended to click Save and Continue to validate your work.</w:t>
      </w:r>
    </w:p>
    <w:p w14:paraId="07DC1CC1" w14:textId="77777777" w:rsidR="00C33EEA" w:rsidRDefault="00C33EEA" w:rsidP="00DF17AD">
      <w:pPr>
        <w:rPr>
          <w:lang w:eastAsia="en-AU"/>
        </w:r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4FBAEA3C" w14:textId="508747CF" w:rsidR="00C33EEA" w:rsidRDefault="008D4613" w:rsidP="008D4613">
      <w:pPr>
        <w:pStyle w:val="Normalexplanatory"/>
      </w:pPr>
      <w:r w:rsidRPr="008D4613">
        <w:t>Your response is limited to 750 characters including spaces and does not support formatting.</w:t>
      </w:r>
    </w:p>
    <w:p w14:paraId="70A2C43E" w14:textId="0CE90EBE" w:rsidR="0085782F" w:rsidRDefault="00DE0AFD" w:rsidP="0085782F">
      <w:pPr>
        <w:pStyle w:val="Heading3"/>
      </w:pPr>
      <w:r>
        <w:t>Additional</w:t>
      </w:r>
      <w:r w:rsidR="0085782F">
        <w:t xml:space="preserve"> </w:t>
      </w:r>
      <w:r w:rsidR="002501FE">
        <w:t>information</w:t>
      </w:r>
    </w:p>
    <w:p w14:paraId="3F5F152E" w14:textId="0A0F40E4"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9A3357">
        <w:rPr>
          <w:lang w:eastAsia="en-AU"/>
        </w:rPr>
        <w:t>.</w:t>
      </w:r>
    </w:p>
    <w:p w14:paraId="58CB28E4" w14:textId="502A23C0" w:rsidR="004D0ED1" w:rsidRDefault="004D0ED1" w:rsidP="00221AAA">
      <w:pPr>
        <w:pStyle w:val="Normalexplanatory"/>
      </w:pPr>
      <w:r>
        <w:t xml:space="preserve">The total of all attachments cannot exceed 20 MB. </w:t>
      </w:r>
    </w:p>
    <w:p w14:paraId="04ECA399" w14:textId="52413F96"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38306034" w:rsidR="004D0ED1" w:rsidRDefault="004D0ED1" w:rsidP="004D0ED1">
      <w:pPr>
        <w:pStyle w:val="Normalexplanatory"/>
      </w:pPr>
      <w:r>
        <w:t xml:space="preserve">Filenames should only include letters or numbers and should be fewer than 40 characters. </w:t>
      </w:r>
    </w:p>
    <w:p w14:paraId="17ADF8F3" w14:textId="77777777" w:rsidR="00613D80" w:rsidRPr="00E827CA" w:rsidRDefault="00613D80" w:rsidP="00613D80">
      <w:pPr>
        <w:numPr>
          <w:ilvl w:val="0"/>
          <w:numId w:val="3"/>
        </w:numPr>
        <w:spacing w:before="60" w:after="60"/>
        <w:rPr>
          <w:lang w:eastAsia="en-AU"/>
        </w:rPr>
      </w:pPr>
      <w:r w:rsidRPr="00E827CA">
        <w:rPr>
          <w:lang w:eastAsia="en-AU"/>
        </w:rPr>
        <w:t>Trust documents (where applicable)</w:t>
      </w:r>
    </w:p>
    <w:p w14:paraId="083430A9" w14:textId="77777777" w:rsidR="00613D80" w:rsidRPr="00E827CA" w:rsidRDefault="00613D80" w:rsidP="00613D80">
      <w:pPr>
        <w:rPr>
          <w:i/>
          <w:color w:val="264F90"/>
          <w:lang w:eastAsia="en-AU"/>
        </w:rPr>
      </w:pPr>
      <w:r w:rsidRPr="00E827CA">
        <w:rPr>
          <w:i/>
          <w:color w:val="264F90"/>
          <w:lang w:eastAsia="en-AU"/>
        </w:rPr>
        <w:t>Where you have indicated your entity type is a trustee applying on behalf of a trust, you must attach trust documents showing the relationship of the incorporated trustee to the trust.</w:t>
      </w:r>
    </w:p>
    <w:p w14:paraId="62C42637" w14:textId="38BC172B" w:rsidR="00831F7F" w:rsidRDefault="00362F4D" w:rsidP="00747021">
      <w:pPr>
        <w:pStyle w:val="Heading3"/>
      </w:pPr>
      <w:r>
        <w:t>Previous rounds</w:t>
      </w:r>
      <w:r w:rsidR="00831F7F">
        <w:t xml:space="preserve"> </w:t>
      </w:r>
    </w:p>
    <w:p w14:paraId="0D2F8D33" w14:textId="3063A19E" w:rsidR="00362F4D" w:rsidRDefault="00362F4D" w:rsidP="00AA2232">
      <w:pPr>
        <w:rPr>
          <w:lang w:eastAsia="en-AU"/>
        </w:rPr>
      </w:pPr>
      <w:r>
        <w:rPr>
          <w:lang w:eastAsia="en-AU"/>
        </w:rPr>
        <w:t>Have you previously appl</w:t>
      </w:r>
      <w:r w:rsidR="00D847F9">
        <w:rPr>
          <w:lang w:eastAsia="en-AU"/>
        </w:rPr>
        <w:t>i</w:t>
      </w:r>
      <w:r>
        <w:rPr>
          <w:lang w:eastAsia="en-AU"/>
        </w:rPr>
        <w:t>ed to the CRC-P program for this project?</w:t>
      </w:r>
    </w:p>
    <w:p w14:paraId="1041CD88" w14:textId="2F81448C" w:rsidR="00AA2232" w:rsidRPr="00AA2232" w:rsidRDefault="00AA2232" w:rsidP="00AA2232">
      <w:pPr>
        <w:rPr>
          <w:lang w:eastAsia="en-AU"/>
        </w:rPr>
      </w:pPr>
      <w:r>
        <w:rPr>
          <w:lang w:eastAsia="en-AU"/>
        </w:rPr>
        <w:t>If yes what round?</w:t>
      </w:r>
    </w:p>
    <w:p w14:paraId="1EEF229A" w14:textId="45838CFA" w:rsidR="00747021" w:rsidRDefault="00747021" w:rsidP="00747021">
      <w:pPr>
        <w:pStyle w:val="Heading3"/>
      </w:pPr>
      <w:r>
        <w:t>Program feedback</w:t>
      </w:r>
    </w:p>
    <w:p w14:paraId="570F1EDF" w14:textId="74B2B0B7" w:rsidR="00747021" w:rsidRDefault="00747021" w:rsidP="00747021">
      <w:r>
        <w:t>How did you hear about the grant opportunity?</w:t>
      </w:r>
      <w:r w:rsidRPr="00AE53C7">
        <w:rPr>
          <w:b/>
          <w:color w:val="FF0000"/>
        </w:rPr>
        <w:t xml:space="preserve"> *</w:t>
      </w:r>
    </w:p>
    <w:p w14:paraId="7A20424D" w14:textId="56370A97" w:rsidR="00747021" w:rsidRDefault="00747021" w:rsidP="00747021">
      <w:pPr>
        <w:pStyle w:val="Normalexplanatory"/>
      </w:pPr>
      <w:r>
        <w:t xml:space="preserve">You may select from a drop-down menu. </w:t>
      </w:r>
    </w:p>
    <w:p w14:paraId="07769BE5" w14:textId="08DE9AE1"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10CBD57F" w:rsidR="00747021" w:rsidRDefault="00747021" w:rsidP="00747021">
      <w:pPr>
        <w:pStyle w:val="Normalexplanatory"/>
      </w:pPr>
      <w:r>
        <w:t xml:space="preserve">You may select from a drop-down menu. </w:t>
      </w:r>
    </w:p>
    <w:p w14:paraId="7C63C2A8" w14:textId="42652875" w:rsidR="00F41765" w:rsidRDefault="00F41765" w:rsidP="00F41765">
      <w:r>
        <w:t>We welcome any additional feedback on the guidelines.</w:t>
      </w:r>
    </w:p>
    <w:p w14:paraId="1A2FA86F" w14:textId="3506DA10" w:rsidR="00F41765" w:rsidRDefault="00F41765" w:rsidP="00F41765">
      <w:pPr>
        <w:pStyle w:val="Normalexplanatory"/>
      </w:pPr>
      <w:r w:rsidRPr="008D4613">
        <w:t>Your response is limited to 750 characters including spaces and does not support formatting.</w:t>
      </w:r>
    </w:p>
    <w:p w14:paraId="315D787A" w14:textId="0BA77679" w:rsidR="00F41765" w:rsidRDefault="00F41765" w:rsidP="00F41765">
      <w:r>
        <w:t xml:space="preserve">How satisfied were you with the process of applying for a grant? </w:t>
      </w:r>
    </w:p>
    <w:p w14:paraId="69E3A51A" w14:textId="596EF32E" w:rsidR="00F41765" w:rsidRDefault="00F41765" w:rsidP="00F41765">
      <w:pPr>
        <w:pStyle w:val="Normalexplanatory"/>
      </w:pPr>
      <w:r>
        <w:t xml:space="preserve">You may select from a drop-down menu. </w:t>
      </w:r>
    </w:p>
    <w:p w14:paraId="5D41CCE8" w14:textId="4E75DEDA" w:rsidR="00F41765" w:rsidRDefault="00F41765" w:rsidP="00F41765">
      <w:r>
        <w:lastRenderedPageBreak/>
        <w:t>We welcome any additional feedback on the application process.</w:t>
      </w:r>
    </w:p>
    <w:p w14:paraId="5CB44C63" w14:textId="6FE96133" w:rsidR="00747021" w:rsidRDefault="00F41765" w:rsidP="00747021">
      <w:pPr>
        <w:pStyle w:val="Normalexplanatory"/>
      </w:pPr>
      <w:r w:rsidRPr="008D4613">
        <w:t>Your response is limited to 750 characters including spaces and does not support formatting.</w:t>
      </w:r>
    </w:p>
    <w:p w14:paraId="7DF97F7B" w14:textId="77777777" w:rsidR="007F35BA" w:rsidRPr="00CF2B2D" w:rsidRDefault="007F35BA" w:rsidP="007F35BA">
      <w:pPr>
        <w:pStyle w:val="ListBullet"/>
        <w:numPr>
          <w:ilvl w:val="0"/>
          <w:numId w:val="0"/>
        </w:numPr>
        <w:tabs>
          <w:tab w:val="left" w:pos="0"/>
          <w:tab w:val="left" w:pos="7938"/>
        </w:tabs>
        <w:rPr>
          <w:i/>
          <w:color w:val="264F90"/>
        </w:rPr>
      </w:pPr>
      <w:r w:rsidRPr="000D5F68">
        <w:rPr>
          <w:i/>
          <w:color w:val="264F90"/>
        </w:rPr>
        <w:t>To progress to the next section, it is strongly recommended to click Save and Continue to validate your work.</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282FBF" w14:textId="77777777" w:rsidR="00C33EEA" w:rsidRDefault="00C33EEA" w:rsidP="00C33EEA">
      <w:r>
        <w:t xml:space="preserve">You must provide the details of a primary contact for your application. </w:t>
      </w:r>
    </w:p>
    <w:p w14:paraId="26F5CC9E" w14:textId="77777777" w:rsidR="00D276C6" w:rsidRPr="00D276C6" w:rsidRDefault="00D276C6" w:rsidP="00D276C6">
      <w:pPr>
        <w:pStyle w:val="Normallongformdescription"/>
        <w:rPr>
          <w:i/>
        </w:rPr>
      </w:pPr>
      <w:r w:rsidRPr="00D276C6">
        <w:rPr>
          <w:i/>
        </w:rPr>
        <w:t>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w:t>
      </w:r>
    </w:p>
    <w:p w14:paraId="3EB7892A" w14:textId="77777777" w:rsidR="00D276C6" w:rsidRPr="00D276C6" w:rsidRDefault="00D276C6" w:rsidP="00D276C6">
      <w:pPr>
        <w:pStyle w:val="Normallongformdescription"/>
        <w:rPr>
          <w:i/>
        </w:rPr>
      </w:pPr>
      <w:r w:rsidRPr="00D276C6">
        <w:rPr>
          <w:i/>
        </w:rPr>
        <w:t>If these details change, inform us as soon as possible so emails can be redirected.</w:t>
      </w:r>
    </w:p>
    <w:p w14:paraId="2215D9D7" w14:textId="22C92A06" w:rsidR="00D276C6" w:rsidRPr="00D276C6" w:rsidRDefault="00D276C6" w:rsidP="00D276C6">
      <w:pPr>
        <w:pStyle w:val="Normallongformdescription"/>
        <w:rPr>
          <w:i/>
        </w:rPr>
      </w:pPr>
      <w:r w:rsidRPr="00D276C6">
        <w:rPr>
          <w:i/>
        </w:rP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4E4C853B" w14:textId="44F86DE4" w:rsidR="00805A0B" w:rsidRDefault="00805A0B" w:rsidP="00C33EEA">
      <w:pPr>
        <w:pStyle w:val="ListBullet"/>
      </w:pPr>
      <w:r>
        <w:t>Title</w:t>
      </w:r>
    </w:p>
    <w:p w14:paraId="6425ECB5" w14:textId="0ABB4B83" w:rsidR="00C33EEA" w:rsidRDefault="00C33EEA" w:rsidP="00C33EEA">
      <w:pPr>
        <w:pStyle w:val="ListBullet"/>
      </w:pPr>
      <w:r>
        <w:t>Given name</w:t>
      </w:r>
    </w:p>
    <w:p w14:paraId="1DF6CC39" w14:textId="77777777" w:rsidR="00C33EEA" w:rsidRDefault="00C33EEA" w:rsidP="00C33EEA">
      <w:pPr>
        <w:pStyle w:val="ListBullet"/>
      </w:pPr>
      <w:r>
        <w:t>Family name</w:t>
      </w:r>
    </w:p>
    <w:p w14:paraId="200572D6" w14:textId="77777777" w:rsidR="00C33EEA" w:rsidRDefault="00C33EEA" w:rsidP="00C33EEA">
      <w:pPr>
        <w:pStyle w:val="ListBullet"/>
      </w:pPr>
      <w:r>
        <w:t>Position title</w:t>
      </w:r>
    </w:p>
    <w:p w14:paraId="0C134434" w14:textId="77777777" w:rsidR="00C33EEA" w:rsidRDefault="00C33EEA" w:rsidP="00C33EEA">
      <w:pPr>
        <w:pStyle w:val="ListBullet"/>
      </w:pPr>
      <w:r>
        <w:t>Email address</w:t>
      </w:r>
    </w:p>
    <w:p w14:paraId="5A2C24CE" w14:textId="77777777" w:rsidR="00C33EEA" w:rsidRDefault="00C33EEA" w:rsidP="00C33EEA">
      <w:pPr>
        <w:pStyle w:val="ListBullet"/>
      </w:pPr>
      <w:r>
        <w:t>Phone number</w:t>
      </w:r>
    </w:p>
    <w:p w14:paraId="6A8CC93A" w14:textId="77777777" w:rsidR="00C33EEA" w:rsidRDefault="00C33EEA" w:rsidP="00C33EEA">
      <w:pPr>
        <w:pStyle w:val="ListBullet"/>
      </w:pPr>
      <w:r>
        <w:t>Mobile number</w:t>
      </w:r>
    </w:p>
    <w:p w14:paraId="3610A078" w14:textId="77777777" w:rsidR="00C33EEA" w:rsidRDefault="00C33EEA" w:rsidP="00C33EEA">
      <w:pPr>
        <w:pStyle w:val="ListBullet"/>
      </w:pPr>
      <w:r>
        <w:t>Primary address</w:t>
      </w:r>
    </w:p>
    <w:p w14:paraId="36E8F2BC" w14:textId="77777777" w:rsidR="00C33EEA" w:rsidRDefault="00C33EEA" w:rsidP="00C33EEA">
      <w:pPr>
        <w:pStyle w:val="ListBullet"/>
        <w:numPr>
          <w:ilvl w:val="0"/>
          <w:numId w:val="0"/>
        </w:numPr>
      </w:pPr>
    </w:p>
    <w:p w14:paraId="21B4F9A7" w14:textId="77777777" w:rsidR="00C33EEA" w:rsidRPr="00CF2B2D" w:rsidRDefault="00C33EEA" w:rsidP="00C33EEA">
      <w:pPr>
        <w:pStyle w:val="ListBullet"/>
        <w:numPr>
          <w:ilvl w:val="0"/>
          <w:numId w:val="0"/>
        </w:numPr>
        <w:tabs>
          <w:tab w:val="left" w:pos="0"/>
          <w:tab w:val="left" w:pos="7938"/>
        </w:tabs>
        <w:rPr>
          <w:i/>
          <w:color w:val="264F90"/>
        </w:rPr>
      </w:pPr>
      <w:r w:rsidRPr="000D5F68">
        <w:rPr>
          <w:i/>
          <w:color w:val="264F90"/>
        </w:rPr>
        <w:t>To progress to the next section, it is strongly recommended to click Save and Continue to validate your work.</w:t>
      </w:r>
    </w:p>
    <w:p w14:paraId="2CCA7576" w14:textId="77777777" w:rsidR="0054638F" w:rsidRDefault="0054638F" w:rsidP="00405849"/>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33"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4"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5"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6"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5D0BCF84"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6231" w14:textId="77777777" w:rsidR="004D0ED1" w:rsidRDefault="004D0ED1" w:rsidP="00D511C1">
      <w:pPr>
        <w:spacing w:after="0" w:line="240" w:lineRule="auto"/>
      </w:pPr>
      <w:r>
        <w:separator/>
      </w:r>
    </w:p>
  </w:endnote>
  <w:endnote w:type="continuationSeparator" w:id="0">
    <w:p w14:paraId="13AF3AE7" w14:textId="77777777" w:rsidR="004D0ED1" w:rsidRDefault="004D0ED1" w:rsidP="00D511C1">
      <w:pPr>
        <w:spacing w:after="0" w:line="240" w:lineRule="auto"/>
      </w:pPr>
      <w:r>
        <w:continuationSeparator/>
      </w:r>
    </w:p>
  </w:endnote>
  <w:endnote w:type="continuationNotice" w:id="1">
    <w:p w14:paraId="197F6DF4"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4F00F463" w:rsidR="004D0ED1" w:rsidRPr="00865BEB" w:rsidRDefault="0011057E" w:rsidP="00E84B91">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1D1029">
          <w:t>Cooperative Research Centres Program - Cooperative Research Centres Projects (CRC-P) Round 15 application requirements</w:t>
        </w:r>
      </w:sdtContent>
    </w:sdt>
    <w:r w:rsidR="004D0ED1">
      <w:tab/>
    </w:r>
    <w:r w:rsidR="00ED5B43">
      <w:t>August</w:t>
    </w:r>
    <w:r w:rsidR="00E84B91">
      <w:t xml:space="preserve">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956AA7D" w:rsidR="004D0ED1" w:rsidRPr="00865BEB" w:rsidRDefault="0011057E"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F35BA">
          <w:t>Cooperative Research Centres Program - Cooperative Research Centres Projects (CRC-P) Round 15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9DC8" w14:textId="77777777" w:rsidR="004D0ED1" w:rsidRDefault="004D0ED1" w:rsidP="00D511C1">
      <w:pPr>
        <w:spacing w:after="0" w:line="240" w:lineRule="auto"/>
      </w:pPr>
      <w:r>
        <w:separator/>
      </w:r>
    </w:p>
  </w:footnote>
  <w:footnote w:type="continuationSeparator" w:id="0">
    <w:p w14:paraId="62F3F4B4" w14:textId="77777777" w:rsidR="004D0ED1" w:rsidRDefault="004D0ED1" w:rsidP="00D511C1">
      <w:pPr>
        <w:spacing w:after="0" w:line="240" w:lineRule="auto"/>
      </w:pPr>
      <w:r>
        <w:continuationSeparator/>
      </w:r>
    </w:p>
  </w:footnote>
  <w:footnote w:type="continuationNotice" w:id="1">
    <w:p w14:paraId="3F8FEA6D"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11057E">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11057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5F4649DF">
          <wp:extent cx="3774440" cy="600710"/>
          <wp:effectExtent l="0" t="0" r="0" b="8890"/>
          <wp:docPr id="1" name="Picture 1" descr="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11057E">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11057E">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6E5A2DC6" w:rsidR="004D0ED1" w:rsidRPr="00081134" w:rsidRDefault="0011057E" w:rsidP="00081134">
    <w:pPr>
      <w:jc w:val="center"/>
      <w:rPr>
        <w:rFonts w:eastAsia="Times New Roman" w:cs="Times New Roman"/>
        <w:sz w:val="16"/>
        <w:szCs w:val="24"/>
        <w:lang w:eastAsia="en-AU"/>
      </w:rPr>
    </w:pPr>
    <w:r>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11057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A4753F"/>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F4502A"/>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5752243"/>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6"/>
  </w:num>
  <w:num w:numId="2" w16cid:durableId="8408283">
    <w:abstractNumId w:val="9"/>
  </w:num>
  <w:num w:numId="3" w16cid:durableId="540556954">
    <w:abstractNumId w:val="24"/>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5"/>
  </w:num>
  <w:num w:numId="6" w16cid:durableId="1404834038">
    <w:abstractNumId w:val="13"/>
  </w:num>
  <w:num w:numId="7" w16cid:durableId="1423457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0"/>
  </w:num>
  <w:num w:numId="9" w16cid:durableId="1630234583">
    <w:abstractNumId w:val="10"/>
  </w:num>
  <w:num w:numId="10" w16cid:durableId="1724988687">
    <w:abstractNumId w:val="11"/>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2"/>
  </w:num>
  <w:num w:numId="20" w16cid:durableId="784036546">
    <w:abstractNumId w:val="23"/>
  </w:num>
  <w:num w:numId="21" w16cid:durableId="541673606">
    <w:abstractNumId w:val="6"/>
  </w:num>
  <w:num w:numId="22" w16cid:durableId="1137068146">
    <w:abstractNumId w:val="17"/>
  </w:num>
  <w:num w:numId="23" w16cid:durableId="1265771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5"/>
  </w:num>
  <w:num w:numId="25" w16cid:durableId="228273664">
    <w:abstractNumId w:val="15"/>
  </w:num>
  <w:num w:numId="26" w16cid:durableId="1330711236">
    <w:abstractNumId w:val="15"/>
  </w:num>
  <w:num w:numId="27" w16cid:durableId="20039679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7493269">
    <w:abstractNumId w:val="8"/>
    <w:lvlOverride w:ilvl="0">
      <w:startOverride w:val="1"/>
    </w:lvlOverride>
  </w:num>
  <w:num w:numId="29" w16cid:durableId="1512257728">
    <w:abstractNumId w:val="14"/>
  </w:num>
  <w:num w:numId="30" w16cid:durableId="1590195908">
    <w:abstractNumId w:val="18"/>
  </w:num>
  <w:num w:numId="31" w16cid:durableId="548339956">
    <w:abstractNumId w:val="12"/>
  </w:num>
  <w:num w:numId="32" w16cid:durableId="69330704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27251"/>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44B2"/>
    <w:rsid w:val="00073EFF"/>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5870"/>
    <w:rsid w:val="000A70B2"/>
    <w:rsid w:val="000A7961"/>
    <w:rsid w:val="000B10B9"/>
    <w:rsid w:val="000B1595"/>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452B"/>
    <w:rsid w:val="000F519D"/>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271AC"/>
    <w:rsid w:val="0013003E"/>
    <w:rsid w:val="00130E59"/>
    <w:rsid w:val="00131BA6"/>
    <w:rsid w:val="00131D40"/>
    <w:rsid w:val="001326CD"/>
    <w:rsid w:val="00132D73"/>
    <w:rsid w:val="00132F38"/>
    <w:rsid w:val="00133DFC"/>
    <w:rsid w:val="00134102"/>
    <w:rsid w:val="00134156"/>
    <w:rsid w:val="00134AA8"/>
    <w:rsid w:val="00135BA0"/>
    <w:rsid w:val="00136DA3"/>
    <w:rsid w:val="001410C2"/>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96CE1"/>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102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3C9"/>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1B73"/>
    <w:rsid w:val="00262400"/>
    <w:rsid w:val="00263567"/>
    <w:rsid w:val="0026456F"/>
    <w:rsid w:val="00265036"/>
    <w:rsid w:val="00265C47"/>
    <w:rsid w:val="0026637A"/>
    <w:rsid w:val="00266CAB"/>
    <w:rsid w:val="00270951"/>
    <w:rsid w:val="002714B3"/>
    <w:rsid w:val="00283C58"/>
    <w:rsid w:val="00285032"/>
    <w:rsid w:val="00285154"/>
    <w:rsid w:val="00285211"/>
    <w:rsid w:val="00285C5F"/>
    <w:rsid w:val="00285EEB"/>
    <w:rsid w:val="00286366"/>
    <w:rsid w:val="00286B69"/>
    <w:rsid w:val="0028723C"/>
    <w:rsid w:val="00290BC6"/>
    <w:rsid w:val="00291D11"/>
    <w:rsid w:val="00292237"/>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5DEF"/>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2F4D"/>
    <w:rsid w:val="00363749"/>
    <w:rsid w:val="00364658"/>
    <w:rsid w:val="00367758"/>
    <w:rsid w:val="00375922"/>
    <w:rsid w:val="00376C9A"/>
    <w:rsid w:val="00376F45"/>
    <w:rsid w:val="00381530"/>
    <w:rsid w:val="00383957"/>
    <w:rsid w:val="00383D09"/>
    <w:rsid w:val="00384FE0"/>
    <w:rsid w:val="00385414"/>
    <w:rsid w:val="00385E0E"/>
    <w:rsid w:val="003865BD"/>
    <w:rsid w:val="00391106"/>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0BE8"/>
    <w:rsid w:val="003C14DB"/>
    <w:rsid w:val="003C36BE"/>
    <w:rsid w:val="003C416A"/>
    <w:rsid w:val="003C4AD1"/>
    <w:rsid w:val="003D0237"/>
    <w:rsid w:val="003D205B"/>
    <w:rsid w:val="003D3C68"/>
    <w:rsid w:val="003D3EDA"/>
    <w:rsid w:val="003D5074"/>
    <w:rsid w:val="003D508B"/>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3CC0"/>
    <w:rsid w:val="003F4F72"/>
    <w:rsid w:val="003F6740"/>
    <w:rsid w:val="003F6F1A"/>
    <w:rsid w:val="003F7BD2"/>
    <w:rsid w:val="00400740"/>
    <w:rsid w:val="004015B4"/>
    <w:rsid w:val="00402BAD"/>
    <w:rsid w:val="0040430B"/>
    <w:rsid w:val="004051CC"/>
    <w:rsid w:val="00405849"/>
    <w:rsid w:val="004068AD"/>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15D"/>
    <w:rsid w:val="00442D4F"/>
    <w:rsid w:val="00445682"/>
    <w:rsid w:val="004460AA"/>
    <w:rsid w:val="00447835"/>
    <w:rsid w:val="004513C2"/>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1586"/>
    <w:rsid w:val="004736DF"/>
    <w:rsid w:val="00480231"/>
    <w:rsid w:val="00482225"/>
    <w:rsid w:val="0048238D"/>
    <w:rsid w:val="004824F5"/>
    <w:rsid w:val="004828C2"/>
    <w:rsid w:val="00483CC3"/>
    <w:rsid w:val="00484500"/>
    <w:rsid w:val="0048646D"/>
    <w:rsid w:val="004907C2"/>
    <w:rsid w:val="00490B4F"/>
    <w:rsid w:val="00494CD2"/>
    <w:rsid w:val="00495166"/>
    <w:rsid w:val="00496ADB"/>
    <w:rsid w:val="00497D6B"/>
    <w:rsid w:val="004A0118"/>
    <w:rsid w:val="004A074D"/>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0B02"/>
    <w:rsid w:val="004F4759"/>
    <w:rsid w:val="004F53F5"/>
    <w:rsid w:val="004F5ED2"/>
    <w:rsid w:val="004F6AFB"/>
    <w:rsid w:val="0050053D"/>
    <w:rsid w:val="00500CE5"/>
    <w:rsid w:val="00501117"/>
    <w:rsid w:val="00502579"/>
    <w:rsid w:val="00503010"/>
    <w:rsid w:val="00503363"/>
    <w:rsid w:val="00503967"/>
    <w:rsid w:val="005117D1"/>
    <w:rsid w:val="005127B1"/>
    <w:rsid w:val="0051430F"/>
    <w:rsid w:val="00514383"/>
    <w:rsid w:val="0051492D"/>
    <w:rsid w:val="0051511B"/>
    <w:rsid w:val="00515824"/>
    <w:rsid w:val="00515857"/>
    <w:rsid w:val="00515B6F"/>
    <w:rsid w:val="00515C30"/>
    <w:rsid w:val="00516036"/>
    <w:rsid w:val="00521195"/>
    <w:rsid w:val="005218B6"/>
    <w:rsid w:val="005227A9"/>
    <w:rsid w:val="005261F1"/>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638F"/>
    <w:rsid w:val="005470C6"/>
    <w:rsid w:val="00547199"/>
    <w:rsid w:val="005473FE"/>
    <w:rsid w:val="00550262"/>
    <w:rsid w:val="00550DF8"/>
    <w:rsid w:val="0055117F"/>
    <w:rsid w:val="005520E1"/>
    <w:rsid w:val="0055300D"/>
    <w:rsid w:val="00554AFF"/>
    <w:rsid w:val="0056003B"/>
    <w:rsid w:val="005605FC"/>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7C9"/>
    <w:rsid w:val="005A3A45"/>
    <w:rsid w:val="005A54DA"/>
    <w:rsid w:val="005A5ACD"/>
    <w:rsid w:val="005A6BF2"/>
    <w:rsid w:val="005A6E8C"/>
    <w:rsid w:val="005A72FC"/>
    <w:rsid w:val="005A7E4F"/>
    <w:rsid w:val="005A7E52"/>
    <w:rsid w:val="005B08CE"/>
    <w:rsid w:val="005B0EB7"/>
    <w:rsid w:val="005B330A"/>
    <w:rsid w:val="005B4A29"/>
    <w:rsid w:val="005B639C"/>
    <w:rsid w:val="005B667C"/>
    <w:rsid w:val="005C2196"/>
    <w:rsid w:val="005C2706"/>
    <w:rsid w:val="005C2B0C"/>
    <w:rsid w:val="005C3316"/>
    <w:rsid w:val="005C4AE8"/>
    <w:rsid w:val="005C5BED"/>
    <w:rsid w:val="005C672B"/>
    <w:rsid w:val="005C6EA2"/>
    <w:rsid w:val="005D4214"/>
    <w:rsid w:val="005D5ABA"/>
    <w:rsid w:val="005D5AF1"/>
    <w:rsid w:val="005D772A"/>
    <w:rsid w:val="005E055C"/>
    <w:rsid w:val="005E1EBF"/>
    <w:rsid w:val="005E2E01"/>
    <w:rsid w:val="005E3D71"/>
    <w:rsid w:val="005E483D"/>
    <w:rsid w:val="005F275C"/>
    <w:rsid w:val="005F3415"/>
    <w:rsid w:val="005F381A"/>
    <w:rsid w:val="005F42F0"/>
    <w:rsid w:val="005F6BF9"/>
    <w:rsid w:val="005F7383"/>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3D80"/>
    <w:rsid w:val="00615473"/>
    <w:rsid w:val="00615BBC"/>
    <w:rsid w:val="00620256"/>
    <w:rsid w:val="00620BD9"/>
    <w:rsid w:val="00620E30"/>
    <w:rsid w:val="0062109D"/>
    <w:rsid w:val="0062405F"/>
    <w:rsid w:val="0062407C"/>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95AB2"/>
    <w:rsid w:val="006A3597"/>
    <w:rsid w:val="006A5371"/>
    <w:rsid w:val="006A5D0F"/>
    <w:rsid w:val="006A6271"/>
    <w:rsid w:val="006A6852"/>
    <w:rsid w:val="006A6CB0"/>
    <w:rsid w:val="006A7322"/>
    <w:rsid w:val="006B1586"/>
    <w:rsid w:val="006B2554"/>
    <w:rsid w:val="006B35C1"/>
    <w:rsid w:val="006B5156"/>
    <w:rsid w:val="006B61C1"/>
    <w:rsid w:val="006B649C"/>
    <w:rsid w:val="006B6B44"/>
    <w:rsid w:val="006B7232"/>
    <w:rsid w:val="006B7E82"/>
    <w:rsid w:val="006C0441"/>
    <w:rsid w:val="006C099F"/>
    <w:rsid w:val="006C0E89"/>
    <w:rsid w:val="006C22B9"/>
    <w:rsid w:val="006C3C18"/>
    <w:rsid w:val="006C44FF"/>
    <w:rsid w:val="006C4620"/>
    <w:rsid w:val="006C5830"/>
    <w:rsid w:val="006C5C90"/>
    <w:rsid w:val="006C766F"/>
    <w:rsid w:val="006C7765"/>
    <w:rsid w:val="006D1B6B"/>
    <w:rsid w:val="006D352F"/>
    <w:rsid w:val="006D3D8C"/>
    <w:rsid w:val="006D544C"/>
    <w:rsid w:val="006D6A54"/>
    <w:rsid w:val="006D74DB"/>
    <w:rsid w:val="006E0B5F"/>
    <w:rsid w:val="006E1663"/>
    <w:rsid w:val="006E31D3"/>
    <w:rsid w:val="006E5764"/>
    <w:rsid w:val="006E6A26"/>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343C3"/>
    <w:rsid w:val="00742DA1"/>
    <w:rsid w:val="00744556"/>
    <w:rsid w:val="00746FC4"/>
    <w:rsid w:val="00747021"/>
    <w:rsid w:val="007507F9"/>
    <w:rsid w:val="00750A7C"/>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869F7"/>
    <w:rsid w:val="00790839"/>
    <w:rsid w:val="00792041"/>
    <w:rsid w:val="0079291D"/>
    <w:rsid w:val="007930E5"/>
    <w:rsid w:val="007930E8"/>
    <w:rsid w:val="00793A08"/>
    <w:rsid w:val="0079420F"/>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3FD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35BA"/>
    <w:rsid w:val="007F4199"/>
    <w:rsid w:val="007F547D"/>
    <w:rsid w:val="007F6C97"/>
    <w:rsid w:val="00802657"/>
    <w:rsid w:val="00802F21"/>
    <w:rsid w:val="00803A37"/>
    <w:rsid w:val="008059DA"/>
    <w:rsid w:val="00805A0B"/>
    <w:rsid w:val="008106BE"/>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CC0"/>
    <w:rsid w:val="00831E33"/>
    <w:rsid w:val="00831F7F"/>
    <w:rsid w:val="0083236B"/>
    <w:rsid w:val="0083388B"/>
    <w:rsid w:val="008347C1"/>
    <w:rsid w:val="00835DC9"/>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0F00"/>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583B"/>
    <w:rsid w:val="008F67D9"/>
    <w:rsid w:val="008F6CA5"/>
    <w:rsid w:val="008F6E96"/>
    <w:rsid w:val="00900BE0"/>
    <w:rsid w:val="00903285"/>
    <w:rsid w:val="00903A94"/>
    <w:rsid w:val="00903DE0"/>
    <w:rsid w:val="009046A7"/>
    <w:rsid w:val="00904A3A"/>
    <w:rsid w:val="00904B22"/>
    <w:rsid w:val="00904E06"/>
    <w:rsid w:val="00905E97"/>
    <w:rsid w:val="00910BD9"/>
    <w:rsid w:val="009116B1"/>
    <w:rsid w:val="009120C4"/>
    <w:rsid w:val="00912B0D"/>
    <w:rsid w:val="00912FB4"/>
    <w:rsid w:val="00913696"/>
    <w:rsid w:val="00914675"/>
    <w:rsid w:val="00915EBD"/>
    <w:rsid w:val="009210FA"/>
    <w:rsid w:val="00921954"/>
    <w:rsid w:val="00922293"/>
    <w:rsid w:val="00922885"/>
    <w:rsid w:val="00922AF6"/>
    <w:rsid w:val="00922F7B"/>
    <w:rsid w:val="009231A0"/>
    <w:rsid w:val="00924E48"/>
    <w:rsid w:val="009255F7"/>
    <w:rsid w:val="00925E62"/>
    <w:rsid w:val="009262A7"/>
    <w:rsid w:val="00930B5D"/>
    <w:rsid w:val="00932BCA"/>
    <w:rsid w:val="00933098"/>
    <w:rsid w:val="00936914"/>
    <w:rsid w:val="00936A4C"/>
    <w:rsid w:val="0093707E"/>
    <w:rsid w:val="00937C6C"/>
    <w:rsid w:val="00941239"/>
    <w:rsid w:val="00943DB3"/>
    <w:rsid w:val="00944FBE"/>
    <w:rsid w:val="00947535"/>
    <w:rsid w:val="009508A5"/>
    <w:rsid w:val="00954C0E"/>
    <w:rsid w:val="0095646C"/>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3357"/>
    <w:rsid w:val="009A4C84"/>
    <w:rsid w:val="009A59F5"/>
    <w:rsid w:val="009A60D4"/>
    <w:rsid w:val="009A664A"/>
    <w:rsid w:val="009B3543"/>
    <w:rsid w:val="009B3E0B"/>
    <w:rsid w:val="009B45B5"/>
    <w:rsid w:val="009B6FE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5F77"/>
    <w:rsid w:val="00A0608B"/>
    <w:rsid w:val="00A10EF7"/>
    <w:rsid w:val="00A11E2D"/>
    <w:rsid w:val="00A11EA6"/>
    <w:rsid w:val="00A15E97"/>
    <w:rsid w:val="00A16287"/>
    <w:rsid w:val="00A206A9"/>
    <w:rsid w:val="00A2122E"/>
    <w:rsid w:val="00A2288F"/>
    <w:rsid w:val="00A2642C"/>
    <w:rsid w:val="00A31F15"/>
    <w:rsid w:val="00A32505"/>
    <w:rsid w:val="00A33648"/>
    <w:rsid w:val="00A34ACE"/>
    <w:rsid w:val="00A35CAC"/>
    <w:rsid w:val="00A35DDE"/>
    <w:rsid w:val="00A366B4"/>
    <w:rsid w:val="00A370A4"/>
    <w:rsid w:val="00A37F7B"/>
    <w:rsid w:val="00A4045E"/>
    <w:rsid w:val="00A408D6"/>
    <w:rsid w:val="00A409D9"/>
    <w:rsid w:val="00A40FEB"/>
    <w:rsid w:val="00A434F3"/>
    <w:rsid w:val="00A4362A"/>
    <w:rsid w:val="00A43E25"/>
    <w:rsid w:val="00A448A3"/>
    <w:rsid w:val="00A45A95"/>
    <w:rsid w:val="00A4738C"/>
    <w:rsid w:val="00A475F5"/>
    <w:rsid w:val="00A51AE5"/>
    <w:rsid w:val="00A52FEF"/>
    <w:rsid w:val="00A53650"/>
    <w:rsid w:val="00A572D1"/>
    <w:rsid w:val="00A573F3"/>
    <w:rsid w:val="00A616F8"/>
    <w:rsid w:val="00A62701"/>
    <w:rsid w:val="00A63E1C"/>
    <w:rsid w:val="00A64533"/>
    <w:rsid w:val="00A64F55"/>
    <w:rsid w:val="00A666F5"/>
    <w:rsid w:val="00A70794"/>
    <w:rsid w:val="00A707B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232"/>
    <w:rsid w:val="00AA252F"/>
    <w:rsid w:val="00AA45EA"/>
    <w:rsid w:val="00AA5E9D"/>
    <w:rsid w:val="00AA73D8"/>
    <w:rsid w:val="00AB0275"/>
    <w:rsid w:val="00AB0EF4"/>
    <w:rsid w:val="00AB12DF"/>
    <w:rsid w:val="00AB1F52"/>
    <w:rsid w:val="00AB2F7F"/>
    <w:rsid w:val="00AB35E7"/>
    <w:rsid w:val="00AB3AA4"/>
    <w:rsid w:val="00AB3BBA"/>
    <w:rsid w:val="00AB55E7"/>
    <w:rsid w:val="00AB685C"/>
    <w:rsid w:val="00AC1ACC"/>
    <w:rsid w:val="00AC2934"/>
    <w:rsid w:val="00AC3417"/>
    <w:rsid w:val="00AC3903"/>
    <w:rsid w:val="00AC3B0A"/>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66B8"/>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21BE"/>
    <w:rsid w:val="00B23104"/>
    <w:rsid w:val="00B23A31"/>
    <w:rsid w:val="00B24BE3"/>
    <w:rsid w:val="00B25677"/>
    <w:rsid w:val="00B33130"/>
    <w:rsid w:val="00B33386"/>
    <w:rsid w:val="00B34CF8"/>
    <w:rsid w:val="00B3527B"/>
    <w:rsid w:val="00B355CB"/>
    <w:rsid w:val="00B36AED"/>
    <w:rsid w:val="00B37499"/>
    <w:rsid w:val="00B37E86"/>
    <w:rsid w:val="00B402D1"/>
    <w:rsid w:val="00B4049F"/>
    <w:rsid w:val="00B42735"/>
    <w:rsid w:val="00B4400B"/>
    <w:rsid w:val="00B45B28"/>
    <w:rsid w:val="00B500B7"/>
    <w:rsid w:val="00B504B3"/>
    <w:rsid w:val="00B51D67"/>
    <w:rsid w:val="00B52CDD"/>
    <w:rsid w:val="00B52DCF"/>
    <w:rsid w:val="00B557EC"/>
    <w:rsid w:val="00B56E7E"/>
    <w:rsid w:val="00B638BB"/>
    <w:rsid w:val="00B63E0B"/>
    <w:rsid w:val="00B645F1"/>
    <w:rsid w:val="00B659E8"/>
    <w:rsid w:val="00B668E9"/>
    <w:rsid w:val="00B71A13"/>
    <w:rsid w:val="00B722EF"/>
    <w:rsid w:val="00B72F25"/>
    <w:rsid w:val="00B73948"/>
    <w:rsid w:val="00B73F68"/>
    <w:rsid w:val="00B746A0"/>
    <w:rsid w:val="00B75570"/>
    <w:rsid w:val="00B77136"/>
    <w:rsid w:val="00B77A6F"/>
    <w:rsid w:val="00B803D6"/>
    <w:rsid w:val="00B81481"/>
    <w:rsid w:val="00B82793"/>
    <w:rsid w:val="00B83B97"/>
    <w:rsid w:val="00B83CB1"/>
    <w:rsid w:val="00B8421A"/>
    <w:rsid w:val="00B845EA"/>
    <w:rsid w:val="00B86460"/>
    <w:rsid w:val="00B876E9"/>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0961"/>
    <w:rsid w:val="00BC1F0F"/>
    <w:rsid w:val="00BC3D60"/>
    <w:rsid w:val="00BC4326"/>
    <w:rsid w:val="00BC5948"/>
    <w:rsid w:val="00BC6D60"/>
    <w:rsid w:val="00BC7294"/>
    <w:rsid w:val="00BD1D75"/>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EEA"/>
    <w:rsid w:val="00C34A3D"/>
    <w:rsid w:val="00C34F7D"/>
    <w:rsid w:val="00C351AE"/>
    <w:rsid w:val="00C3729A"/>
    <w:rsid w:val="00C37A17"/>
    <w:rsid w:val="00C40FEF"/>
    <w:rsid w:val="00C423FA"/>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78A"/>
    <w:rsid w:val="00C81DE8"/>
    <w:rsid w:val="00C81EAD"/>
    <w:rsid w:val="00C8210F"/>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2AB"/>
    <w:rsid w:val="00CB6ADF"/>
    <w:rsid w:val="00CB6F94"/>
    <w:rsid w:val="00CB7ADE"/>
    <w:rsid w:val="00CC13BF"/>
    <w:rsid w:val="00CC1EAD"/>
    <w:rsid w:val="00CC2C5E"/>
    <w:rsid w:val="00CC2DF9"/>
    <w:rsid w:val="00CC3B55"/>
    <w:rsid w:val="00CC3D74"/>
    <w:rsid w:val="00CC3E75"/>
    <w:rsid w:val="00CC46EE"/>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1FB2"/>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6C6"/>
    <w:rsid w:val="00D27A10"/>
    <w:rsid w:val="00D301E5"/>
    <w:rsid w:val="00D30381"/>
    <w:rsid w:val="00D305F8"/>
    <w:rsid w:val="00D30F45"/>
    <w:rsid w:val="00D31B19"/>
    <w:rsid w:val="00D321B2"/>
    <w:rsid w:val="00D35396"/>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14E"/>
    <w:rsid w:val="00D604D8"/>
    <w:rsid w:val="00D65212"/>
    <w:rsid w:val="00D659F3"/>
    <w:rsid w:val="00D67040"/>
    <w:rsid w:val="00D67196"/>
    <w:rsid w:val="00D677A7"/>
    <w:rsid w:val="00D70238"/>
    <w:rsid w:val="00D703DC"/>
    <w:rsid w:val="00D70D7B"/>
    <w:rsid w:val="00D713AF"/>
    <w:rsid w:val="00D7179A"/>
    <w:rsid w:val="00D71831"/>
    <w:rsid w:val="00D719C8"/>
    <w:rsid w:val="00D7677D"/>
    <w:rsid w:val="00D76C43"/>
    <w:rsid w:val="00D80C9B"/>
    <w:rsid w:val="00D811B1"/>
    <w:rsid w:val="00D8308E"/>
    <w:rsid w:val="00D840ED"/>
    <w:rsid w:val="00D847F9"/>
    <w:rsid w:val="00D84D29"/>
    <w:rsid w:val="00D87591"/>
    <w:rsid w:val="00D9102B"/>
    <w:rsid w:val="00D9129A"/>
    <w:rsid w:val="00D921E2"/>
    <w:rsid w:val="00D9243E"/>
    <w:rsid w:val="00D9264E"/>
    <w:rsid w:val="00D92E5C"/>
    <w:rsid w:val="00D950F5"/>
    <w:rsid w:val="00D954F4"/>
    <w:rsid w:val="00D96132"/>
    <w:rsid w:val="00DA15E5"/>
    <w:rsid w:val="00DA3FF3"/>
    <w:rsid w:val="00DA61B3"/>
    <w:rsid w:val="00DA7C35"/>
    <w:rsid w:val="00DB67A3"/>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0D6C"/>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60A"/>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1E63"/>
    <w:rsid w:val="00E83286"/>
    <w:rsid w:val="00E84B91"/>
    <w:rsid w:val="00E852A3"/>
    <w:rsid w:val="00E9067B"/>
    <w:rsid w:val="00E90C6A"/>
    <w:rsid w:val="00E91260"/>
    <w:rsid w:val="00E91665"/>
    <w:rsid w:val="00E92609"/>
    <w:rsid w:val="00E93075"/>
    <w:rsid w:val="00E9364D"/>
    <w:rsid w:val="00E949CD"/>
    <w:rsid w:val="00E94CE6"/>
    <w:rsid w:val="00E9572B"/>
    <w:rsid w:val="00EA01A6"/>
    <w:rsid w:val="00EA0E4C"/>
    <w:rsid w:val="00EA105B"/>
    <w:rsid w:val="00EA1935"/>
    <w:rsid w:val="00EA1F95"/>
    <w:rsid w:val="00EA20E9"/>
    <w:rsid w:val="00EA278F"/>
    <w:rsid w:val="00EA480D"/>
    <w:rsid w:val="00EA4DAE"/>
    <w:rsid w:val="00EA768C"/>
    <w:rsid w:val="00EA7B18"/>
    <w:rsid w:val="00EA7B31"/>
    <w:rsid w:val="00EA7F73"/>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5B43"/>
    <w:rsid w:val="00ED736D"/>
    <w:rsid w:val="00EE16D7"/>
    <w:rsid w:val="00EE198D"/>
    <w:rsid w:val="00EE2603"/>
    <w:rsid w:val="00EE5C96"/>
    <w:rsid w:val="00EE6388"/>
    <w:rsid w:val="00EE7DB8"/>
    <w:rsid w:val="00EF3E8B"/>
    <w:rsid w:val="00EF4378"/>
    <w:rsid w:val="00EF623A"/>
    <w:rsid w:val="00EF741B"/>
    <w:rsid w:val="00EF7508"/>
    <w:rsid w:val="00F0080A"/>
    <w:rsid w:val="00F00B07"/>
    <w:rsid w:val="00F0144E"/>
    <w:rsid w:val="00F0181E"/>
    <w:rsid w:val="00F01BB7"/>
    <w:rsid w:val="00F0319F"/>
    <w:rsid w:val="00F0330C"/>
    <w:rsid w:val="00F11E1F"/>
    <w:rsid w:val="00F12DEE"/>
    <w:rsid w:val="00F13FD7"/>
    <w:rsid w:val="00F141AC"/>
    <w:rsid w:val="00F14591"/>
    <w:rsid w:val="00F14841"/>
    <w:rsid w:val="00F16840"/>
    <w:rsid w:val="00F16F89"/>
    <w:rsid w:val="00F1796D"/>
    <w:rsid w:val="00F17F46"/>
    <w:rsid w:val="00F20C9B"/>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5BD0"/>
    <w:rsid w:val="00F66A55"/>
    <w:rsid w:val="00F75CB0"/>
    <w:rsid w:val="00F82BB5"/>
    <w:rsid w:val="00F83927"/>
    <w:rsid w:val="00F902A8"/>
    <w:rsid w:val="00F92B27"/>
    <w:rsid w:val="00F94B2D"/>
    <w:rsid w:val="00F954D6"/>
    <w:rsid w:val="00F96B26"/>
    <w:rsid w:val="00F97920"/>
    <w:rsid w:val="00FA0A22"/>
    <w:rsid w:val="00FA2BF6"/>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table" w:customStyle="1" w:styleId="TableGrid1">
    <w:name w:val="Table Grid1"/>
    <w:basedOn w:val="TableNormal"/>
    <w:next w:val="TableGrid"/>
    <w:rsid w:val="003C0BE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3357"/>
    <w:rPr>
      <w:color w:val="605E5C"/>
      <w:shd w:val="clear" w:color="auto" w:fill="E1DFDD"/>
    </w:rPr>
  </w:style>
  <w:style w:type="character" w:customStyle="1" w:styleId="ui-provider">
    <w:name w:val="ui-provider"/>
    <w:basedOn w:val="DefaultParagraphFont"/>
    <w:rsid w:val="0048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393">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004844">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795561435">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contact-us" TargetMode="External"/><Relationship Id="rId39" Type="http://schemas.openxmlformats.org/officeDocument/2006/relationships/theme" Target="theme/theme1.xml"/><Relationship Id="rId21" Type="http://schemas.openxmlformats.org/officeDocument/2006/relationships/hyperlink" Target="https://business.gov.au/grants-and-programs/cooperative-research-centres-projects-crcp-grants" TargetMode="External"/><Relationship Id="rId34" Type="http://schemas.openxmlformats.org/officeDocument/2006/relationships/hyperlink" Target="https://www.nationalredress.gov.au/institutions/institutions-have-not-yet-joine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www.industry.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cooperative-research-centres-projects-crcp-grants" TargetMode="External"/><Relationship Id="rId28" Type="http://schemas.openxmlformats.org/officeDocument/2006/relationships/hyperlink" Target="https://business.gov.au/grants-and-programs/cooperative-research-centres-projects-crcp-grants" TargetMode="External"/><Relationship Id="rId36"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industry.gov.au/news/national-reconstruction-fund-diversifying-and-transforming-australias-industry-and-econo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ooperative-research-centres-projects-crcp-grants" TargetMode="External"/><Relationship Id="rId27" Type="http://schemas.openxmlformats.org/officeDocument/2006/relationships/hyperlink" Target="https://business.gov.au/grants-and-programs/cooperative-research-centres-projects-crcp-grants" TargetMode="External"/><Relationship Id="rId30" Type="http://schemas.openxmlformats.org/officeDocument/2006/relationships/hyperlink" Target="https://www.business.gov.au/assistance/cooperative-research-centres-programme/cooperative-research-centres-projects-crc-ps" TargetMode="External"/><Relationship Id="rId35" Type="http://schemas.openxmlformats.org/officeDocument/2006/relationships/hyperlink" Target="https://www.wgea.gov.au/what-we-do/compliance-reporting/non-compliant-lis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36C9B"/>
    <w:rsid w:val="00145C26"/>
    <w:rsid w:val="00160963"/>
    <w:rsid w:val="00160D67"/>
    <w:rsid w:val="00167FCD"/>
    <w:rsid w:val="00184532"/>
    <w:rsid w:val="00185772"/>
    <w:rsid w:val="00190F8A"/>
    <w:rsid w:val="00193593"/>
    <w:rsid w:val="001B0184"/>
    <w:rsid w:val="001D6D48"/>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20E44"/>
    <w:rsid w:val="006541E5"/>
    <w:rsid w:val="006617C7"/>
    <w:rsid w:val="006909C7"/>
    <w:rsid w:val="00697C5C"/>
    <w:rsid w:val="006A549D"/>
    <w:rsid w:val="006C6677"/>
    <w:rsid w:val="006D450A"/>
    <w:rsid w:val="006D5612"/>
    <w:rsid w:val="006D67BE"/>
    <w:rsid w:val="007065C1"/>
    <w:rsid w:val="00725D77"/>
    <w:rsid w:val="007944D8"/>
    <w:rsid w:val="007A64EE"/>
    <w:rsid w:val="007C54D1"/>
    <w:rsid w:val="00827DE5"/>
    <w:rsid w:val="0088166E"/>
    <w:rsid w:val="008855EA"/>
    <w:rsid w:val="008D6F7F"/>
    <w:rsid w:val="008F21A2"/>
    <w:rsid w:val="008F5BE0"/>
    <w:rsid w:val="009116DA"/>
    <w:rsid w:val="00954E43"/>
    <w:rsid w:val="00995360"/>
    <w:rsid w:val="009B31DC"/>
    <w:rsid w:val="009E5ECF"/>
    <w:rsid w:val="009F5D59"/>
    <w:rsid w:val="00A32ECA"/>
    <w:rsid w:val="00A37171"/>
    <w:rsid w:val="00A6473D"/>
    <w:rsid w:val="00A932C1"/>
    <w:rsid w:val="00A95B9D"/>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24009"/>
    <w:rsid w:val="00D464D3"/>
    <w:rsid w:val="00D50C15"/>
    <w:rsid w:val="00D57FBC"/>
    <w:rsid w:val="00D707D6"/>
    <w:rsid w:val="00D709DA"/>
    <w:rsid w:val="00DD4170"/>
    <w:rsid w:val="00E07E8F"/>
    <w:rsid w:val="00E1158B"/>
    <w:rsid w:val="00E45849"/>
    <w:rsid w:val="00E57E87"/>
    <w:rsid w:val="00E9119D"/>
    <w:rsid w:val="00ED60EB"/>
    <w:rsid w:val="00EF48E1"/>
    <w:rsid w:val="00F25407"/>
    <w:rsid w:val="00F3474A"/>
    <w:rsid w:val="00F35E89"/>
    <w:rsid w:val="00F3773C"/>
    <w:rsid w:val="00F568E5"/>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82f068ddee4fab4a658fd0978dd730d9">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b555fe84be1af4cdc6539e5d7f3937fd"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d50b742-d4a4-4052-9f54-5e617ce92c3d">
      <Terms xmlns="http://schemas.microsoft.com/office/infopath/2007/PartnerControls"/>
    </adb9bed2e36e4a93af574aeb444da63e>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fd50b742-d4a4-4052-9f54-5e617ce92c3d">
      <Value>83</Value>
      <Value>3</Value>
      <Value>38</Value>
      <Value>36882</Value>
    </TaxCatchAll>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fd50b742-d4a4-4052-9f54-5e617ce92c3d">YZXQVS7QACYM-1541955987-52</_dlc_DocId>
    <_dlc_DocIdUrl xmlns="fd50b742-d4a4-4052-9f54-5e617ce92c3d">
      <Url>https://dochub/div/ausindustry/businessfunctions/programmedesign/resources/_layouts/15/DocIdRedir.aspx?ID=YZXQVS7QACYM-1541955987-52</Url>
      <Description>YZXQVS7QACYM-1541955987-52</Description>
    </_dlc_DocIdUrl>
  </documentManagement>
</p:properti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BBFD78BD-23BD-432C-939D-E92730924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682A13C3-CEFA-4A70-8070-469321D5CAD4}">
  <ds:schemaRefs>
    <ds:schemaRef ds:uri="http://purl.org/dc/terms/"/>
    <ds:schemaRef ds:uri="http://schemas.microsoft.com/office/infopath/2007/PartnerControls"/>
    <ds:schemaRef ds:uri="fd50b742-d4a4-4052-9f54-5e617ce92c3d"/>
    <ds:schemaRef ds:uri="http://purl.org/dc/elements/1.1/"/>
    <ds:schemaRef ds:uri="http://schemas.openxmlformats.org/package/2006/metadata/core-properties"/>
    <ds:schemaRef ds:uri="http://schemas.microsoft.com/office/2006/documentManagement/types"/>
    <ds:schemaRef ds:uri="http://purl.org/dc/dcmitype/"/>
    <ds:schemaRef ds:uri="http://schemas.microsoft.com/sharepoint/v4"/>
    <ds:schemaRef ds:uri="483fc075-d93f-41a7-a6e1-d211c3d7a4c2"/>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7</Pages>
  <Words>6298</Words>
  <Characters>35905</Characters>
  <DocSecurity>0</DocSecurity>
  <Lines>299</Lines>
  <Paragraphs>84</Paragraphs>
  <ScaleCrop>false</ScaleCrop>
  <HeadingPairs>
    <vt:vector size="2" baseType="variant">
      <vt:variant>
        <vt:lpstr>Title</vt:lpstr>
      </vt:variant>
      <vt:variant>
        <vt:i4>1</vt:i4>
      </vt:variant>
    </vt:vector>
  </HeadingPairs>
  <TitlesOfParts>
    <vt:vector size="1" baseType="lpstr">
      <vt:lpstr>Cooperative Research Centres Program - Cooperative Research Centres Projects (CRC-P) Round 15 application requirements</vt:lpstr>
    </vt:vector>
  </TitlesOfParts>
  <LinksUpToDate>false</LinksUpToDate>
  <CharactersWithSpaces>4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Research Centres Program - Cooperative Research Centres Projects (CRC-P) Round 15 application requirements</dc:title>
  <dc:creator>Business Grants Hub</dc:creator>
  <dc:description>Square brackets indicate user input.</dc:description>
  <cp:lastPrinted>2023-08-02T05:53:00Z</cp:lastPrinted>
  <dcterms:created xsi:type="dcterms:W3CDTF">2023-04-30T23:24:00Z</dcterms:created>
  <dcterms:modified xsi:type="dcterms:W3CDTF">2023-08-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80A7D7F94080E409DD21A6BD3C6DDD7</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